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E0B" w:rsidRDefault="00BE6E0B" w:rsidP="00BE6E0B">
      <w:pPr>
        <w:jc w:val="center"/>
      </w:pPr>
    </w:p>
    <w:p w:rsidR="00BE6E0B" w:rsidRDefault="00BE6E0B" w:rsidP="00BE6E0B">
      <w:pPr>
        <w:jc w:val="center"/>
      </w:pPr>
    </w:p>
    <w:p w:rsidR="00BE6E0B" w:rsidRDefault="00BE6E0B" w:rsidP="00BE6E0B">
      <w:pPr>
        <w:jc w:val="center"/>
      </w:pPr>
    </w:p>
    <w:sdt>
      <w:sdtPr>
        <w:id w:val="600537261"/>
        <w:lock w:val="contentLocked"/>
        <w:placeholder>
          <w:docPart w:val="DefaultPlaceholder_-1854013440"/>
        </w:placeholder>
        <w:group/>
      </w:sdtPr>
      <w:sdtEndPr>
        <w:rPr>
          <w:b/>
        </w:rPr>
      </w:sdtEndPr>
      <w:sdtContent>
        <w:p w:rsidR="00BE6E0B" w:rsidRDefault="00BE6E0B" w:rsidP="00BE6E0B">
          <w:pPr>
            <w:jc w:val="center"/>
          </w:pPr>
          <w:r>
            <w:t xml:space="preserve">Instructions for filling out </w:t>
          </w:r>
          <w:r w:rsidR="00726DE1">
            <w:t>EMN</w:t>
          </w:r>
          <w:r>
            <w:t xml:space="preserve"> Travel Expense Report</w:t>
          </w:r>
        </w:p>
        <w:p w:rsidR="00BE6E0B" w:rsidRDefault="00BE6E0B" w:rsidP="00BE6E0B">
          <w:pPr>
            <w:jc w:val="center"/>
          </w:pPr>
          <w:r>
            <w:t xml:space="preserve"> and Declaration of Missing Evidence Form</w:t>
          </w:r>
        </w:p>
        <w:p w:rsidR="00BE6E0B" w:rsidRDefault="00BE6E0B" w:rsidP="00BE6E0B">
          <w:pPr>
            <w:jc w:val="center"/>
          </w:pPr>
        </w:p>
        <w:p w:rsidR="00BE6E0B" w:rsidRPr="00CB68D7" w:rsidRDefault="00CB68D7" w:rsidP="00BE6E0B">
          <w:pPr>
            <w:pStyle w:val="ListParagraph"/>
            <w:numPr>
              <w:ilvl w:val="0"/>
              <w:numId w:val="2"/>
            </w:numPr>
            <w:rPr>
              <w:b/>
            </w:rPr>
          </w:pPr>
          <w:r>
            <w:rPr>
              <w:b/>
            </w:rPr>
            <w:t>Please</w:t>
          </w:r>
          <w:r w:rsidR="00BE6E0B" w:rsidRPr="00CB68D7">
            <w:rPr>
              <w:b/>
            </w:rPr>
            <w:t xml:space="preserve"> </w:t>
          </w:r>
          <w:r w:rsidRPr="00CB68D7">
            <w:rPr>
              <w:b/>
            </w:rPr>
            <w:t xml:space="preserve">read all instructions and fill </w:t>
          </w:r>
          <w:r w:rsidR="00BE6E0B" w:rsidRPr="00CB68D7">
            <w:rPr>
              <w:b/>
            </w:rPr>
            <w:t>out the top portion of Expense Report completely.</w:t>
          </w:r>
          <w:r w:rsidRPr="00CB68D7">
            <w:rPr>
              <w:b/>
            </w:rPr>
            <w:t xml:space="preserve"> Your report cannot be processed without all of this information.</w:t>
          </w:r>
        </w:p>
        <w:p w:rsidR="00BE6E0B" w:rsidRDefault="00BE6E0B" w:rsidP="00BE6E0B">
          <w:pPr>
            <w:pStyle w:val="ListParagraph"/>
          </w:pPr>
        </w:p>
        <w:p w:rsidR="00BE6E0B" w:rsidRDefault="00BE6E0B" w:rsidP="00BE6E0B">
          <w:pPr>
            <w:pStyle w:val="ListParagraph"/>
            <w:numPr>
              <w:ilvl w:val="0"/>
              <w:numId w:val="2"/>
            </w:numPr>
          </w:pPr>
          <w:r>
            <w:t xml:space="preserve">The date at the top should be the date the form and receipts are returned. </w:t>
          </w:r>
          <w:r w:rsidR="00BC3E8E">
            <w:t xml:space="preserve">The Campus Host line is for visitors only. </w:t>
          </w:r>
        </w:p>
        <w:p w:rsidR="00BE6E0B" w:rsidRDefault="00BE6E0B" w:rsidP="00BE6E0B">
          <w:pPr>
            <w:pStyle w:val="ListParagraph"/>
          </w:pPr>
        </w:p>
        <w:p w:rsidR="00BE6E0B" w:rsidRDefault="00D24DAF" w:rsidP="00BE6E0B">
          <w:pPr>
            <w:pStyle w:val="ListParagraph"/>
            <w:numPr>
              <w:ilvl w:val="0"/>
              <w:numId w:val="2"/>
            </w:numPr>
          </w:pPr>
          <w:r>
            <w:t>The FAU to be charged is for UCR affiliates</w:t>
          </w:r>
          <w:r w:rsidR="00BE6E0B">
            <w:t xml:space="preserve">. </w:t>
          </w:r>
        </w:p>
        <w:p w:rsidR="00BE6E0B" w:rsidRDefault="00BE6E0B" w:rsidP="00BE6E0B">
          <w:pPr>
            <w:pStyle w:val="ListParagraph"/>
          </w:pPr>
        </w:p>
        <w:p w:rsidR="00BE6E0B" w:rsidRPr="004334F2" w:rsidRDefault="00BE6E0B" w:rsidP="00BE6E0B">
          <w:pPr>
            <w:pStyle w:val="ListParagraph"/>
            <w:numPr>
              <w:ilvl w:val="0"/>
              <w:numId w:val="2"/>
            </w:numPr>
          </w:pPr>
          <w:r>
            <w:t xml:space="preserve">The expense form and all original receipts must be received by our office </w:t>
          </w:r>
          <w:r w:rsidRPr="004334F2">
            <w:rPr>
              <w:u w:val="single"/>
            </w:rPr>
            <w:t>within 15 days of your trip end date per accounting policy</w:t>
          </w:r>
          <w:r>
            <w:rPr>
              <w:u w:val="single"/>
            </w:rPr>
            <w:t>.</w:t>
          </w:r>
        </w:p>
        <w:p w:rsidR="00BE6E0B" w:rsidRPr="004334F2" w:rsidRDefault="00BE6E0B" w:rsidP="00BE6E0B">
          <w:pPr>
            <w:pStyle w:val="ListParagraph"/>
          </w:pPr>
        </w:p>
        <w:p w:rsidR="00BE6E0B" w:rsidRDefault="00BE6E0B" w:rsidP="00BE6E0B">
          <w:pPr>
            <w:pStyle w:val="ListParagraph"/>
            <w:numPr>
              <w:ilvl w:val="0"/>
              <w:numId w:val="2"/>
            </w:numPr>
          </w:pPr>
          <w:r>
            <w:t>If the form and receipts cannot be returned within 15 days, a justification must be provided for accounting why they were not returned within 15 days (record at bottom of this page if necessary).</w:t>
          </w:r>
          <w:r w:rsidR="003933E4">
            <w:t xml:space="preserve"> Please do not comment “I forgot” or “I did not have time.” </w:t>
          </w:r>
        </w:p>
        <w:p w:rsidR="00BE6E0B" w:rsidRDefault="00BE6E0B" w:rsidP="00BE6E0B">
          <w:pPr>
            <w:pStyle w:val="ListParagraph"/>
          </w:pPr>
        </w:p>
        <w:p w:rsidR="00BE6E0B" w:rsidRDefault="00BE6E0B" w:rsidP="00BE6E0B">
          <w:pPr>
            <w:pStyle w:val="ListParagraph"/>
            <w:numPr>
              <w:ilvl w:val="0"/>
              <w:numId w:val="2"/>
            </w:numPr>
          </w:pPr>
          <w:r>
            <w:t xml:space="preserve">If any receipts are not itemized </w:t>
          </w:r>
          <w:r w:rsidR="003933E4">
            <w:t>s</w:t>
          </w:r>
          <w:r>
            <w:t>howing a description of items purchased and price, the date and me</w:t>
          </w:r>
          <w:r w:rsidR="003933E4">
            <w:t>thod of payment- cash or credit,</w:t>
          </w:r>
          <w:r>
            <w:t xml:space="preserve"> a Declaration of Missing Evidence Form must be filled out for ea</w:t>
          </w:r>
          <w:r w:rsidR="003933E4">
            <w:t xml:space="preserve">ch receipt that is not itemized. </w:t>
          </w:r>
          <w:r w:rsidR="003933E4" w:rsidRPr="00CB68D7">
            <w:rPr>
              <w:u w:val="single"/>
            </w:rPr>
            <w:t>The form must be</w:t>
          </w:r>
          <w:r w:rsidRPr="00CB68D7">
            <w:rPr>
              <w:u w:val="single"/>
            </w:rPr>
            <w:t xml:space="preserve"> </w:t>
          </w:r>
          <w:r w:rsidR="003933E4" w:rsidRPr="00CB68D7">
            <w:rPr>
              <w:u w:val="single"/>
            </w:rPr>
            <w:t xml:space="preserve">physically </w:t>
          </w:r>
          <w:r w:rsidRPr="00CB68D7">
            <w:rPr>
              <w:u w:val="single"/>
            </w:rPr>
            <w:t>signed and dated.</w:t>
          </w:r>
          <w:r w:rsidR="003933E4" w:rsidRPr="00CB68D7">
            <w:rPr>
              <w:u w:val="single"/>
            </w:rPr>
            <w:t xml:space="preserve"> Accounting does not accept electronic signatures.</w:t>
          </w:r>
        </w:p>
        <w:p w:rsidR="003933E4" w:rsidRDefault="003933E4" w:rsidP="003933E4">
          <w:pPr>
            <w:pStyle w:val="ListParagraph"/>
          </w:pPr>
        </w:p>
        <w:p w:rsidR="00EA466F" w:rsidRDefault="003933E4" w:rsidP="00F52069">
          <w:pPr>
            <w:pStyle w:val="ListParagraph"/>
            <w:numPr>
              <w:ilvl w:val="0"/>
              <w:numId w:val="2"/>
            </w:numPr>
          </w:pPr>
          <w:r>
            <w:t xml:space="preserve">If you have </w:t>
          </w:r>
          <w:r w:rsidR="00F52069">
            <w:t>any questions you can contact the Travel Coordinator</w:t>
          </w:r>
          <w:r w:rsidR="00A629B3">
            <w:t xml:space="preserve"> at 951-827-</w:t>
          </w:r>
          <w:r w:rsidR="001A1A84">
            <w:t>5903</w:t>
          </w:r>
          <w:r>
            <w:t xml:space="preserve">, or </w:t>
          </w:r>
          <w:r w:rsidR="00F52069">
            <w:t xml:space="preserve">email </w:t>
          </w:r>
          <w:hyperlink r:id="rId6" w:history="1">
            <w:r w:rsidR="00726DE1">
              <w:rPr>
                <w:rStyle w:val="Hyperlink"/>
              </w:rPr>
              <w:t>EMN</w:t>
            </w:r>
            <w:r w:rsidR="00604640" w:rsidRPr="00B37F6F">
              <w:rPr>
                <w:rStyle w:val="Hyperlink"/>
              </w:rPr>
              <w:t>admin@ucr.edu</w:t>
            </w:r>
          </w:hyperlink>
          <w:r w:rsidR="00761F2C">
            <w:t xml:space="preserve"> </w:t>
          </w:r>
          <w:r w:rsidR="00F52069">
            <w:t>and the Travel Coordinator will contact you.</w:t>
          </w:r>
        </w:p>
        <w:p w:rsidR="00F52069" w:rsidRDefault="00F52069" w:rsidP="00F52069">
          <w:pPr>
            <w:pStyle w:val="ListParagraph"/>
          </w:pPr>
        </w:p>
        <w:p w:rsidR="00F52069" w:rsidRDefault="00F52069" w:rsidP="00F52069"/>
        <w:p w:rsidR="00F52069" w:rsidRPr="00DC267C" w:rsidRDefault="00F52069" w:rsidP="00DC267C">
          <w:pPr>
            <w:rPr>
              <w:b/>
            </w:rPr>
          </w:pPr>
          <w:r w:rsidRPr="00DC267C">
            <w:rPr>
              <w:b/>
            </w:rPr>
            <w:t>Please submit t</w:t>
          </w:r>
          <w:r w:rsidR="00DC267C" w:rsidRPr="00DC267C">
            <w:rPr>
              <w:b/>
            </w:rPr>
            <w:t xml:space="preserve">he form and receipts either by mail or email to </w:t>
          </w:r>
          <w:hyperlink r:id="rId7" w:history="1">
            <w:r w:rsidR="00726DE1">
              <w:rPr>
                <w:rStyle w:val="Hyperlink"/>
                <w:b/>
              </w:rPr>
              <w:t>EMN</w:t>
            </w:r>
            <w:r w:rsidR="00DC267C" w:rsidRPr="00DC267C">
              <w:rPr>
                <w:rStyle w:val="Hyperlink"/>
                <w:b/>
              </w:rPr>
              <w:t>admin@ucr.edu</w:t>
            </w:r>
          </w:hyperlink>
          <w:r w:rsidR="00DC267C" w:rsidRPr="00DC267C">
            <w:rPr>
              <w:rStyle w:val="Hyperlink"/>
              <w:b/>
              <w:color w:val="auto"/>
              <w:u w:val="none"/>
            </w:rPr>
            <w:t>. Physical receipts over $74.00 must be mailed to the Coordinator. If you received a receipt through email (such as airfare), please forward that to the Coordinator.</w:t>
          </w:r>
        </w:p>
        <w:p w:rsidR="00EA466F" w:rsidRDefault="00EA466F" w:rsidP="00DC267C"/>
        <w:p w:rsidR="00BE6E0B" w:rsidRDefault="00F52069" w:rsidP="00EA466F">
          <w:pPr>
            <w:ind w:left="360"/>
            <w:jc w:val="center"/>
          </w:pPr>
          <w:r>
            <w:t>M</w:t>
          </w:r>
          <w:r w:rsidR="002A74B4">
            <w:t>ail</w:t>
          </w:r>
          <w:r w:rsidR="00EA466F">
            <w:t xml:space="preserve"> </w:t>
          </w:r>
          <w:r>
            <w:t xml:space="preserve">the </w:t>
          </w:r>
          <w:r w:rsidR="00EA466F">
            <w:t xml:space="preserve">form and receipts to: </w:t>
          </w:r>
        </w:p>
        <w:p w:rsidR="00EA466F" w:rsidRDefault="00EA466F" w:rsidP="00EA466F">
          <w:pPr>
            <w:ind w:left="360"/>
            <w:jc w:val="center"/>
          </w:pPr>
          <w:r>
            <w:t xml:space="preserve">U.C. Riverside </w:t>
          </w:r>
        </w:p>
        <w:p w:rsidR="00EA466F" w:rsidRDefault="00726DE1" w:rsidP="00EA466F">
          <w:pPr>
            <w:ind w:left="360"/>
            <w:jc w:val="center"/>
          </w:pPr>
          <w:r>
            <w:t>EMN</w:t>
          </w:r>
          <w:r w:rsidR="00EA466F">
            <w:t xml:space="preserve"> Administration – </w:t>
          </w:r>
          <w:r w:rsidR="00604640">
            <w:t>Travel Coordinator</w:t>
          </w:r>
        </w:p>
        <w:p w:rsidR="00EA466F" w:rsidRDefault="00EA466F" w:rsidP="00EA466F">
          <w:pPr>
            <w:ind w:left="360"/>
            <w:jc w:val="center"/>
          </w:pPr>
          <w:r>
            <w:t>900 University Ave., 2</w:t>
          </w:r>
          <w:r w:rsidR="00CF516C">
            <w:t>710</w:t>
          </w:r>
          <w:r>
            <w:t xml:space="preserve"> Life Science</w:t>
          </w:r>
          <w:r w:rsidR="00A37D4D">
            <w:t>-</w:t>
          </w:r>
          <w:r>
            <w:t xml:space="preserve"> Psychology</w:t>
          </w:r>
        </w:p>
        <w:p w:rsidR="00EA466F" w:rsidRDefault="00EA466F" w:rsidP="00EA466F">
          <w:pPr>
            <w:ind w:left="360"/>
            <w:jc w:val="center"/>
          </w:pPr>
          <w:r>
            <w:t>Riverside, CA 92521</w:t>
          </w:r>
        </w:p>
        <w:p w:rsidR="003933E4" w:rsidRDefault="003933E4" w:rsidP="00EA466F">
          <w:pPr>
            <w:ind w:left="360"/>
            <w:jc w:val="center"/>
          </w:pPr>
        </w:p>
        <w:p w:rsidR="00BE6E0B" w:rsidRDefault="00BE6E0B" w:rsidP="00BE6E0B">
          <w:pPr>
            <w:ind w:left="360"/>
          </w:pPr>
        </w:p>
        <w:p w:rsidR="00BE6E0B" w:rsidRPr="002A74B4" w:rsidRDefault="00BE6E0B" w:rsidP="00761F2C">
          <w:pPr>
            <w:ind w:left="360"/>
            <w:jc w:val="center"/>
            <w:rPr>
              <w:b/>
            </w:rPr>
          </w:pPr>
          <w:r w:rsidRPr="002A74B4">
            <w:rPr>
              <w:b/>
            </w:rPr>
            <w:t xml:space="preserve">Justification for turning </w:t>
          </w:r>
          <w:r w:rsidR="003933E4" w:rsidRPr="002A74B4">
            <w:rPr>
              <w:b/>
            </w:rPr>
            <w:t>in form/receipts</w:t>
          </w:r>
          <w:r w:rsidRPr="002A74B4">
            <w:rPr>
              <w:b/>
            </w:rPr>
            <w:t xml:space="preserve"> </w:t>
          </w:r>
          <w:r w:rsidR="003933E4" w:rsidRPr="002A74B4">
            <w:rPr>
              <w:b/>
            </w:rPr>
            <w:t xml:space="preserve">after </w:t>
          </w:r>
          <w:r w:rsidRPr="002A74B4">
            <w:rPr>
              <w:b/>
            </w:rPr>
            <w:t>15 days of trip end date:</w:t>
          </w:r>
        </w:p>
      </w:sdtContent>
    </w:sdt>
    <w:p w:rsidR="00BE6E0B" w:rsidRDefault="00BE6E0B" w:rsidP="00BE6E0B">
      <w:pPr>
        <w:ind w:left="360"/>
      </w:pPr>
    </w:p>
    <w:p w:rsidR="00BE6E0B" w:rsidRDefault="00BE6E0B" w:rsidP="00BE6E0B">
      <w:pPr>
        <w:ind w:left="360"/>
      </w:pPr>
    </w:p>
    <w:p w:rsidR="00BE6E0B" w:rsidRDefault="00BE6E0B" w:rsidP="00BE6E0B">
      <w:pPr>
        <w:ind w:left="360"/>
      </w:pPr>
    </w:p>
    <w:p w:rsidR="00BE6E0B" w:rsidRDefault="00BE6E0B" w:rsidP="00BE6E0B">
      <w:pPr>
        <w:ind w:left="360"/>
      </w:pPr>
    </w:p>
    <w:p w:rsidR="00BE6E0B" w:rsidRDefault="00BE6E0B" w:rsidP="00BE6E0B">
      <w:pPr>
        <w:ind w:left="360"/>
      </w:pPr>
    </w:p>
    <w:p w:rsidR="00BE6E0B" w:rsidRDefault="00BE6E0B" w:rsidP="00BE6E0B">
      <w:pPr>
        <w:ind w:left="360"/>
      </w:pPr>
    </w:p>
    <w:p w:rsidR="00BE6E0B" w:rsidRDefault="00BE6E0B" w:rsidP="00BE6E0B">
      <w:pPr>
        <w:ind w:left="360"/>
      </w:pPr>
    </w:p>
    <w:p w:rsidR="00BE6E0B" w:rsidRDefault="00BE6E0B" w:rsidP="00BE6E0B">
      <w:pPr>
        <w:ind w:left="360"/>
      </w:pPr>
    </w:p>
    <w:p w:rsidR="00BE6E0B" w:rsidRDefault="00BE6E0B" w:rsidP="00DC267C">
      <w:pPr>
        <w:rPr>
          <w:rFonts w:ascii="Garrison Sans" w:hAnsi="Garrison Sans"/>
          <w:b/>
          <w:sz w:val="28"/>
          <w:szCs w:val="28"/>
        </w:rPr>
      </w:pPr>
    </w:p>
    <w:p w:rsidR="004F7129" w:rsidRPr="007377C8" w:rsidRDefault="00726DE1" w:rsidP="00350D3F">
      <w:pPr>
        <w:jc w:val="center"/>
        <w:rPr>
          <w:rFonts w:ascii="Garrison Sans" w:hAnsi="Garrison Sans"/>
          <w:b/>
          <w:sz w:val="28"/>
          <w:szCs w:val="28"/>
        </w:rPr>
      </w:pPr>
      <w:sdt>
        <w:sdtPr>
          <w:rPr>
            <w:rFonts w:ascii="Garrison Sans" w:hAnsi="Garrison Sans"/>
            <w:b/>
            <w:sz w:val="28"/>
            <w:szCs w:val="28"/>
          </w:rPr>
          <w:id w:val="1742130308"/>
          <w:lock w:val="contentLocked"/>
          <w:placeholder>
            <w:docPart w:val="DefaultPlaceholder_-1854013440"/>
          </w:placeholder>
          <w:group/>
        </w:sdtPr>
        <w:sdtContent>
          <w:r>
            <w:rPr>
              <w:rFonts w:ascii="Garrison Sans" w:hAnsi="Garrison Sans"/>
              <w:b/>
              <w:sz w:val="28"/>
              <w:szCs w:val="28"/>
            </w:rPr>
            <w:t>UCR EM</w:t>
          </w:r>
          <w:r w:rsidR="00350D3F" w:rsidRPr="007377C8">
            <w:rPr>
              <w:rFonts w:ascii="Garrison Sans" w:hAnsi="Garrison Sans"/>
              <w:b/>
              <w:sz w:val="28"/>
              <w:szCs w:val="28"/>
            </w:rPr>
            <w:t>N ADMINISTRATION</w:t>
          </w:r>
        </w:sdtContent>
      </w:sdt>
      <w:r w:rsidR="00350D3F" w:rsidRPr="007377C8">
        <w:rPr>
          <w:rFonts w:ascii="Garrison Sans" w:hAnsi="Garrison Sans"/>
          <w:b/>
          <w:sz w:val="28"/>
          <w:szCs w:val="28"/>
        </w:rPr>
        <w:t xml:space="preserve"> TRAVEL</w:t>
      </w:r>
      <w:bookmarkStart w:id="0" w:name="_GoBack"/>
      <w:bookmarkEnd w:id="0"/>
      <w:r w:rsidR="00350D3F" w:rsidRPr="007377C8">
        <w:rPr>
          <w:rFonts w:ascii="Garrison Sans" w:hAnsi="Garrison Sans"/>
          <w:b/>
          <w:sz w:val="28"/>
          <w:szCs w:val="28"/>
        </w:rPr>
        <w:t xml:space="preserve"> EXPENSE REPORT</w:t>
      </w:r>
    </w:p>
    <w:p w:rsidR="00E665CA" w:rsidRDefault="00F25870" w:rsidP="00620AED">
      <w:pPr>
        <w:jc w:val="center"/>
        <w:rPr>
          <w:rFonts w:ascii="Garrison Sans" w:hAnsi="Garrison Sans"/>
          <w:b/>
        </w:rPr>
      </w:pPr>
      <w:r>
        <w:rPr>
          <w:rFonts w:ascii="Garrison Sans" w:hAnsi="Garrison Sans"/>
          <w:b/>
        </w:rPr>
        <w:t>Non-</w:t>
      </w:r>
      <w:r w:rsidR="007377C8">
        <w:rPr>
          <w:rFonts w:ascii="Garrison Sans" w:hAnsi="Garrison Sans"/>
          <w:b/>
        </w:rPr>
        <w:t>UC</w:t>
      </w:r>
      <w:r w:rsidR="000F44DC">
        <w:rPr>
          <w:rFonts w:ascii="Garrison Sans" w:hAnsi="Garrison Sans"/>
          <w:b/>
        </w:rPr>
        <w:t>R</w:t>
      </w:r>
      <w:r w:rsidR="007377C8">
        <w:rPr>
          <w:rFonts w:ascii="Garrison Sans" w:hAnsi="Garrison Sans"/>
          <w:b/>
        </w:rPr>
        <w:t xml:space="preserve"> Employee Travelers</w:t>
      </w:r>
    </w:p>
    <w:p w:rsidR="00620AED" w:rsidRPr="00620AED" w:rsidRDefault="00620AED" w:rsidP="00620AED">
      <w:pPr>
        <w:jc w:val="center"/>
        <w:rPr>
          <w:rFonts w:ascii="Garrison Sans" w:hAnsi="Garrison Sans"/>
          <w:b/>
        </w:rPr>
      </w:pPr>
    </w:p>
    <w:p w:rsidR="005F2E24" w:rsidRPr="00E665CA" w:rsidRDefault="00E665CA" w:rsidP="00E665CA">
      <w:pPr>
        <w:spacing w:line="480" w:lineRule="auto"/>
        <w:ind w:left="5760" w:firstLine="720"/>
        <w:rPr>
          <w:rFonts w:ascii="Century Gothic" w:hAnsi="Century Gothic"/>
          <w:sz w:val="18"/>
          <w:szCs w:val="18"/>
          <w:u w:val="single"/>
        </w:rPr>
      </w:pPr>
      <w:r w:rsidRPr="00E50EC7">
        <w:rPr>
          <w:rFonts w:ascii="Century Gothic" w:hAnsi="Century Gothic"/>
          <w:b/>
          <w:sz w:val="18"/>
          <w:szCs w:val="18"/>
        </w:rPr>
        <w:t>Date Form Returned:</w:t>
      </w:r>
      <w:r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1093207510"/>
          <w:placeholder>
            <w:docPart w:val="69210F61A219426DBBF2B87A2BAAA647"/>
          </w:placeholder>
          <w:showingPlcHdr/>
          <w:text/>
        </w:sdtPr>
        <w:sdtEndPr/>
        <w:sdtContent>
          <w:r>
            <w:rPr>
              <w:rStyle w:val="PlaceholderText"/>
            </w:rPr>
            <w:t>_______________</w:t>
          </w:r>
        </w:sdtContent>
      </w:sdt>
    </w:p>
    <w:p w:rsidR="00E665CA" w:rsidRDefault="00677F60" w:rsidP="00677F60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350D3F" w:rsidRPr="00E50EC7">
        <w:rPr>
          <w:rFonts w:ascii="Century Gothic" w:hAnsi="Century Gothic"/>
          <w:b/>
          <w:sz w:val="18"/>
          <w:szCs w:val="18"/>
        </w:rPr>
        <w:t>Name of Traveler:</w:t>
      </w:r>
      <w:r w:rsidR="00390E03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1599628585"/>
          <w:placeholder>
            <w:docPart w:val="78890DBBBF42428CB780EE62AE857072"/>
          </w:placeholder>
          <w:showingPlcHdr/>
          <w:text/>
        </w:sdtPr>
        <w:sdtEndPr/>
        <w:sdtContent>
          <w:r w:rsidR="007C02DD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</w:t>
          </w:r>
        </w:sdtContent>
      </w:sdt>
      <w:r w:rsidR="00390E03" w:rsidRPr="00E9374D">
        <w:rPr>
          <w:rFonts w:ascii="Century Gothic" w:hAnsi="Century Gothic"/>
          <w:sz w:val="18"/>
          <w:szCs w:val="18"/>
        </w:rPr>
        <w:tab/>
      </w:r>
    </w:p>
    <w:p w:rsidR="002F25E2" w:rsidRDefault="00677F60" w:rsidP="007377C8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604640" w:rsidRPr="00E50EC7">
        <w:rPr>
          <w:rFonts w:ascii="Century Gothic" w:hAnsi="Century Gothic"/>
          <w:b/>
          <w:sz w:val="18"/>
          <w:szCs w:val="18"/>
        </w:rPr>
        <w:t>Phone</w:t>
      </w:r>
      <w:r w:rsidR="00245EDC" w:rsidRPr="00E50EC7">
        <w:rPr>
          <w:rFonts w:ascii="Century Gothic" w:hAnsi="Century Gothic"/>
          <w:b/>
          <w:sz w:val="18"/>
          <w:szCs w:val="18"/>
        </w:rPr>
        <w:t>:</w:t>
      </w:r>
      <w:r w:rsidR="00245EDC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1451754908"/>
          <w:placeholder>
            <w:docPart w:val="85E246EE4E154C508412E0B0C821AEBC"/>
          </w:placeholder>
          <w:showingPlcHdr/>
          <w:text/>
        </w:sdtPr>
        <w:sdtEndPr/>
        <w:sdtContent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_________</w:t>
          </w:r>
          <w:r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</w:t>
          </w:r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_____</w:t>
          </w:r>
        </w:sdtContent>
      </w:sdt>
      <w:r w:rsidR="00390E03" w:rsidRPr="00E9374D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</w:t>
      </w:r>
      <w:r w:rsidR="00E665CA">
        <w:rPr>
          <w:rFonts w:ascii="Century Gothic" w:hAnsi="Century Gothic"/>
          <w:sz w:val="18"/>
          <w:szCs w:val="18"/>
        </w:rPr>
        <w:t xml:space="preserve"> </w:t>
      </w:r>
      <w:r w:rsidR="00350D3F" w:rsidRPr="00E50EC7">
        <w:rPr>
          <w:rFonts w:ascii="Century Gothic" w:hAnsi="Century Gothic"/>
          <w:b/>
          <w:sz w:val="18"/>
          <w:szCs w:val="18"/>
        </w:rPr>
        <w:t>E-Mail:</w:t>
      </w:r>
      <w:r w:rsidR="00350D3F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793950586"/>
          <w:placeholder>
            <w:docPart w:val="30F06A6D45E34221BEBA94B950B3520C"/>
          </w:placeholder>
          <w:showingPlcHdr/>
          <w:text/>
        </w:sdtPr>
        <w:sdtEndPr/>
        <w:sdtContent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_____________</w:t>
          </w:r>
          <w:r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_______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________</w:t>
          </w:r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</w:sdtContent>
      </w:sdt>
    </w:p>
    <w:p w:rsidR="005A3860" w:rsidRPr="00E9374D" w:rsidRDefault="00677F60" w:rsidP="007377C8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350D3F" w:rsidRPr="00E50EC7">
        <w:rPr>
          <w:rFonts w:ascii="Century Gothic" w:hAnsi="Century Gothic"/>
          <w:b/>
          <w:sz w:val="18"/>
          <w:szCs w:val="18"/>
        </w:rPr>
        <w:t>Mailing Address</w:t>
      </w:r>
      <w:r w:rsidR="006A41E3" w:rsidRPr="00E50EC7">
        <w:rPr>
          <w:rFonts w:ascii="Century Gothic" w:hAnsi="Century Gothic"/>
          <w:b/>
          <w:sz w:val="18"/>
          <w:szCs w:val="18"/>
        </w:rPr>
        <w:t>:</w:t>
      </w:r>
      <w:r w:rsidR="00F54EB9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650900563"/>
          <w:placeholder>
            <w:docPart w:val="A025F8ED37B940C8A82FB6CA443A4393"/>
          </w:placeholder>
          <w:showingPlcHdr/>
          <w:text/>
        </w:sdtPr>
        <w:sdtEndPr/>
        <w:sdtContent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</w:t>
          </w:r>
        </w:sdtContent>
      </w:sdt>
    </w:p>
    <w:p w:rsidR="00350D3F" w:rsidRPr="00E9374D" w:rsidRDefault="00677F60" w:rsidP="007377C8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350D3F" w:rsidRPr="00E50EC7">
        <w:rPr>
          <w:rFonts w:ascii="Century Gothic" w:hAnsi="Century Gothic"/>
          <w:b/>
          <w:sz w:val="18"/>
          <w:szCs w:val="18"/>
        </w:rPr>
        <w:t>Country of Citizenship</w:t>
      </w:r>
      <w:r w:rsidR="00AE0169">
        <w:rPr>
          <w:rFonts w:ascii="Century Gothic" w:hAnsi="Century Gothic"/>
          <w:b/>
          <w:sz w:val="18"/>
          <w:szCs w:val="18"/>
        </w:rPr>
        <w:t xml:space="preserve"> (If not US, Please Specify Visa Type)</w:t>
      </w:r>
      <w:r w:rsidR="002069EB" w:rsidRPr="00E50EC7">
        <w:rPr>
          <w:rFonts w:ascii="Century Gothic" w:hAnsi="Century Gothic"/>
          <w:b/>
          <w:sz w:val="18"/>
          <w:szCs w:val="18"/>
        </w:rPr>
        <w:t>:</w:t>
      </w:r>
      <w:r w:rsidR="002069EB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386955049"/>
          <w:placeholder>
            <w:docPart w:val="90A48BB4A1A7443C8614AFC19CC89186"/>
          </w:placeholder>
          <w:showingPlcHdr/>
          <w:text/>
        </w:sdtPr>
        <w:sdtEndPr/>
        <w:sdtContent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AE0169">
            <w:rPr>
              <w:rStyle w:val="PlaceholderText"/>
              <w:rFonts w:ascii="Century Gothic" w:hAnsi="Century Gothic"/>
              <w:sz w:val="18"/>
              <w:szCs w:val="18"/>
            </w:rPr>
            <w:t>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</w:t>
          </w:r>
        </w:sdtContent>
      </w:sdt>
      <w:r w:rsidR="002F25E2">
        <w:rPr>
          <w:rFonts w:ascii="Century Gothic" w:hAnsi="Century Gothic"/>
          <w:sz w:val="18"/>
          <w:szCs w:val="18"/>
        </w:rPr>
        <w:t xml:space="preserve"> </w:t>
      </w:r>
      <w:r w:rsidR="002F25E2">
        <w:rPr>
          <w:rFonts w:ascii="Century Gothic" w:hAnsi="Century Gothic"/>
          <w:sz w:val="18"/>
          <w:szCs w:val="18"/>
        </w:rPr>
        <w:tab/>
      </w:r>
    </w:p>
    <w:p w:rsidR="00350D3F" w:rsidRPr="00E9374D" w:rsidRDefault="00677F60" w:rsidP="003A441F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350D3F" w:rsidRPr="00E50EC7">
        <w:rPr>
          <w:rFonts w:ascii="Century Gothic" w:hAnsi="Century Gothic"/>
          <w:b/>
          <w:sz w:val="18"/>
          <w:szCs w:val="18"/>
        </w:rPr>
        <w:t>Dates of Trip</w:t>
      </w:r>
      <w:r w:rsidR="005A3860" w:rsidRPr="00E50EC7">
        <w:rPr>
          <w:rFonts w:ascii="Century Gothic" w:hAnsi="Century Gothic"/>
          <w:b/>
          <w:sz w:val="18"/>
          <w:szCs w:val="18"/>
        </w:rPr>
        <w:t>:</w:t>
      </w:r>
      <w:r w:rsidR="005A3860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741412399"/>
          <w:placeholder>
            <w:docPart w:val="AF1B6DFD4DB44AD58FB48318121FDB90"/>
          </w:placeholder>
          <w:showingPlcHdr/>
          <w:text/>
        </w:sdtPr>
        <w:sdtEndPr/>
        <w:sdtContent>
          <w:r w:rsidR="002F25E2">
            <w:rPr>
              <w:rStyle w:val="PlaceholderText"/>
            </w:rPr>
            <w:t>_____</w:t>
          </w:r>
          <w:r w:rsidR="00E665CA">
            <w:rPr>
              <w:rStyle w:val="PlaceholderText"/>
            </w:rPr>
            <w:t>__</w:t>
          </w:r>
          <w:r w:rsidR="002F25E2">
            <w:rPr>
              <w:rStyle w:val="PlaceholderText"/>
            </w:rPr>
            <w:t>____</w:t>
          </w:r>
        </w:sdtContent>
      </w:sdt>
      <w:r w:rsidR="003A441F" w:rsidRPr="00E9374D">
        <w:rPr>
          <w:rFonts w:ascii="Century Gothic" w:hAnsi="Century Gothic"/>
          <w:sz w:val="18"/>
          <w:szCs w:val="18"/>
        </w:rPr>
        <w:t xml:space="preserve">-- </w:t>
      </w:r>
      <w:sdt>
        <w:sdtPr>
          <w:rPr>
            <w:rFonts w:ascii="Century Gothic" w:hAnsi="Century Gothic"/>
            <w:sz w:val="18"/>
            <w:szCs w:val="18"/>
          </w:rPr>
          <w:id w:val="1260175305"/>
          <w:placeholder>
            <w:docPart w:val="D6848AB4289D4FCD9A4E82C4D37FF817"/>
          </w:placeholder>
          <w:showingPlcHdr/>
          <w:text/>
        </w:sdtPr>
        <w:sdtEndPr/>
        <w:sdtContent>
          <w:r w:rsidR="002F25E2">
            <w:rPr>
              <w:rStyle w:val="PlaceholderText"/>
            </w:rPr>
            <w:t>___</w:t>
          </w:r>
          <w:r w:rsidR="00E665CA">
            <w:rPr>
              <w:rStyle w:val="PlaceholderText"/>
            </w:rPr>
            <w:t>__</w:t>
          </w:r>
          <w:r w:rsidR="002F25E2">
            <w:rPr>
              <w:rStyle w:val="PlaceholderText"/>
            </w:rPr>
            <w:t>______</w:t>
          </w:r>
        </w:sdtContent>
      </w:sdt>
      <w:r w:rsidR="003A441F" w:rsidRPr="00E9374D">
        <w:rPr>
          <w:rFonts w:ascii="Century Gothic" w:hAnsi="Century Gothic"/>
          <w:sz w:val="18"/>
          <w:szCs w:val="18"/>
        </w:rPr>
        <w:t xml:space="preserve"> </w:t>
      </w:r>
      <w:r w:rsidR="007E1DD0" w:rsidRPr="00E9374D">
        <w:rPr>
          <w:rFonts w:ascii="Century Gothic" w:hAnsi="Century Gothic"/>
          <w:sz w:val="18"/>
          <w:szCs w:val="18"/>
        </w:rPr>
        <w:t xml:space="preserve">       </w:t>
      </w:r>
      <w:r w:rsidR="00350D3F" w:rsidRPr="00E50EC7">
        <w:rPr>
          <w:rFonts w:ascii="Century Gothic" w:hAnsi="Century Gothic"/>
          <w:b/>
          <w:sz w:val="18"/>
          <w:szCs w:val="18"/>
        </w:rPr>
        <w:t>Departure Time</w:t>
      </w:r>
      <w:r w:rsidR="005A3860" w:rsidRPr="00E50EC7">
        <w:rPr>
          <w:rFonts w:ascii="Century Gothic" w:hAnsi="Century Gothic"/>
          <w:b/>
          <w:sz w:val="18"/>
          <w:szCs w:val="18"/>
        </w:rPr>
        <w:t>:</w:t>
      </w:r>
      <w:r w:rsidR="005A3860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672185567"/>
          <w:placeholder>
            <w:docPart w:val="6D1EED71066045EC8B89526E0D9756C2"/>
          </w:placeholder>
          <w:showingPlcHdr/>
          <w:text/>
        </w:sdtPr>
        <w:sdtEndPr/>
        <w:sdtContent>
          <w:r w:rsidR="002F25E2">
            <w:rPr>
              <w:rStyle w:val="PlaceholderText"/>
            </w:rPr>
            <w:t>___</w:t>
          </w:r>
          <w:r w:rsidR="00D24DAF">
            <w:rPr>
              <w:rStyle w:val="PlaceholderText"/>
            </w:rPr>
            <w:t>__</w:t>
          </w:r>
          <w:r w:rsidR="002F25E2">
            <w:rPr>
              <w:rStyle w:val="PlaceholderText"/>
            </w:rPr>
            <w:t>_</w:t>
          </w:r>
          <w:r w:rsidR="00E665CA">
            <w:rPr>
              <w:rStyle w:val="PlaceholderText"/>
            </w:rPr>
            <w:t>_</w:t>
          </w:r>
          <w:r w:rsidR="002F25E2">
            <w:rPr>
              <w:rStyle w:val="PlaceholderText"/>
            </w:rPr>
            <w:t>_____</w:t>
          </w:r>
        </w:sdtContent>
      </w:sdt>
      <w:r w:rsidR="00D24DAF">
        <w:rPr>
          <w:rFonts w:ascii="Century Gothic" w:hAnsi="Century Gothic"/>
          <w:sz w:val="18"/>
          <w:szCs w:val="18"/>
        </w:rPr>
        <w:t xml:space="preserve">   </w:t>
      </w:r>
      <w:r w:rsidR="00350D3F" w:rsidRPr="00E50EC7">
        <w:rPr>
          <w:rFonts w:ascii="Century Gothic" w:hAnsi="Century Gothic"/>
          <w:b/>
          <w:sz w:val="18"/>
          <w:szCs w:val="18"/>
        </w:rPr>
        <w:t>Return Time</w:t>
      </w:r>
      <w:r w:rsidR="005A3860" w:rsidRPr="00E50EC7">
        <w:rPr>
          <w:rFonts w:ascii="Century Gothic" w:hAnsi="Century Gothic"/>
          <w:b/>
          <w:sz w:val="18"/>
          <w:szCs w:val="18"/>
        </w:rPr>
        <w:t>:</w:t>
      </w:r>
      <w:r w:rsidR="003A441F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1421250438"/>
          <w:placeholder>
            <w:docPart w:val="292DF74CF0874A59BA2F0BF89661D514"/>
          </w:placeholder>
          <w:showingPlcHdr/>
          <w:text/>
        </w:sdtPr>
        <w:sdtEndPr/>
        <w:sdtContent>
          <w:r w:rsidR="002F25E2">
            <w:rPr>
              <w:rStyle w:val="PlaceholderText"/>
            </w:rPr>
            <w:t>_____</w:t>
          </w:r>
          <w:r w:rsidR="00D24DAF">
            <w:rPr>
              <w:rStyle w:val="PlaceholderText"/>
            </w:rPr>
            <w:t>__</w:t>
          </w:r>
          <w:r w:rsidR="002F25E2">
            <w:rPr>
              <w:rStyle w:val="PlaceholderText"/>
            </w:rPr>
            <w:t>__</w:t>
          </w:r>
          <w:r w:rsidR="00E665CA">
            <w:rPr>
              <w:rStyle w:val="PlaceholderText"/>
            </w:rPr>
            <w:t>_</w:t>
          </w:r>
          <w:r w:rsidR="002F25E2">
            <w:rPr>
              <w:rStyle w:val="PlaceholderText"/>
            </w:rPr>
            <w:t>__</w:t>
          </w:r>
        </w:sdtContent>
      </w:sdt>
    </w:p>
    <w:p w:rsidR="00350D3F" w:rsidRPr="00E9374D" w:rsidRDefault="00677F60" w:rsidP="007377C8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2069EB" w:rsidRPr="00E50EC7">
        <w:rPr>
          <w:rFonts w:ascii="Century Gothic" w:hAnsi="Century Gothic"/>
          <w:b/>
          <w:sz w:val="18"/>
          <w:szCs w:val="18"/>
        </w:rPr>
        <w:t>Departure L</w:t>
      </w:r>
      <w:r w:rsidR="00020EDE" w:rsidRPr="00E50EC7">
        <w:rPr>
          <w:rFonts w:ascii="Century Gothic" w:hAnsi="Century Gothic"/>
          <w:b/>
          <w:sz w:val="18"/>
          <w:szCs w:val="18"/>
        </w:rPr>
        <w:t>ocation Addr</w:t>
      </w:r>
      <w:r w:rsidR="00055BE9" w:rsidRPr="00E50EC7">
        <w:rPr>
          <w:rFonts w:ascii="Century Gothic" w:hAnsi="Century Gothic"/>
          <w:b/>
          <w:sz w:val="18"/>
          <w:szCs w:val="18"/>
        </w:rPr>
        <w:t>ess:</w:t>
      </w:r>
      <w:r w:rsidR="00055BE9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1023555711"/>
          <w:placeholder>
            <w:docPart w:val="FB8F9B6C9F9442D9A561E87395816B8B"/>
          </w:placeholder>
          <w:showingPlcHdr/>
          <w:text/>
        </w:sdtPr>
        <w:sdtEndPr/>
        <w:sdtContent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</w:t>
          </w:r>
        </w:sdtContent>
      </w:sdt>
    </w:p>
    <w:p w:rsidR="00020EDE" w:rsidRPr="00E9374D" w:rsidRDefault="00677F60" w:rsidP="007377C8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020EDE" w:rsidRPr="00E50EC7">
        <w:rPr>
          <w:rFonts w:ascii="Century Gothic" w:hAnsi="Century Gothic"/>
          <w:b/>
          <w:sz w:val="18"/>
          <w:szCs w:val="18"/>
        </w:rPr>
        <w:t>Destination Location Address:</w:t>
      </w:r>
      <w:r w:rsidR="00020EDE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200904234"/>
          <w:placeholder>
            <w:docPart w:val="3E4D8F0038F44755A6B92BFD94FD8B94"/>
          </w:placeholder>
          <w:showingPlcHdr/>
          <w:text/>
        </w:sdtPr>
        <w:sdtEndPr/>
        <w:sdtContent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</w:t>
          </w:r>
        </w:sdtContent>
      </w:sdt>
    </w:p>
    <w:p w:rsidR="00020EDE" w:rsidRDefault="00677F60" w:rsidP="007377C8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020EDE" w:rsidRPr="00E50EC7">
        <w:rPr>
          <w:rFonts w:ascii="Century Gothic" w:hAnsi="Century Gothic"/>
          <w:b/>
          <w:sz w:val="18"/>
          <w:szCs w:val="18"/>
        </w:rPr>
        <w:t>Purpose of Trip:</w:t>
      </w:r>
      <w:r w:rsidR="00020EDE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1136560952"/>
          <w:placeholder>
            <w:docPart w:val="2DCCE821800548BD94959DFDCDA1D9C7"/>
          </w:placeholder>
          <w:showingPlcHdr/>
          <w:text/>
        </w:sdtPr>
        <w:sdtEndPr/>
        <w:sdtContent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___</w:t>
          </w:r>
        </w:sdtContent>
      </w:sdt>
    </w:p>
    <w:p w:rsidR="00E665CA" w:rsidRPr="00E9374D" w:rsidRDefault="00677F60" w:rsidP="007377C8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Style w:val="PlaceholderText"/>
          <w:rFonts w:ascii="Century Gothic" w:hAnsi="Century Gothic"/>
          <w:sz w:val="18"/>
          <w:szCs w:val="18"/>
        </w:rPr>
        <w:t xml:space="preserve">     </w:t>
      </w:r>
      <w:r w:rsidR="00E665CA">
        <w:rPr>
          <w:rStyle w:val="PlaceholderText"/>
          <w:rFonts w:ascii="Century Gothic" w:hAnsi="Century Gothic"/>
          <w:sz w:val="18"/>
          <w:szCs w:val="18"/>
        </w:rPr>
        <w:t>(</w:t>
      </w:r>
      <w:r w:rsidR="00E665CA" w:rsidRPr="00E9374D">
        <w:rPr>
          <w:rStyle w:val="PlaceholderText"/>
          <w:rFonts w:ascii="Century Gothic" w:hAnsi="Century Gothic"/>
          <w:sz w:val="18"/>
          <w:szCs w:val="18"/>
        </w:rPr>
        <w:t xml:space="preserve">Specify Type of Research, Attend and/or Present at a Conference, </w:t>
      </w:r>
      <w:r w:rsidR="00E665CA">
        <w:rPr>
          <w:rStyle w:val="PlaceholderText"/>
          <w:rFonts w:ascii="Century Gothic" w:hAnsi="Century Gothic"/>
          <w:sz w:val="18"/>
          <w:szCs w:val="18"/>
        </w:rPr>
        <w:t>Full Name of Conference, or Seminar Speaker)</w:t>
      </w:r>
    </w:p>
    <w:p w:rsidR="00EF1BB8" w:rsidRPr="00E9374D" w:rsidRDefault="00677F60" w:rsidP="007377C8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245EDC" w:rsidRPr="00E50EC7">
        <w:rPr>
          <w:rFonts w:ascii="Century Gothic" w:hAnsi="Century Gothic"/>
          <w:b/>
          <w:sz w:val="18"/>
          <w:szCs w:val="18"/>
        </w:rPr>
        <w:t>Department/Program Affiliation</w:t>
      </w:r>
      <w:r w:rsidR="00CA4A84" w:rsidRPr="00E50EC7">
        <w:rPr>
          <w:rFonts w:ascii="Century Gothic" w:hAnsi="Century Gothic"/>
          <w:b/>
          <w:sz w:val="18"/>
          <w:szCs w:val="18"/>
        </w:rPr>
        <w:t>:</w:t>
      </w:r>
      <w:r w:rsidR="00CA4A84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2024237562"/>
          <w:placeholder>
            <w:docPart w:val="647D5A3B090E47F6999755B09A95CDAC"/>
          </w:placeholder>
          <w:showingPlcHdr/>
          <w:text/>
        </w:sdtPr>
        <w:sdtEndPr/>
        <w:sdtContent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</w:t>
          </w:r>
        </w:sdtContent>
      </w:sdt>
      <w:r w:rsidR="00E665CA">
        <w:rPr>
          <w:rFonts w:ascii="Century Gothic" w:hAnsi="Century Gothic"/>
          <w:sz w:val="18"/>
          <w:szCs w:val="18"/>
        </w:rPr>
        <w:t xml:space="preserve">    </w:t>
      </w:r>
      <w:r w:rsidR="00E665CA" w:rsidRPr="00E50EC7">
        <w:rPr>
          <w:rFonts w:ascii="Century Gothic" w:hAnsi="Century Gothic"/>
          <w:b/>
          <w:sz w:val="18"/>
          <w:szCs w:val="18"/>
        </w:rPr>
        <w:t>Campus Host:</w:t>
      </w:r>
      <w:r w:rsidR="00E665CA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572400689"/>
          <w:placeholder>
            <w:docPart w:val="6FCE7A6BA75B4117BA060AAA704A3449"/>
          </w:placeholder>
          <w:showingPlcHdr/>
          <w:text/>
        </w:sdtPr>
        <w:sdtEndPr/>
        <w:sdtContent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</w:t>
          </w:r>
        </w:sdtContent>
      </w:sdt>
    </w:p>
    <w:p w:rsidR="00420330" w:rsidRPr="00F05F61" w:rsidRDefault="00677F60" w:rsidP="000E3932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6D4A6C" w:rsidRPr="00E50EC7">
        <w:rPr>
          <w:rFonts w:ascii="Century Gothic" w:hAnsi="Century Gothic"/>
          <w:b/>
          <w:sz w:val="18"/>
          <w:szCs w:val="18"/>
        </w:rPr>
        <w:t>FAU</w:t>
      </w:r>
      <w:r w:rsidR="00E665CA">
        <w:rPr>
          <w:rFonts w:ascii="Century Gothic" w:hAnsi="Century Gothic"/>
          <w:b/>
          <w:sz w:val="18"/>
          <w:szCs w:val="18"/>
        </w:rPr>
        <w:t>, if Applicable</w:t>
      </w:r>
      <w:r w:rsidR="00343B03" w:rsidRPr="00E50EC7">
        <w:rPr>
          <w:rFonts w:ascii="Century Gothic" w:hAnsi="Century Gothic"/>
          <w:b/>
          <w:sz w:val="18"/>
          <w:szCs w:val="18"/>
        </w:rPr>
        <w:t>:</w:t>
      </w:r>
      <w:r w:rsidR="00343B03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207457947"/>
          <w:placeholder>
            <w:docPart w:val="841ED266CBC54F9C82372E40AC66391C"/>
          </w:placeholder>
          <w:showingPlcHdr/>
          <w:text/>
        </w:sdtPr>
        <w:sdtEndPr/>
        <w:sdtContent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________________</w:t>
          </w:r>
          <w:r w:rsidR="00F05F61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</w:t>
          </w:r>
        </w:sdtContent>
      </w:sdt>
      <w:r w:rsidR="00F05F61">
        <w:rPr>
          <w:rFonts w:ascii="Century Gothic" w:hAnsi="Century Gothic"/>
          <w:sz w:val="18"/>
          <w:szCs w:val="18"/>
        </w:rPr>
        <w:t xml:space="preserve"> </w:t>
      </w:r>
      <w:r w:rsidR="00F05F61">
        <w:rPr>
          <w:rFonts w:ascii="Century Gothic" w:hAnsi="Century Gothic"/>
          <w:b/>
          <w:sz w:val="18"/>
          <w:szCs w:val="18"/>
        </w:rPr>
        <w:t>PI Approval:</w:t>
      </w:r>
      <w:r w:rsidR="00F05F61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1183042333"/>
          <w:placeholder>
            <w:docPart w:val="9121D03F42E543D6A63C4862C8ADDC14"/>
          </w:placeholder>
          <w:showingPlcHdr/>
          <w:text/>
        </w:sdtPr>
        <w:sdtEndPr/>
        <w:sdtContent>
          <w:r w:rsidR="00F05F61">
            <w:rPr>
              <w:rStyle w:val="PlaceholderText"/>
            </w:rPr>
            <w:t>__________________</w:t>
          </w:r>
        </w:sdtContent>
      </w:sdt>
    </w:p>
    <w:p w:rsidR="005F2E24" w:rsidRDefault="005F2E24" w:rsidP="000E3932">
      <w:pPr>
        <w:spacing w:line="480" w:lineRule="auto"/>
        <w:rPr>
          <w:rFonts w:ascii="Century Gothic" w:hAnsi="Century Gothic"/>
          <w:b/>
          <w:sz w:val="18"/>
          <w:szCs w:val="18"/>
          <w:u w:val="single"/>
        </w:rPr>
      </w:pPr>
    </w:p>
    <w:p w:rsidR="002069EB" w:rsidRPr="007100CC" w:rsidRDefault="00677F60" w:rsidP="000E3932">
      <w:pPr>
        <w:spacing w:line="480" w:lineRule="auto"/>
        <w:rPr>
          <w:rFonts w:ascii="Century Gothic" w:hAnsi="Century Gothic"/>
          <w:b/>
          <w:sz w:val="18"/>
          <w:szCs w:val="18"/>
          <w:u w:val="single"/>
        </w:rPr>
      </w:pPr>
      <w:r w:rsidRPr="00677F60">
        <w:rPr>
          <w:rFonts w:ascii="Century Gothic" w:hAnsi="Century Gothic"/>
          <w:b/>
          <w:sz w:val="20"/>
          <w:szCs w:val="20"/>
        </w:rPr>
        <w:t xml:space="preserve">     </w:t>
      </w:r>
      <w:r w:rsidR="002069EB" w:rsidRPr="003C1CEC">
        <w:rPr>
          <w:rFonts w:ascii="Century Gothic" w:hAnsi="Century Gothic"/>
          <w:b/>
          <w:sz w:val="20"/>
          <w:szCs w:val="20"/>
          <w:u w:val="single"/>
        </w:rPr>
        <w:t>Expense Estimation</w:t>
      </w:r>
      <w:r w:rsidR="002069EB" w:rsidRPr="003C1CEC">
        <w:rPr>
          <w:rFonts w:ascii="Century Gothic" w:hAnsi="Century Gothic"/>
          <w:b/>
          <w:sz w:val="20"/>
          <w:szCs w:val="20"/>
        </w:rPr>
        <w:t>:</w:t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 w:rsidR="002069EB" w:rsidRPr="003C1CEC">
        <w:rPr>
          <w:rFonts w:ascii="Century Gothic" w:hAnsi="Century Gothic"/>
          <w:b/>
          <w:sz w:val="20"/>
          <w:szCs w:val="20"/>
        </w:rPr>
        <w:t>COST</w:t>
      </w:r>
    </w:p>
    <w:p w:rsidR="00D04FA3" w:rsidRDefault="00677F60" w:rsidP="00F7254E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C313BA">
        <w:rPr>
          <w:rFonts w:ascii="Century Gothic" w:hAnsi="Century Gothic"/>
          <w:b/>
          <w:sz w:val="18"/>
          <w:szCs w:val="18"/>
        </w:rPr>
        <w:t>Rental</w:t>
      </w:r>
      <w:r w:rsidR="002069EB" w:rsidRPr="007100CC">
        <w:rPr>
          <w:rFonts w:ascii="Century Gothic" w:hAnsi="Century Gothic"/>
          <w:b/>
          <w:sz w:val="18"/>
          <w:szCs w:val="18"/>
        </w:rPr>
        <w:t xml:space="preserve"> Car</w:t>
      </w:r>
      <w:r>
        <w:rPr>
          <w:rFonts w:ascii="Century Gothic" w:hAnsi="Century Gothic"/>
          <w:sz w:val="18"/>
          <w:szCs w:val="18"/>
        </w:rPr>
        <w:t xml:space="preserve"> - - - - - - - - - - - - - - - - - - - - - - - - - - - - - - - - - - - - - - - - - - - - - - - - - - - - - - - - - - - - - - - - - - - - -</w:t>
      </w:r>
      <w:r w:rsidR="00A57D46" w:rsidRPr="007100CC">
        <w:rPr>
          <w:rFonts w:ascii="Century Gothic" w:hAnsi="Century Gothic"/>
          <w:sz w:val="18"/>
          <w:szCs w:val="18"/>
        </w:rPr>
        <w:t>$</w:t>
      </w:r>
      <w:r w:rsidR="00124830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222526351"/>
          <w:placeholder>
            <w:docPart w:val="45D53745A3964B64A5992BAE96FC76CC"/>
          </w:placeholder>
          <w:showingPlcHdr/>
          <w:text/>
        </w:sdtPr>
        <w:sdtEndPr/>
        <w:sdtContent>
          <w:r w:rsidR="007C02D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F05F61" w:rsidRPr="00F05F61" w:rsidRDefault="00F05F61" w:rsidP="00F7254E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Rental Car Gas</w:t>
      </w:r>
      <w:r>
        <w:rPr>
          <w:rFonts w:ascii="Century Gothic" w:hAnsi="Century Gothic"/>
          <w:sz w:val="18"/>
          <w:szCs w:val="18"/>
        </w:rPr>
        <w:t xml:space="preserve"> - - - - - - - - - - - - - - - - - - - - - - - - - - - - - - - - - - - - - - - - - - - - - - - - - - - - - - $ </w:t>
      </w:r>
      <w:sdt>
        <w:sdtPr>
          <w:rPr>
            <w:rFonts w:ascii="Century Gothic" w:hAnsi="Century Gothic"/>
            <w:sz w:val="18"/>
            <w:szCs w:val="18"/>
          </w:rPr>
          <w:id w:val="-610287334"/>
          <w:placeholder>
            <w:docPart w:val="AAD70EEB574843BCB39921F3E3DE404F"/>
          </w:placeholder>
          <w:showingPlcHdr/>
          <w:text/>
        </w:sdtPr>
        <w:sdtEndPr/>
        <w:sdtContent>
          <w:r>
            <w:rPr>
              <w:rStyle w:val="PlaceholderText"/>
              <w:b/>
            </w:rPr>
            <w:t>___________</w:t>
          </w:r>
        </w:sdtContent>
      </w:sdt>
    </w:p>
    <w:p w:rsidR="00D04FA3" w:rsidRPr="007100CC" w:rsidRDefault="00677F60" w:rsidP="00F7254E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F54EB9" w:rsidRPr="007100CC">
        <w:rPr>
          <w:rFonts w:ascii="Century Gothic" w:hAnsi="Century Gothic"/>
          <w:b/>
          <w:sz w:val="18"/>
          <w:szCs w:val="18"/>
        </w:rPr>
        <w:t>Personal V</w:t>
      </w:r>
      <w:r w:rsidR="00124830" w:rsidRPr="007100CC">
        <w:rPr>
          <w:rFonts w:ascii="Century Gothic" w:hAnsi="Century Gothic"/>
          <w:b/>
          <w:sz w:val="18"/>
          <w:szCs w:val="18"/>
        </w:rPr>
        <w:t>ehicle-License Plate #</w:t>
      </w:r>
      <w:r w:rsidR="00124830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747225270"/>
          <w:placeholder>
            <w:docPart w:val="106F74E8933E4FC498ED6F1C3ED2FF2B"/>
          </w:placeholder>
          <w:showingPlcHdr/>
          <w:text/>
        </w:sdtPr>
        <w:sdtEndPr/>
        <w:sdtContent>
          <w:r w:rsidR="00620AED">
            <w:rPr>
              <w:rStyle w:val="PlaceholderText"/>
              <w:rFonts w:ascii="Century Gothic" w:hAnsi="Century Gothic"/>
              <w:sz w:val="18"/>
              <w:szCs w:val="18"/>
            </w:rPr>
            <w:t>__________________</w:t>
          </w:r>
        </w:sdtContent>
      </w:sdt>
      <w:r w:rsidR="00F54EB9" w:rsidRPr="007100CC">
        <w:rPr>
          <w:rFonts w:ascii="Century Gothic" w:hAnsi="Century Gothic"/>
          <w:sz w:val="18"/>
          <w:szCs w:val="18"/>
        </w:rPr>
        <w:t xml:space="preserve"> </w:t>
      </w:r>
      <w:r w:rsidR="00F54EB9" w:rsidRPr="007100CC">
        <w:rPr>
          <w:rFonts w:ascii="Century Gothic" w:hAnsi="Century Gothic"/>
          <w:b/>
          <w:sz w:val="18"/>
          <w:szCs w:val="18"/>
        </w:rPr>
        <w:t># of Mile</w:t>
      </w:r>
      <w:r w:rsidR="00CB68D7" w:rsidRPr="007100CC">
        <w:rPr>
          <w:rFonts w:ascii="Century Gothic" w:hAnsi="Century Gothic"/>
          <w:b/>
          <w:sz w:val="18"/>
          <w:szCs w:val="18"/>
        </w:rPr>
        <w:t>s</w:t>
      </w:r>
      <w:r w:rsidR="00F54EB9" w:rsidRPr="007100CC">
        <w:rPr>
          <w:rFonts w:ascii="Century Gothic" w:hAnsi="Century Gothic"/>
          <w:b/>
          <w:sz w:val="18"/>
          <w:szCs w:val="18"/>
        </w:rPr>
        <w:t>:</w:t>
      </w:r>
      <w:r w:rsidR="00F54EB9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2013253816"/>
          <w:placeholder>
            <w:docPart w:val="588B543C0FBA4F9BAB7F152D10516F8F"/>
          </w:placeholder>
          <w:showingPlcHdr/>
          <w:text/>
        </w:sdtPr>
        <w:sdtEndPr/>
        <w:sdtContent>
          <w:r w:rsidR="00620AED">
            <w:rPr>
              <w:rStyle w:val="PlaceholderText"/>
              <w:rFonts w:ascii="Century Gothic" w:hAnsi="Century Gothic"/>
              <w:sz w:val="18"/>
              <w:szCs w:val="18"/>
            </w:rPr>
            <w:t>_____________</w:t>
          </w:r>
        </w:sdtContent>
      </w:sdt>
      <w:r w:rsidR="00124830" w:rsidRPr="007100CC">
        <w:rPr>
          <w:rFonts w:ascii="Century Gothic" w:hAnsi="Century Gothic"/>
          <w:sz w:val="18"/>
          <w:szCs w:val="18"/>
        </w:rPr>
        <w:t xml:space="preserve"> </w:t>
      </w:r>
      <w:r w:rsidR="003447D0" w:rsidRPr="007100CC">
        <w:rPr>
          <w:rFonts w:ascii="Century Gothic" w:hAnsi="Century Gothic"/>
          <w:b/>
          <w:sz w:val="18"/>
          <w:szCs w:val="18"/>
        </w:rPr>
        <w:t>x 0.</w:t>
      </w:r>
      <w:r w:rsidR="005D40B4">
        <w:rPr>
          <w:rFonts w:ascii="Century Gothic" w:hAnsi="Century Gothic"/>
          <w:b/>
          <w:sz w:val="18"/>
          <w:szCs w:val="18"/>
        </w:rPr>
        <w:t>54</w:t>
      </w:r>
      <w:r w:rsidR="00130EE9" w:rsidRPr="007100CC">
        <w:rPr>
          <w:rFonts w:ascii="Century Gothic" w:hAnsi="Century Gothic"/>
          <w:b/>
          <w:sz w:val="18"/>
          <w:szCs w:val="18"/>
        </w:rPr>
        <w:t>5</w:t>
      </w:r>
      <w:r w:rsidR="00780ADF" w:rsidRPr="007100CC">
        <w:rPr>
          <w:rFonts w:ascii="Century Gothic" w:hAnsi="Century Gothic"/>
          <w:b/>
          <w:sz w:val="18"/>
          <w:szCs w:val="18"/>
        </w:rPr>
        <w:t xml:space="preserve"> </w:t>
      </w:r>
      <w:r w:rsidR="003447D0" w:rsidRPr="007100CC">
        <w:rPr>
          <w:rFonts w:ascii="Century Gothic" w:hAnsi="Century Gothic"/>
          <w:b/>
          <w:sz w:val="18"/>
          <w:szCs w:val="18"/>
        </w:rPr>
        <w:t>Per Mile</w:t>
      </w:r>
      <w:r>
        <w:rPr>
          <w:rFonts w:ascii="Century Gothic" w:hAnsi="Century Gothic"/>
          <w:sz w:val="18"/>
          <w:szCs w:val="18"/>
        </w:rPr>
        <w:t xml:space="preserve"> - - - -</w:t>
      </w:r>
      <w:r w:rsidR="00124830" w:rsidRPr="007100CC">
        <w:rPr>
          <w:rFonts w:ascii="Century Gothic" w:hAnsi="Century Gothic"/>
          <w:sz w:val="18"/>
          <w:szCs w:val="18"/>
        </w:rPr>
        <w:t xml:space="preserve">$ </w:t>
      </w:r>
      <w:sdt>
        <w:sdtPr>
          <w:rPr>
            <w:rFonts w:ascii="Century Gothic" w:hAnsi="Century Gothic"/>
            <w:sz w:val="18"/>
            <w:szCs w:val="18"/>
          </w:rPr>
          <w:id w:val="1028837764"/>
          <w:placeholder>
            <w:docPart w:val="ED34E5424B1D446692CC89C2F2B05A94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2069EB" w:rsidRPr="007100CC" w:rsidRDefault="006146A5" w:rsidP="005B74EF">
      <w:pPr>
        <w:spacing w:line="480" w:lineRule="auto"/>
        <w:ind w:left="720" w:firstLine="720"/>
        <w:rPr>
          <w:rFonts w:ascii="Century Gothic" w:hAnsi="Century Gothic"/>
          <w:sz w:val="18"/>
          <w:szCs w:val="18"/>
        </w:rPr>
      </w:pPr>
      <w:r w:rsidRPr="007100CC">
        <w:rPr>
          <w:rFonts w:ascii="Century Gothic" w:hAnsi="Century Gothic"/>
          <w:b/>
          <w:sz w:val="18"/>
          <w:szCs w:val="18"/>
        </w:rPr>
        <w:t>Beginning Mileage</w:t>
      </w:r>
      <w:r w:rsidR="00124830" w:rsidRPr="007100CC">
        <w:rPr>
          <w:rFonts w:ascii="Century Gothic" w:hAnsi="Century Gothic"/>
          <w:sz w:val="18"/>
          <w:szCs w:val="18"/>
        </w:rPr>
        <w:t xml:space="preserve">: </w:t>
      </w:r>
      <w:sdt>
        <w:sdtPr>
          <w:rPr>
            <w:rFonts w:ascii="Century Gothic" w:hAnsi="Century Gothic"/>
            <w:sz w:val="18"/>
            <w:szCs w:val="18"/>
          </w:rPr>
          <w:id w:val="-1648734824"/>
          <w:placeholder>
            <w:docPart w:val="027D051F4E5740D5A20CC0BB67802FA4"/>
          </w:placeholder>
          <w:showingPlcHdr/>
          <w:text/>
        </w:sdtPr>
        <w:sdtEndPr/>
        <w:sdtContent>
          <w:r w:rsidR="00620AED">
            <w:rPr>
              <w:rStyle w:val="PlaceholderText"/>
              <w:rFonts w:ascii="Century Gothic" w:hAnsi="Century Gothic"/>
              <w:sz w:val="18"/>
              <w:szCs w:val="18"/>
            </w:rPr>
            <w:t>________________</w:t>
          </w:r>
        </w:sdtContent>
      </w:sdt>
      <w:r w:rsidRPr="007100CC">
        <w:rPr>
          <w:rFonts w:ascii="Century Gothic" w:hAnsi="Century Gothic"/>
          <w:sz w:val="18"/>
          <w:szCs w:val="18"/>
        </w:rPr>
        <w:tab/>
      </w:r>
      <w:r w:rsidRPr="007100CC">
        <w:rPr>
          <w:rFonts w:ascii="Century Gothic" w:hAnsi="Century Gothic"/>
          <w:b/>
          <w:sz w:val="18"/>
          <w:szCs w:val="18"/>
        </w:rPr>
        <w:t>Ending Mileage</w:t>
      </w:r>
      <w:r w:rsidR="00124830" w:rsidRPr="007100CC">
        <w:rPr>
          <w:rFonts w:ascii="Century Gothic" w:hAnsi="Century Gothic"/>
          <w:sz w:val="18"/>
          <w:szCs w:val="18"/>
        </w:rPr>
        <w:t xml:space="preserve">: </w:t>
      </w:r>
      <w:sdt>
        <w:sdtPr>
          <w:rPr>
            <w:rFonts w:ascii="Century Gothic" w:hAnsi="Century Gothic"/>
            <w:sz w:val="18"/>
            <w:szCs w:val="18"/>
          </w:rPr>
          <w:id w:val="264499777"/>
          <w:placeholder>
            <w:docPart w:val="E5726662AE9449A8A292D71EA06D6941"/>
          </w:placeholder>
          <w:showingPlcHdr/>
          <w:text/>
        </w:sdtPr>
        <w:sdtEndPr/>
        <w:sdtContent>
          <w:r w:rsidR="00620AED">
            <w:rPr>
              <w:rStyle w:val="PlaceholderText"/>
              <w:rFonts w:ascii="Century Gothic" w:hAnsi="Century Gothic"/>
              <w:sz w:val="18"/>
              <w:szCs w:val="18"/>
            </w:rPr>
            <w:t>________________</w:t>
          </w:r>
        </w:sdtContent>
      </w:sdt>
    </w:p>
    <w:p w:rsidR="00D04FA3" w:rsidRPr="007100CC" w:rsidRDefault="00677F60" w:rsidP="00F7254E">
      <w:pPr>
        <w:spacing w:line="480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D04FA3" w:rsidRPr="007100CC">
        <w:rPr>
          <w:rFonts w:ascii="Century Gothic" w:hAnsi="Century Gothic"/>
          <w:b/>
          <w:sz w:val="18"/>
          <w:szCs w:val="18"/>
        </w:rPr>
        <w:t>Bus/Shuttle/Taxi</w:t>
      </w:r>
      <w:r w:rsidR="00F7254E" w:rsidRPr="007100CC">
        <w:rPr>
          <w:rFonts w:ascii="Century Gothic" w:hAnsi="Century Gothic"/>
          <w:b/>
          <w:sz w:val="18"/>
          <w:szCs w:val="18"/>
        </w:rPr>
        <w:t>/Uber/Lyft</w:t>
      </w:r>
      <w:r>
        <w:rPr>
          <w:rFonts w:ascii="Century Gothic" w:hAnsi="Century Gothic"/>
          <w:sz w:val="18"/>
          <w:szCs w:val="18"/>
        </w:rPr>
        <w:t xml:space="preserve"> - - - - - - - - - - - - - - - - - - - - - - - - - - - - - - - - - - - - - - - - - - - - - - - - - - - - - - - - -</w:t>
      </w:r>
      <w:r w:rsidR="00D04FA3" w:rsidRPr="007100CC">
        <w:rPr>
          <w:rFonts w:ascii="Century Gothic" w:hAnsi="Century Gothic"/>
          <w:sz w:val="18"/>
          <w:szCs w:val="18"/>
        </w:rPr>
        <w:t>$</w:t>
      </w:r>
      <w:r w:rsidR="003A07D9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1775359770"/>
          <w:placeholder>
            <w:docPart w:val="58BF9CAABAC14B3FAFABFCE7184A62AE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F7254E" w:rsidRPr="007100CC" w:rsidRDefault="00677F60" w:rsidP="00F7254E">
      <w:pPr>
        <w:spacing w:line="480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D04FA3" w:rsidRPr="007100CC">
        <w:rPr>
          <w:rFonts w:ascii="Century Gothic" w:hAnsi="Century Gothic"/>
          <w:b/>
          <w:sz w:val="18"/>
          <w:szCs w:val="18"/>
        </w:rPr>
        <w:t>Parking</w:t>
      </w:r>
      <w:r>
        <w:rPr>
          <w:rFonts w:ascii="Century Gothic" w:hAnsi="Century Gothic"/>
          <w:sz w:val="18"/>
          <w:szCs w:val="18"/>
        </w:rPr>
        <w:t xml:space="preserve"> - - - - - - - - - - - - - - - - - - - - - - - - - - - - - - - - - - - - - - - - - - - - - - - - - - - - - - - - - - - - - - - - - - - - - - - </w:t>
      </w:r>
      <w:r w:rsidR="00420330" w:rsidRPr="007100CC">
        <w:rPr>
          <w:rFonts w:ascii="Century Gothic" w:hAnsi="Century Gothic"/>
          <w:sz w:val="18"/>
          <w:szCs w:val="18"/>
        </w:rPr>
        <w:t xml:space="preserve">$ </w:t>
      </w:r>
      <w:sdt>
        <w:sdtPr>
          <w:rPr>
            <w:rFonts w:ascii="Century Gothic" w:hAnsi="Century Gothic"/>
            <w:sz w:val="18"/>
            <w:szCs w:val="18"/>
          </w:rPr>
          <w:id w:val="2072761222"/>
          <w:placeholder>
            <w:docPart w:val="650FF2DCDE1447CA9725600D8AC0ACA2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E708AA" w:rsidRDefault="00677F60" w:rsidP="007100CC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E708AA">
        <w:rPr>
          <w:rFonts w:ascii="Century Gothic" w:hAnsi="Century Gothic"/>
          <w:b/>
          <w:sz w:val="18"/>
          <w:szCs w:val="18"/>
        </w:rPr>
        <w:t>Airfare</w:t>
      </w:r>
      <w:r w:rsidR="00E708AA">
        <w:rPr>
          <w:rFonts w:ascii="Century Gothic" w:hAnsi="Century Gothic"/>
          <w:b/>
          <w:sz w:val="18"/>
          <w:szCs w:val="18"/>
        </w:rPr>
        <w:tab/>
      </w:r>
      <w:r w:rsidR="00E708AA">
        <w:rPr>
          <w:rFonts w:ascii="Century Gothic" w:hAnsi="Century Gothic"/>
          <w:b/>
          <w:sz w:val="18"/>
          <w:szCs w:val="18"/>
        </w:rPr>
        <w:tab/>
        <w:t>P</w:t>
      </w:r>
      <w:r w:rsidR="00E708AA" w:rsidRPr="007100CC">
        <w:rPr>
          <w:rFonts w:ascii="Century Gothic" w:hAnsi="Century Gothic"/>
          <w:b/>
          <w:sz w:val="18"/>
          <w:szCs w:val="18"/>
        </w:rPr>
        <w:t xml:space="preserve">repaid by University  </w:t>
      </w:r>
      <w:sdt>
        <w:sdtPr>
          <w:rPr>
            <w:rFonts w:ascii="Century Gothic" w:hAnsi="Century Gothic"/>
            <w:b/>
            <w:sz w:val="18"/>
            <w:szCs w:val="18"/>
          </w:rPr>
          <w:id w:val="-44408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48B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708AA" w:rsidRPr="007100CC">
        <w:rPr>
          <w:rFonts w:ascii="Century Gothic" w:hAnsi="Century Gothic"/>
          <w:sz w:val="18"/>
          <w:szCs w:val="18"/>
        </w:rPr>
        <w:t xml:space="preserve">  </w:t>
      </w:r>
      <w:r w:rsidR="00E708AA">
        <w:rPr>
          <w:rFonts w:ascii="Century Gothic" w:hAnsi="Century Gothic"/>
          <w:sz w:val="18"/>
          <w:szCs w:val="18"/>
        </w:rPr>
        <w:tab/>
      </w:r>
      <w:r w:rsidR="00E708AA">
        <w:rPr>
          <w:rFonts w:ascii="Century Gothic" w:hAnsi="Century Gothic"/>
          <w:sz w:val="18"/>
          <w:szCs w:val="18"/>
        </w:rPr>
        <w:tab/>
      </w:r>
      <w:r w:rsidR="00E708AA" w:rsidRPr="007100CC">
        <w:rPr>
          <w:rFonts w:ascii="Century Gothic" w:hAnsi="Century Gothic"/>
          <w:b/>
          <w:sz w:val="18"/>
          <w:szCs w:val="18"/>
        </w:rPr>
        <w:t>Personal Purchase</w:t>
      </w:r>
      <w:r w:rsidR="00E708AA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b/>
            <w:sz w:val="18"/>
            <w:szCs w:val="18"/>
          </w:rPr>
          <w:id w:val="-130701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8AA" w:rsidRPr="007100CC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C46DC2">
        <w:rPr>
          <w:rFonts w:ascii="Century Gothic" w:hAnsi="Century Gothic"/>
          <w:sz w:val="18"/>
          <w:szCs w:val="18"/>
        </w:rPr>
        <w:tab/>
      </w:r>
      <w:r w:rsidR="00C46DC2">
        <w:rPr>
          <w:rFonts w:ascii="Century Gothic" w:hAnsi="Century Gothic"/>
          <w:sz w:val="18"/>
          <w:szCs w:val="18"/>
        </w:rPr>
        <w:tab/>
        <w:t xml:space="preserve">  </w:t>
      </w:r>
      <w:r w:rsidR="008C6DE7" w:rsidRPr="007100CC">
        <w:rPr>
          <w:rFonts w:ascii="Century Gothic" w:hAnsi="Century Gothic"/>
          <w:sz w:val="18"/>
          <w:szCs w:val="18"/>
        </w:rPr>
        <w:t>$</w:t>
      </w:r>
      <w:r w:rsidR="003A07D9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2125342782"/>
          <w:placeholder>
            <w:docPart w:val="C22327FEB2D1476799FEAA9051738545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F05F61" w:rsidRPr="00F05F61" w:rsidRDefault="00F05F61" w:rsidP="007100CC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Baggage</w:t>
      </w:r>
      <w:r>
        <w:rPr>
          <w:rFonts w:ascii="Century Gothic" w:hAnsi="Century Gothic"/>
          <w:sz w:val="18"/>
          <w:szCs w:val="18"/>
        </w:rPr>
        <w:t xml:space="preserve"> - - - - - - - - - - - - - - - - - - - - - - - - - - - - - - - - - - - - - - - - - - - - - - - - - - - - - - - - - - -$</w:t>
      </w:r>
      <w:sdt>
        <w:sdtPr>
          <w:rPr>
            <w:rFonts w:ascii="Century Gothic" w:hAnsi="Century Gothic"/>
            <w:sz w:val="18"/>
            <w:szCs w:val="18"/>
          </w:rPr>
          <w:id w:val="2061441549"/>
          <w:placeholder>
            <w:docPart w:val="D6EBFB33BC8F4F0EB5A8F2ACEB8967DA"/>
          </w:placeholder>
          <w:showingPlcHdr/>
          <w:text/>
        </w:sdtPr>
        <w:sdtEndPr/>
        <w:sdtContent>
          <w:r>
            <w:rPr>
              <w:rStyle w:val="PlaceholderText"/>
            </w:rPr>
            <w:t>____________</w:t>
          </w:r>
        </w:sdtContent>
      </w:sdt>
    </w:p>
    <w:p w:rsidR="00D04FA3" w:rsidRPr="00F05F61" w:rsidRDefault="00677F60" w:rsidP="00F05F61">
      <w:pPr>
        <w:spacing w:line="48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D04FA3" w:rsidRPr="007100CC">
        <w:rPr>
          <w:rFonts w:ascii="Century Gothic" w:hAnsi="Century Gothic"/>
          <w:b/>
          <w:sz w:val="18"/>
          <w:szCs w:val="18"/>
        </w:rPr>
        <w:t>H</w:t>
      </w:r>
      <w:r w:rsidR="001C7526" w:rsidRPr="007100CC">
        <w:rPr>
          <w:rFonts w:ascii="Century Gothic" w:hAnsi="Century Gothic"/>
          <w:b/>
          <w:sz w:val="18"/>
          <w:szCs w:val="18"/>
        </w:rPr>
        <w:t>otel</w:t>
      </w:r>
      <w:r w:rsidR="00E708AA">
        <w:rPr>
          <w:rFonts w:ascii="Century Gothic" w:hAnsi="Century Gothic"/>
          <w:b/>
          <w:sz w:val="18"/>
          <w:szCs w:val="18"/>
        </w:rPr>
        <w:tab/>
      </w:r>
      <w:r w:rsidR="00E708AA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 w:rsidR="00E708AA">
        <w:rPr>
          <w:rFonts w:ascii="Century Gothic" w:hAnsi="Century Gothic"/>
          <w:b/>
          <w:sz w:val="18"/>
          <w:szCs w:val="18"/>
        </w:rPr>
        <w:t>P</w:t>
      </w:r>
      <w:r w:rsidR="001E69AD" w:rsidRPr="007100CC">
        <w:rPr>
          <w:rFonts w:ascii="Century Gothic" w:hAnsi="Century Gothic"/>
          <w:b/>
          <w:sz w:val="18"/>
          <w:szCs w:val="18"/>
        </w:rPr>
        <w:t>repaid by University</w:t>
      </w:r>
      <w:r w:rsidR="00A57D46" w:rsidRPr="007100CC">
        <w:rPr>
          <w:rFonts w:ascii="Century Gothic" w:hAnsi="Century Gothic"/>
          <w:b/>
          <w:sz w:val="18"/>
          <w:szCs w:val="18"/>
        </w:rPr>
        <w:t xml:space="preserve">  </w:t>
      </w:r>
      <w:sdt>
        <w:sdtPr>
          <w:rPr>
            <w:rFonts w:ascii="Century Gothic" w:hAnsi="Century Gothic"/>
            <w:b/>
            <w:sz w:val="18"/>
            <w:szCs w:val="18"/>
          </w:rPr>
          <w:id w:val="-173569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2DD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A57D46" w:rsidRPr="007100CC">
        <w:rPr>
          <w:rFonts w:ascii="Century Gothic" w:hAnsi="Century Gothic"/>
          <w:sz w:val="18"/>
          <w:szCs w:val="18"/>
        </w:rPr>
        <w:t xml:space="preserve">  </w:t>
      </w:r>
      <w:r w:rsidR="00E708AA">
        <w:rPr>
          <w:rFonts w:ascii="Century Gothic" w:hAnsi="Century Gothic"/>
          <w:sz w:val="18"/>
          <w:szCs w:val="18"/>
        </w:rPr>
        <w:tab/>
      </w:r>
      <w:r w:rsidR="00E708AA">
        <w:rPr>
          <w:rFonts w:ascii="Century Gothic" w:hAnsi="Century Gothic"/>
          <w:sz w:val="18"/>
          <w:szCs w:val="18"/>
        </w:rPr>
        <w:tab/>
      </w:r>
      <w:r w:rsidR="001E69AD" w:rsidRPr="007100CC">
        <w:rPr>
          <w:rFonts w:ascii="Century Gothic" w:hAnsi="Century Gothic"/>
          <w:b/>
          <w:sz w:val="18"/>
          <w:szCs w:val="18"/>
        </w:rPr>
        <w:t>Personal Purchase</w:t>
      </w:r>
      <w:r w:rsidR="00A57D46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b/>
            <w:sz w:val="18"/>
            <w:szCs w:val="18"/>
          </w:rPr>
          <w:id w:val="-40545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D46" w:rsidRPr="007100CC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C46DC2">
        <w:rPr>
          <w:rFonts w:ascii="Century Gothic" w:hAnsi="Century Gothic"/>
          <w:sz w:val="18"/>
          <w:szCs w:val="18"/>
        </w:rPr>
        <w:tab/>
      </w:r>
      <w:r w:rsidR="00C46DC2">
        <w:rPr>
          <w:rFonts w:ascii="Century Gothic" w:hAnsi="Century Gothic"/>
          <w:sz w:val="18"/>
          <w:szCs w:val="18"/>
        </w:rPr>
        <w:tab/>
        <w:t xml:space="preserve">  </w:t>
      </w:r>
      <w:r w:rsidR="00925E7B" w:rsidRPr="007100CC">
        <w:rPr>
          <w:rFonts w:ascii="Century Gothic" w:hAnsi="Century Gothic"/>
          <w:sz w:val="18"/>
          <w:szCs w:val="18"/>
        </w:rPr>
        <w:t>$</w:t>
      </w:r>
      <w:r w:rsidR="003A07D9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470568846"/>
          <w:placeholder>
            <w:docPart w:val="2B940C35A120441584309F0259FB98FA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E708AA" w:rsidRPr="006518B7" w:rsidRDefault="00677F60" w:rsidP="00F7254E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1C7526" w:rsidRPr="007100CC">
        <w:rPr>
          <w:rFonts w:ascii="Century Gothic" w:hAnsi="Century Gothic"/>
          <w:b/>
          <w:sz w:val="18"/>
          <w:szCs w:val="18"/>
        </w:rPr>
        <w:t>Meals</w:t>
      </w:r>
      <w:r>
        <w:rPr>
          <w:rFonts w:ascii="Century Gothic" w:hAnsi="Century Gothic"/>
          <w:b/>
          <w:sz w:val="18"/>
          <w:szCs w:val="18"/>
        </w:rPr>
        <w:t xml:space="preserve"> - - - - - - - - - - - - - - - - - - - - - - - - - - - - - - - - - - - - - - - - - - - - - - - - - - - - - - - - - - - - - - - </w:t>
      </w:r>
      <w:r w:rsidR="00925E7B" w:rsidRPr="007100CC">
        <w:rPr>
          <w:rFonts w:ascii="Century Gothic" w:hAnsi="Century Gothic"/>
          <w:sz w:val="18"/>
          <w:szCs w:val="18"/>
        </w:rPr>
        <w:t>$</w:t>
      </w:r>
      <w:r w:rsidR="003A07D9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1550641494"/>
          <w:placeholder>
            <w:docPart w:val="88A5570F83A2496492843ED35E91A83E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D04FA3" w:rsidRPr="00E708AA" w:rsidRDefault="00677F60" w:rsidP="007100CC">
      <w:pPr>
        <w:spacing w:line="480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E708AA">
        <w:rPr>
          <w:rFonts w:ascii="Century Gothic" w:hAnsi="Century Gothic"/>
          <w:b/>
          <w:sz w:val="18"/>
          <w:szCs w:val="18"/>
        </w:rPr>
        <w:t>Registration</w:t>
      </w:r>
      <w:r w:rsidR="00E708AA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 w:rsidR="00E708AA">
        <w:rPr>
          <w:rFonts w:ascii="Century Gothic" w:hAnsi="Century Gothic"/>
          <w:b/>
          <w:sz w:val="18"/>
          <w:szCs w:val="18"/>
        </w:rPr>
        <w:t>P</w:t>
      </w:r>
      <w:r w:rsidR="00E708AA" w:rsidRPr="007100CC">
        <w:rPr>
          <w:rFonts w:ascii="Century Gothic" w:hAnsi="Century Gothic"/>
          <w:b/>
          <w:sz w:val="18"/>
          <w:szCs w:val="18"/>
        </w:rPr>
        <w:t xml:space="preserve">repaid by University  </w:t>
      </w:r>
      <w:sdt>
        <w:sdtPr>
          <w:rPr>
            <w:rFonts w:ascii="Century Gothic" w:hAnsi="Century Gothic"/>
            <w:b/>
            <w:sz w:val="18"/>
            <w:szCs w:val="18"/>
          </w:rPr>
          <w:id w:val="79125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8AA" w:rsidRPr="007100CC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E708AA" w:rsidRPr="007100CC">
        <w:rPr>
          <w:rFonts w:ascii="Century Gothic" w:hAnsi="Century Gothic"/>
          <w:sz w:val="18"/>
          <w:szCs w:val="18"/>
        </w:rPr>
        <w:t xml:space="preserve">  </w:t>
      </w:r>
      <w:r w:rsidR="00E708AA">
        <w:rPr>
          <w:rFonts w:ascii="Century Gothic" w:hAnsi="Century Gothic"/>
          <w:sz w:val="18"/>
          <w:szCs w:val="18"/>
        </w:rPr>
        <w:tab/>
      </w:r>
      <w:r w:rsidR="00E708AA">
        <w:rPr>
          <w:rFonts w:ascii="Century Gothic" w:hAnsi="Century Gothic"/>
          <w:sz w:val="18"/>
          <w:szCs w:val="18"/>
        </w:rPr>
        <w:tab/>
      </w:r>
      <w:r w:rsidR="00E708AA" w:rsidRPr="007100CC">
        <w:rPr>
          <w:rFonts w:ascii="Century Gothic" w:hAnsi="Century Gothic"/>
          <w:b/>
          <w:sz w:val="18"/>
          <w:szCs w:val="18"/>
        </w:rPr>
        <w:t>Personal Purchase</w:t>
      </w:r>
      <w:r w:rsidR="00E708AA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b/>
            <w:sz w:val="18"/>
            <w:szCs w:val="18"/>
          </w:rPr>
          <w:id w:val="-194669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8AA" w:rsidRPr="007100CC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C46DC2">
        <w:rPr>
          <w:rFonts w:ascii="Century Gothic" w:hAnsi="Century Gothic"/>
          <w:sz w:val="18"/>
          <w:szCs w:val="18"/>
        </w:rPr>
        <w:tab/>
      </w:r>
      <w:r w:rsidR="00C46DC2">
        <w:rPr>
          <w:rFonts w:ascii="Century Gothic" w:hAnsi="Century Gothic"/>
          <w:sz w:val="18"/>
          <w:szCs w:val="18"/>
        </w:rPr>
        <w:tab/>
        <w:t xml:space="preserve">  </w:t>
      </w:r>
      <w:r w:rsidR="00925E7B" w:rsidRPr="007100CC">
        <w:rPr>
          <w:rFonts w:ascii="Century Gothic" w:hAnsi="Century Gothic"/>
          <w:sz w:val="18"/>
          <w:szCs w:val="18"/>
        </w:rPr>
        <w:t>$</w:t>
      </w:r>
      <w:r w:rsidR="003A07D9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359974025"/>
          <w:placeholder>
            <w:docPart w:val="8892E55ED0AF4FB587B80EB10F16B72A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6518B7" w:rsidRPr="00A1748B" w:rsidRDefault="00677F60" w:rsidP="00AD5486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F54EB9" w:rsidRPr="007100CC">
        <w:rPr>
          <w:rFonts w:ascii="Century Gothic" w:hAnsi="Century Gothic"/>
          <w:b/>
          <w:sz w:val="18"/>
          <w:szCs w:val="18"/>
        </w:rPr>
        <w:t>Miscellaneous Expenses</w:t>
      </w:r>
      <w:r>
        <w:rPr>
          <w:rFonts w:ascii="Century Gothic" w:hAnsi="Century Gothic"/>
          <w:sz w:val="18"/>
          <w:szCs w:val="18"/>
        </w:rPr>
        <w:t xml:space="preserve"> - - - - - - - - - - - - - - - - - - - - - - - - - - - - - - - - - - - - - - - - - - - - - - - - - - - - - - - - - - </w:t>
      </w:r>
      <w:r w:rsidR="00925E7B" w:rsidRPr="007100CC">
        <w:rPr>
          <w:rFonts w:ascii="Century Gothic" w:hAnsi="Century Gothic"/>
          <w:sz w:val="18"/>
          <w:szCs w:val="18"/>
        </w:rPr>
        <w:t>$</w:t>
      </w:r>
      <w:r w:rsidR="00420330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104116117"/>
          <w:placeholder>
            <w:docPart w:val="C582442F23A54FDCBBFF90E7184F3344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A1748B" w:rsidRDefault="00A1748B" w:rsidP="00A1748B">
      <w:pPr>
        <w:spacing w:line="480" w:lineRule="auto"/>
        <w:ind w:left="5040" w:firstLine="720"/>
        <w:rPr>
          <w:rFonts w:ascii="Century Gothic" w:hAnsi="Century Gothic"/>
          <w:sz w:val="16"/>
          <w:szCs w:val="16"/>
        </w:rPr>
      </w:pPr>
    </w:p>
    <w:p w:rsidR="00241358" w:rsidRPr="00A1748B" w:rsidRDefault="00761207" w:rsidP="00A1748B">
      <w:pPr>
        <w:spacing w:line="480" w:lineRule="auto"/>
        <w:ind w:left="5040" w:firstLine="7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</w:t>
      </w:r>
      <w:r w:rsidR="001F6218" w:rsidRPr="005F2E24">
        <w:rPr>
          <w:rFonts w:ascii="Century Gothic" w:hAnsi="Century Gothic"/>
          <w:b/>
          <w:i/>
          <w:sz w:val="20"/>
          <w:szCs w:val="20"/>
          <w:u w:val="single"/>
        </w:rPr>
        <w:t>TOTAL Estimated Expense</w:t>
      </w:r>
      <w:r w:rsidR="00677F60">
        <w:rPr>
          <w:rFonts w:ascii="Century Gothic" w:hAnsi="Century Gothic"/>
          <w:b/>
          <w:i/>
          <w:sz w:val="20"/>
          <w:szCs w:val="20"/>
          <w:u w:val="single"/>
        </w:rPr>
        <w:t>s</w:t>
      </w:r>
      <w:r w:rsidR="00677F60">
        <w:rPr>
          <w:rFonts w:ascii="Century Gothic" w:hAnsi="Century Gothic"/>
          <w:sz w:val="20"/>
          <w:szCs w:val="20"/>
        </w:rPr>
        <w:t xml:space="preserve"> - - - -</w:t>
      </w:r>
      <w:r w:rsidR="005F2E24">
        <w:rPr>
          <w:rFonts w:ascii="Century Gothic" w:hAnsi="Century Gothic"/>
          <w:sz w:val="16"/>
          <w:szCs w:val="16"/>
        </w:rPr>
        <w:t xml:space="preserve">$ </w:t>
      </w:r>
      <w:sdt>
        <w:sdtPr>
          <w:rPr>
            <w:rFonts w:ascii="Century Gothic" w:hAnsi="Century Gothic"/>
            <w:sz w:val="16"/>
            <w:szCs w:val="16"/>
          </w:rPr>
          <w:id w:val="864176151"/>
          <w:placeholder>
            <w:docPart w:val="354C2A83435843F9BA8054B9261F5C8B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AD5486" w:rsidRPr="00241358" w:rsidRDefault="00F52069" w:rsidP="00241358">
      <w:pPr>
        <w:jc w:val="center"/>
        <w:rPr>
          <w:rFonts w:ascii="Century Gothic" w:hAnsi="Century Gothic"/>
          <w:b/>
          <w:i/>
          <w:color w:val="FF0000"/>
          <w:sz w:val="22"/>
          <w:szCs w:val="22"/>
          <w:u w:val="single"/>
        </w:rPr>
      </w:pPr>
      <w:r>
        <w:rPr>
          <w:rFonts w:ascii="Century Gothic" w:hAnsi="Century Gothic"/>
          <w:b/>
          <w:i/>
          <w:color w:val="FF0000"/>
          <w:sz w:val="22"/>
          <w:szCs w:val="22"/>
          <w:u w:val="single"/>
        </w:rPr>
        <w:t>PLEASE ATTACH ORIGINAL RECEIPTS</w:t>
      </w:r>
    </w:p>
    <w:sectPr w:rsidR="00AD5486" w:rsidRPr="00241358" w:rsidSect="00BE6E0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rison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C64"/>
    <w:multiLevelType w:val="hybridMultilevel"/>
    <w:tmpl w:val="1EB2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7671"/>
    <w:multiLevelType w:val="hybridMultilevel"/>
    <w:tmpl w:val="3AF64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ED"/>
    <w:rsid w:val="00005671"/>
    <w:rsid w:val="00020EDE"/>
    <w:rsid w:val="00022068"/>
    <w:rsid w:val="00055BE9"/>
    <w:rsid w:val="0009799B"/>
    <w:rsid w:val="000A742E"/>
    <w:rsid w:val="000E00A1"/>
    <w:rsid w:val="000E3932"/>
    <w:rsid w:val="000F44DC"/>
    <w:rsid w:val="00116FC0"/>
    <w:rsid w:val="00124830"/>
    <w:rsid w:val="00130EE9"/>
    <w:rsid w:val="00132F82"/>
    <w:rsid w:val="001A1A84"/>
    <w:rsid w:val="001C7526"/>
    <w:rsid w:val="001E69AD"/>
    <w:rsid w:val="001F6218"/>
    <w:rsid w:val="002061FB"/>
    <w:rsid w:val="002069EB"/>
    <w:rsid w:val="00241358"/>
    <w:rsid w:val="00245EDC"/>
    <w:rsid w:val="00274F7F"/>
    <w:rsid w:val="002A74B4"/>
    <w:rsid w:val="002F25E2"/>
    <w:rsid w:val="00343B03"/>
    <w:rsid w:val="003447D0"/>
    <w:rsid w:val="00350D3F"/>
    <w:rsid w:val="00381350"/>
    <w:rsid w:val="003864ED"/>
    <w:rsid w:val="00390E03"/>
    <w:rsid w:val="003933E4"/>
    <w:rsid w:val="003A07D9"/>
    <w:rsid w:val="003A441F"/>
    <w:rsid w:val="003A5750"/>
    <w:rsid w:val="003C0572"/>
    <w:rsid w:val="003C1CEC"/>
    <w:rsid w:val="003E7445"/>
    <w:rsid w:val="003F3813"/>
    <w:rsid w:val="0040010B"/>
    <w:rsid w:val="00420330"/>
    <w:rsid w:val="00494433"/>
    <w:rsid w:val="004C4552"/>
    <w:rsid w:val="004F7129"/>
    <w:rsid w:val="00505D92"/>
    <w:rsid w:val="005558C6"/>
    <w:rsid w:val="005A3860"/>
    <w:rsid w:val="005B74EF"/>
    <w:rsid w:val="005D40B4"/>
    <w:rsid w:val="005F2E24"/>
    <w:rsid w:val="00604640"/>
    <w:rsid w:val="00610BE5"/>
    <w:rsid w:val="00611F49"/>
    <w:rsid w:val="00611FCD"/>
    <w:rsid w:val="006146A5"/>
    <w:rsid w:val="00620AED"/>
    <w:rsid w:val="006518B7"/>
    <w:rsid w:val="00677F60"/>
    <w:rsid w:val="006A41E3"/>
    <w:rsid w:val="006B0D58"/>
    <w:rsid w:val="006B553F"/>
    <w:rsid w:val="006D4A6C"/>
    <w:rsid w:val="006F6408"/>
    <w:rsid w:val="007065A4"/>
    <w:rsid w:val="007100CC"/>
    <w:rsid w:val="00726DE1"/>
    <w:rsid w:val="00735296"/>
    <w:rsid w:val="007377C8"/>
    <w:rsid w:val="00761207"/>
    <w:rsid w:val="00761F2C"/>
    <w:rsid w:val="00780ADF"/>
    <w:rsid w:val="00787E6C"/>
    <w:rsid w:val="007C02DD"/>
    <w:rsid w:val="007E1DD0"/>
    <w:rsid w:val="0080103E"/>
    <w:rsid w:val="00847443"/>
    <w:rsid w:val="00855A3A"/>
    <w:rsid w:val="008C6DE7"/>
    <w:rsid w:val="008F6348"/>
    <w:rsid w:val="00911B9A"/>
    <w:rsid w:val="00913B24"/>
    <w:rsid w:val="00925E7B"/>
    <w:rsid w:val="00931FD2"/>
    <w:rsid w:val="00944FE5"/>
    <w:rsid w:val="009A7B42"/>
    <w:rsid w:val="009B00DA"/>
    <w:rsid w:val="009E08B6"/>
    <w:rsid w:val="00A1748B"/>
    <w:rsid w:val="00A36601"/>
    <w:rsid w:val="00A37D4D"/>
    <w:rsid w:val="00A57D46"/>
    <w:rsid w:val="00A629B3"/>
    <w:rsid w:val="00AD532A"/>
    <w:rsid w:val="00AD5486"/>
    <w:rsid w:val="00AE0169"/>
    <w:rsid w:val="00AE2058"/>
    <w:rsid w:val="00B065CE"/>
    <w:rsid w:val="00B469F5"/>
    <w:rsid w:val="00B859AE"/>
    <w:rsid w:val="00BB6788"/>
    <w:rsid w:val="00BC3E8E"/>
    <w:rsid w:val="00BE4961"/>
    <w:rsid w:val="00BE6E0B"/>
    <w:rsid w:val="00C313BA"/>
    <w:rsid w:val="00C46DC2"/>
    <w:rsid w:val="00CA4211"/>
    <w:rsid w:val="00CA4A84"/>
    <w:rsid w:val="00CB3988"/>
    <w:rsid w:val="00CB4836"/>
    <w:rsid w:val="00CB68D7"/>
    <w:rsid w:val="00CF516C"/>
    <w:rsid w:val="00D04FA3"/>
    <w:rsid w:val="00D24DAF"/>
    <w:rsid w:val="00D640B2"/>
    <w:rsid w:val="00DC244D"/>
    <w:rsid w:val="00DC267C"/>
    <w:rsid w:val="00E50EC7"/>
    <w:rsid w:val="00E665CA"/>
    <w:rsid w:val="00E708AA"/>
    <w:rsid w:val="00E9374D"/>
    <w:rsid w:val="00EA466F"/>
    <w:rsid w:val="00ED110B"/>
    <w:rsid w:val="00EF1BB8"/>
    <w:rsid w:val="00EF364B"/>
    <w:rsid w:val="00F05F61"/>
    <w:rsid w:val="00F25870"/>
    <w:rsid w:val="00F52069"/>
    <w:rsid w:val="00F54EB9"/>
    <w:rsid w:val="00F7254E"/>
    <w:rsid w:val="00F81AEA"/>
    <w:rsid w:val="00FB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525C2"/>
  <w15:chartTrackingRefBased/>
  <w15:docId w15:val="{ED0A3074-92BD-4D42-B9D5-E3D7E29F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39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0B"/>
    <w:pPr>
      <w:ind w:left="720"/>
      <w:contextualSpacing/>
    </w:pPr>
  </w:style>
  <w:style w:type="character" w:styleId="Hyperlink">
    <w:name w:val="Hyperlink"/>
    <w:rsid w:val="003933E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90E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nnadmin@uc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nnadmin@ucr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5B\Documents\Custom%20Office%20Templates\Travel%20Expense%20Non-Employ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890DBBBF42428CB780EE62AE85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C45A4-C781-4452-8555-AED83E309A49}"/>
      </w:docPartPr>
      <w:docPartBody>
        <w:p w:rsidR="00D905C2" w:rsidRDefault="00250A14" w:rsidP="00250A14">
          <w:pPr>
            <w:pStyle w:val="78890DBBBF42428CB780EE62AE85707257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</w:t>
          </w:r>
        </w:p>
      </w:docPartBody>
    </w:docPart>
    <w:docPart>
      <w:docPartPr>
        <w:name w:val="30F06A6D45E34221BEBA94B950B3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F968-0E86-4633-9A02-E114AA3701FD}"/>
      </w:docPartPr>
      <w:docPartBody>
        <w:p w:rsidR="00D905C2" w:rsidRDefault="00250A14" w:rsidP="00250A14">
          <w:pPr>
            <w:pStyle w:val="30F06A6D45E34221BEBA94B950B3520C57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</w:t>
          </w:r>
        </w:p>
      </w:docPartBody>
    </w:docPart>
    <w:docPart>
      <w:docPartPr>
        <w:name w:val="A025F8ED37B940C8A82FB6CA443A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8B137-E2F0-4040-AFDA-B0243FB2353D}"/>
      </w:docPartPr>
      <w:docPartBody>
        <w:p w:rsidR="00D905C2" w:rsidRDefault="00250A14" w:rsidP="00250A14">
          <w:pPr>
            <w:pStyle w:val="A025F8ED37B940C8A82FB6CA443A439357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_</w:t>
          </w:r>
        </w:p>
      </w:docPartBody>
    </w:docPart>
    <w:docPart>
      <w:docPartPr>
        <w:name w:val="6D1EED71066045EC8B89526E0D97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0F1E-D646-4926-B2E3-1FD9C0EE1E67}"/>
      </w:docPartPr>
      <w:docPartBody>
        <w:p w:rsidR="00D905C2" w:rsidRDefault="00250A14" w:rsidP="00250A14">
          <w:pPr>
            <w:pStyle w:val="6D1EED71066045EC8B89526E0D9756C257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292DF74CF0874A59BA2F0BF89661D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AED5-36B5-46F6-99BE-3FB8D50D13B7}"/>
      </w:docPartPr>
      <w:docPartBody>
        <w:p w:rsidR="00D905C2" w:rsidRDefault="00250A14" w:rsidP="00250A14">
          <w:pPr>
            <w:pStyle w:val="292DF74CF0874A59BA2F0BF89661D51457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2DCCE821800548BD94959DFDCDA1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84F4-A21D-4714-A6D9-0CDF7B63F3B3}"/>
      </w:docPartPr>
      <w:docPartBody>
        <w:p w:rsidR="00D905C2" w:rsidRDefault="00250A14" w:rsidP="00250A14">
          <w:pPr>
            <w:pStyle w:val="2DCCE821800548BD94959DFDCDA1D9C757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___</w:t>
          </w:r>
        </w:p>
      </w:docPartBody>
    </w:docPart>
    <w:docPart>
      <w:docPartPr>
        <w:name w:val="647D5A3B090E47F6999755B09A95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660D3-BAF9-4379-8280-116A38FAED5E}"/>
      </w:docPartPr>
      <w:docPartBody>
        <w:p w:rsidR="00D905C2" w:rsidRDefault="00250A14" w:rsidP="00250A14">
          <w:pPr>
            <w:pStyle w:val="647D5A3B090E47F6999755B09A95CDAC57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</w:t>
          </w:r>
        </w:p>
      </w:docPartBody>
    </w:docPart>
    <w:docPart>
      <w:docPartPr>
        <w:name w:val="45D53745A3964B64A5992BAE96FC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85ECC-C768-4615-BF43-B33AC37C9979}"/>
      </w:docPartPr>
      <w:docPartBody>
        <w:p w:rsidR="00D905C2" w:rsidRDefault="00250A14" w:rsidP="00250A14">
          <w:pPr>
            <w:pStyle w:val="45D53745A3964B64A5992BAE96FC76CC57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106F74E8933E4FC498ED6F1C3ED2F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F80F-507E-4624-9F2A-36E7B896870A}"/>
      </w:docPartPr>
      <w:docPartBody>
        <w:p w:rsidR="00D905C2" w:rsidRDefault="00250A14" w:rsidP="00250A14">
          <w:pPr>
            <w:pStyle w:val="106F74E8933E4FC498ED6F1C3ED2FF2B57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</w:t>
          </w:r>
        </w:p>
      </w:docPartBody>
    </w:docPart>
    <w:docPart>
      <w:docPartPr>
        <w:name w:val="588B543C0FBA4F9BAB7F152D1051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0BE4-B0B9-4BC5-AFD9-C9AC86C14841}"/>
      </w:docPartPr>
      <w:docPartBody>
        <w:p w:rsidR="00D905C2" w:rsidRDefault="00250A14" w:rsidP="00250A14">
          <w:pPr>
            <w:pStyle w:val="588B543C0FBA4F9BAB7F152D10516F8F57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</w:t>
          </w:r>
        </w:p>
      </w:docPartBody>
    </w:docPart>
    <w:docPart>
      <w:docPartPr>
        <w:name w:val="ED34E5424B1D446692CC89C2F2B0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18F1-CB93-4A73-9963-F325B421CEF3}"/>
      </w:docPartPr>
      <w:docPartBody>
        <w:p w:rsidR="00D905C2" w:rsidRDefault="00250A14" w:rsidP="00250A14">
          <w:pPr>
            <w:pStyle w:val="ED34E5424B1D446692CC89C2F2B05A9457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027D051F4E5740D5A20CC0BB6780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ACE95-AA1D-42D5-9938-EB12702443BB}"/>
      </w:docPartPr>
      <w:docPartBody>
        <w:p w:rsidR="00D905C2" w:rsidRDefault="00250A14" w:rsidP="00250A14">
          <w:pPr>
            <w:pStyle w:val="027D051F4E5740D5A20CC0BB67802FA457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</w:t>
          </w:r>
        </w:p>
      </w:docPartBody>
    </w:docPart>
    <w:docPart>
      <w:docPartPr>
        <w:name w:val="E5726662AE9449A8A292D71EA06D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283D-0A11-45E8-BFFE-90470B945D83}"/>
      </w:docPartPr>
      <w:docPartBody>
        <w:p w:rsidR="00D905C2" w:rsidRDefault="00250A14" w:rsidP="00250A14">
          <w:pPr>
            <w:pStyle w:val="E5726662AE9449A8A292D71EA06D694157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</w:t>
          </w:r>
        </w:p>
      </w:docPartBody>
    </w:docPart>
    <w:docPart>
      <w:docPartPr>
        <w:name w:val="58BF9CAABAC14B3FAFABFCE7184A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2A18-F836-4FA7-B6A1-B027BD9600B6}"/>
      </w:docPartPr>
      <w:docPartBody>
        <w:p w:rsidR="00D905C2" w:rsidRDefault="00250A14" w:rsidP="00250A14">
          <w:pPr>
            <w:pStyle w:val="58BF9CAABAC14B3FAFABFCE7184A62AE57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650FF2DCDE1447CA9725600D8AC0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14E6-1F99-4755-B4CB-E24180C84E9B}"/>
      </w:docPartPr>
      <w:docPartBody>
        <w:p w:rsidR="00D905C2" w:rsidRDefault="00250A14" w:rsidP="00250A14">
          <w:pPr>
            <w:pStyle w:val="650FF2DCDE1447CA9725600D8AC0ACA257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C22327FEB2D1476799FEAA9051738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AE6-A1C0-416C-AF20-CC529BE5860D}"/>
      </w:docPartPr>
      <w:docPartBody>
        <w:p w:rsidR="00D905C2" w:rsidRDefault="00250A14" w:rsidP="00250A14">
          <w:pPr>
            <w:pStyle w:val="C22327FEB2D1476799FEAA905173854557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2B940C35A120441584309F0259FB9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57E4-B1F8-4E8F-856B-24D9A4AB9261}"/>
      </w:docPartPr>
      <w:docPartBody>
        <w:p w:rsidR="00D905C2" w:rsidRDefault="00250A14" w:rsidP="00250A14">
          <w:pPr>
            <w:pStyle w:val="2B940C35A120441584309F0259FB98FA57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88A5570F83A2496492843ED35E91A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D55F-559A-455B-A999-BE72697BE2A7}"/>
      </w:docPartPr>
      <w:docPartBody>
        <w:p w:rsidR="00D905C2" w:rsidRDefault="00250A14" w:rsidP="00250A14">
          <w:pPr>
            <w:pStyle w:val="88A5570F83A2496492843ED35E91A83E57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8892E55ED0AF4FB587B80EB10F16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5A84-D60A-4136-A36B-7A57BE4EEABB}"/>
      </w:docPartPr>
      <w:docPartBody>
        <w:p w:rsidR="00D905C2" w:rsidRDefault="00250A14" w:rsidP="00250A14">
          <w:pPr>
            <w:pStyle w:val="8892E55ED0AF4FB587B80EB10F16B72A57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C582442F23A54FDCBBFF90E7184F3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3CF2-5E33-4B39-BCFA-C393D1EED304}"/>
      </w:docPartPr>
      <w:docPartBody>
        <w:p w:rsidR="00D905C2" w:rsidRDefault="00250A14" w:rsidP="00250A14">
          <w:pPr>
            <w:pStyle w:val="C582442F23A54FDCBBFF90E7184F334457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354C2A83435843F9BA8054B9261F5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5216-3D57-4779-BD24-C88564E213D8}"/>
      </w:docPartPr>
      <w:docPartBody>
        <w:p w:rsidR="00D905C2" w:rsidRDefault="00250A14" w:rsidP="00250A14">
          <w:pPr>
            <w:pStyle w:val="354C2A83435843F9BA8054B9261F5C8B57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85E246EE4E154C508412E0B0C821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19A22-E7FE-467B-95A0-1CF5D71C190A}"/>
      </w:docPartPr>
      <w:docPartBody>
        <w:p w:rsidR="00023F7A" w:rsidRDefault="00250A14" w:rsidP="00250A14">
          <w:pPr>
            <w:pStyle w:val="85E246EE4E154C508412E0B0C821AEBC56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</w:t>
          </w:r>
        </w:p>
      </w:docPartBody>
    </w:docPart>
    <w:docPart>
      <w:docPartPr>
        <w:name w:val="90A48BB4A1A7443C8614AFC19CC8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E547-A7A2-4F0B-9773-5D82C82BD957}"/>
      </w:docPartPr>
      <w:docPartBody>
        <w:p w:rsidR="00023F7A" w:rsidRDefault="00250A14" w:rsidP="00250A14">
          <w:pPr>
            <w:pStyle w:val="90A48BB4A1A7443C8614AFC19CC8918655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</w:t>
          </w:r>
        </w:p>
      </w:docPartBody>
    </w:docPart>
    <w:docPart>
      <w:docPartPr>
        <w:name w:val="FB8F9B6C9F9442D9A561E8739581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B3C14-D150-4CE3-9DE5-9CF7A1346C44}"/>
      </w:docPartPr>
      <w:docPartBody>
        <w:p w:rsidR="00023F7A" w:rsidRDefault="00250A14" w:rsidP="00250A14">
          <w:pPr>
            <w:pStyle w:val="FB8F9B6C9F9442D9A561E87395816B8B55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</w:t>
          </w:r>
        </w:p>
      </w:docPartBody>
    </w:docPart>
    <w:docPart>
      <w:docPartPr>
        <w:name w:val="3E4D8F0038F44755A6B92BFD94FD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65C3-9ECC-46AF-8D14-0138266786EA}"/>
      </w:docPartPr>
      <w:docPartBody>
        <w:p w:rsidR="00023F7A" w:rsidRDefault="00250A14" w:rsidP="00250A14">
          <w:pPr>
            <w:pStyle w:val="3E4D8F0038F44755A6B92BFD94FD8B9455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</w:t>
          </w:r>
        </w:p>
      </w:docPartBody>
    </w:docPart>
    <w:docPart>
      <w:docPartPr>
        <w:name w:val="841ED266CBC54F9C82372E40AC66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AF24-2DEF-4BBE-8165-336617F46748}"/>
      </w:docPartPr>
      <w:docPartBody>
        <w:p w:rsidR="00023F7A" w:rsidRDefault="00250A14" w:rsidP="00250A14">
          <w:pPr>
            <w:pStyle w:val="841ED266CBC54F9C82372E40AC66391C53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</w:t>
          </w:r>
        </w:p>
      </w:docPartBody>
    </w:docPart>
    <w:docPart>
      <w:docPartPr>
        <w:name w:val="AF1B6DFD4DB44AD58FB48318121FD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B392-76DB-4550-8D25-B3F58D0267F5}"/>
      </w:docPartPr>
      <w:docPartBody>
        <w:p w:rsidR="00C65078" w:rsidRDefault="00250A14" w:rsidP="00250A14">
          <w:pPr>
            <w:pStyle w:val="AF1B6DFD4DB44AD58FB48318121FDB9046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D6848AB4289D4FCD9A4E82C4D37F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A2FE-C932-47D4-BCBB-FBD7362D0A52}"/>
      </w:docPartPr>
      <w:docPartBody>
        <w:p w:rsidR="00C65078" w:rsidRDefault="00250A14" w:rsidP="00250A14">
          <w:pPr>
            <w:pStyle w:val="D6848AB4289D4FCD9A4E82C4D37FF81746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6FCE7A6BA75B4117BA060AAA704A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26EB9-21CC-4DCA-A29C-6679E09A072D}"/>
      </w:docPartPr>
      <w:docPartBody>
        <w:p w:rsidR="00C65078" w:rsidRDefault="00250A14" w:rsidP="00250A14">
          <w:pPr>
            <w:pStyle w:val="6FCE7A6BA75B4117BA060AAA704A344946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</w:t>
          </w:r>
        </w:p>
      </w:docPartBody>
    </w:docPart>
    <w:docPart>
      <w:docPartPr>
        <w:name w:val="69210F61A219426DBBF2B87A2BAA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3A62-02BC-431B-8CDE-B2F75FDBB5B6}"/>
      </w:docPartPr>
      <w:docPartBody>
        <w:p w:rsidR="00C65078" w:rsidRDefault="00250A14" w:rsidP="00250A14">
          <w:pPr>
            <w:pStyle w:val="69210F61A219426DBBF2B87A2BAAA64742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AAD70EEB574843BCB39921F3E3DE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ABA7-DA17-47CE-9798-415CD51C312A}"/>
      </w:docPartPr>
      <w:docPartBody>
        <w:p w:rsidR="00D35DC8" w:rsidRDefault="00250A14" w:rsidP="00250A14">
          <w:pPr>
            <w:pStyle w:val="AAD70EEB574843BCB39921F3E3DE404F9"/>
          </w:pPr>
          <w:r>
            <w:rPr>
              <w:rStyle w:val="PlaceholderText"/>
              <w:b/>
            </w:rPr>
            <w:t>___________</w:t>
          </w:r>
        </w:p>
      </w:docPartBody>
    </w:docPart>
    <w:docPart>
      <w:docPartPr>
        <w:name w:val="D6EBFB33BC8F4F0EB5A8F2ACEB89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08F1-FEE9-45C9-95C8-18A10392785C}"/>
      </w:docPartPr>
      <w:docPartBody>
        <w:p w:rsidR="00D35DC8" w:rsidRDefault="00250A14" w:rsidP="00250A14">
          <w:pPr>
            <w:pStyle w:val="D6EBFB33BC8F4F0EB5A8F2ACEB8967DA4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9121D03F42E543D6A63C4862C8AD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10F7E-C721-49D1-8002-AC4871269577}"/>
      </w:docPartPr>
      <w:docPartBody>
        <w:p w:rsidR="00D35DC8" w:rsidRDefault="00250A14" w:rsidP="00250A14">
          <w:pPr>
            <w:pStyle w:val="9121D03F42E543D6A63C4862C8ADDC141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9FF1E-44A0-4F35-979F-0B61D7378D88}"/>
      </w:docPartPr>
      <w:docPartBody>
        <w:p w:rsidR="00C27471" w:rsidRDefault="007A365F">
          <w:r w:rsidRPr="000451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rison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C2"/>
    <w:rsid w:val="00023F7A"/>
    <w:rsid w:val="00213D1A"/>
    <w:rsid w:val="00250A14"/>
    <w:rsid w:val="007A365F"/>
    <w:rsid w:val="00971ACA"/>
    <w:rsid w:val="00A33B24"/>
    <w:rsid w:val="00C27471"/>
    <w:rsid w:val="00C65078"/>
    <w:rsid w:val="00C867BF"/>
    <w:rsid w:val="00D35DC8"/>
    <w:rsid w:val="00D9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65F"/>
    <w:rPr>
      <w:color w:val="808080"/>
    </w:rPr>
  </w:style>
  <w:style w:type="paragraph" w:customStyle="1" w:styleId="78890DBBBF42428CB780EE62AE857072">
    <w:name w:val="78890DBBBF42428CB780EE62AE857072"/>
  </w:style>
  <w:style w:type="paragraph" w:customStyle="1" w:styleId="97A074D5A23148EDAE90F68CA8B0CC05">
    <w:name w:val="97A074D5A23148EDAE90F68CA8B0CC05"/>
  </w:style>
  <w:style w:type="paragraph" w:customStyle="1" w:styleId="549F622FE79B4FF8AFCDA9A3EEFF3773">
    <w:name w:val="549F622FE79B4FF8AFCDA9A3EEFF3773"/>
  </w:style>
  <w:style w:type="paragraph" w:customStyle="1" w:styleId="30F06A6D45E34221BEBA94B950B3520C">
    <w:name w:val="30F06A6D45E34221BEBA94B950B3520C"/>
  </w:style>
  <w:style w:type="paragraph" w:customStyle="1" w:styleId="BA3A934710894E60831FFA9A81D88EC0">
    <w:name w:val="BA3A934710894E60831FFA9A81D88EC0"/>
  </w:style>
  <w:style w:type="paragraph" w:customStyle="1" w:styleId="A025F8ED37B940C8A82FB6CA443A4393">
    <w:name w:val="A025F8ED37B940C8A82FB6CA443A4393"/>
  </w:style>
  <w:style w:type="paragraph" w:customStyle="1" w:styleId="86A4F1A0DF2F4290927E558FE1023F22">
    <w:name w:val="86A4F1A0DF2F4290927E558FE1023F22"/>
  </w:style>
  <w:style w:type="paragraph" w:customStyle="1" w:styleId="E3D17317A0CA47418AEE1DAE80ABD495">
    <w:name w:val="E3D17317A0CA47418AEE1DAE80ABD495"/>
  </w:style>
  <w:style w:type="paragraph" w:customStyle="1" w:styleId="E2A9265269B246069061F73A7B265398">
    <w:name w:val="E2A9265269B246069061F73A7B265398"/>
  </w:style>
  <w:style w:type="paragraph" w:customStyle="1" w:styleId="6D1EED71066045EC8B89526E0D9756C2">
    <w:name w:val="6D1EED71066045EC8B89526E0D9756C2"/>
  </w:style>
  <w:style w:type="paragraph" w:customStyle="1" w:styleId="292DF74CF0874A59BA2F0BF89661D514">
    <w:name w:val="292DF74CF0874A59BA2F0BF89661D514"/>
  </w:style>
  <w:style w:type="paragraph" w:customStyle="1" w:styleId="95AB48B9FD1449AA9D4D035A85C7EF7E">
    <w:name w:val="95AB48B9FD1449AA9D4D035A85C7EF7E"/>
  </w:style>
  <w:style w:type="paragraph" w:customStyle="1" w:styleId="48A9F63BAD1343A491976E8ED6B8B015">
    <w:name w:val="48A9F63BAD1343A491976E8ED6B8B015"/>
  </w:style>
  <w:style w:type="paragraph" w:customStyle="1" w:styleId="2DCCE821800548BD94959DFDCDA1D9C7">
    <w:name w:val="2DCCE821800548BD94959DFDCDA1D9C7"/>
  </w:style>
  <w:style w:type="paragraph" w:customStyle="1" w:styleId="647D5A3B090E47F6999755B09A95CDAC">
    <w:name w:val="647D5A3B090E47F6999755B09A95CDAC"/>
  </w:style>
  <w:style w:type="paragraph" w:customStyle="1" w:styleId="C2F83A01037745B7BA48EE5DF157B963">
    <w:name w:val="C2F83A01037745B7BA48EE5DF157B963"/>
  </w:style>
  <w:style w:type="paragraph" w:customStyle="1" w:styleId="45D53745A3964B64A5992BAE96FC76CC">
    <w:name w:val="45D53745A3964B64A5992BAE96FC76CC"/>
  </w:style>
  <w:style w:type="paragraph" w:customStyle="1" w:styleId="106F74E8933E4FC498ED6F1C3ED2FF2B">
    <w:name w:val="106F74E8933E4FC498ED6F1C3ED2FF2B"/>
  </w:style>
  <w:style w:type="paragraph" w:customStyle="1" w:styleId="588B543C0FBA4F9BAB7F152D10516F8F">
    <w:name w:val="588B543C0FBA4F9BAB7F152D10516F8F"/>
  </w:style>
  <w:style w:type="paragraph" w:customStyle="1" w:styleId="ED34E5424B1D446692CC89C2F2B05A94">
    <w:name w:val="ED34E5424B1D446692CC89C2F2B05A94"/>
  </w:style>
  <w:style w:type="paragraph" w:customStyle="1" w:styleId="027D051F4E5740D5A20CC0BB67802FA4">
    <w:name w:val="027D051F4E5740D5A20CC0BB67802FA4"/>
  </w:style>
  <w:style w:type="paragraph" w:customStyle="1" w:styleId="E5726662AE9449A8A292D71EA06D6941">
    <w:name w:val="E5726662AE9449A8A292D71EA06D6941"/>
  </w:style>
  <w:style w:type="paragraph" w:customStyle="1" w:styleId="58BF9CAABAC14B3FAFABFCE7184A62AE">
    <w:name w:val="58BF9CAABAC14B3FAFABFCE7184A62AE"/>
  </w:style>
  <w:style w:type="paragraph" w:customStyle="1" w:styleId="650FF2DCDE1447CA9725600D8AC0ACA2">
    <w:name w:val="650FF2DCDE1447CA9725600D8AC0ACA2"/>
  </w:style>
  <w:style w:type="paragraph" w:customStyle="1" w:styleId="C22327FEB2D1476799FEAA9051738545">
    <w:name w:val="C22327FEB2D1476799FEAA9051738545"/>
  </w:style>
  <w:style w:type="paragraph" w:customStyle="1" w:styleId="2170ADB9A681400CACA7FE2EAB331FB6">
    <w:name w:val="2170ADB9A681400CACA7FE2EAB331FB6"/>
  </w:style>
  <w:style w:type="paragraph" w:customStyle="1" w:styleId="A8BD9F201112417480D436CFFD462FB3">
    <w:name w:val="A8BD9F201112417480D436CFFD462FB3"/>
  </w:style>
  <w:style w:type="paragraph" w:customStyle="1" w:styleId="2B940C35A120441584309F0259FB98FA">
    <w:name w:val="2B940C35A120441584309F0259FB98FA"/>
  </w:style>
  <w:style w:type="paragraph" w:customStyle="1" w:styleId="88A5570F83A2496492843ED35E91A83E">
    <w:name w:val="88A5570F83A2496492843ED35E91A83E"/>
  </w:style>
  <w:style w:type="paragraph" w:customStyle="1" w:styleId="8892E55ED0AF4FB587B80EB10F16B72A">
    <w:name w:val="8892E55ED0AF4FB587B80EB10F16B72A"/>
  </w:style>
  <w:style w:type="paragraph" w:customStyle="1" w:styleId="CCDA224955254C1ABF06199D7862B436">
    <w:name w:val="CCDA224955254C1ABF06199D7862B436"/>
  </w:style>
  <w:style w:type="paragraph" w:customStyle="1" w:styleId="C582442F23A54FDCBBFF90E7184F3344">
    <w:name w:val="C582442F23A54FDCBBFF90E7184F3344"/>
  </w:style>
  <w:style w:type="paragraph" w:customStyle="1" w:styleId="354C2A83435843F9BA8054B9261F5C8B">
    <w:name w:val="354C2A83435843F9BA8054B9261F5C8B"/>
  </w:style>
  <w:style w:type="paragraph" w:customStyle="1" w:styleId="78890DBBBF42428CB780EE62AE8570721">
    <w:name w:val="78890DBBBF42428CB780EE62AE857072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1">
    <w:name w:val="97A074D5A23148EDAE90F68CA8B0CC05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">
    <w:name w:val="85E246EE4E154C508412E0B0C821AEBC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">
    <w:name w:val="30F06A6D45E34221BEBA94B950B3520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A934710894E60831FFA9A81D88EC01">
    <w:name w:val="BA3A934710894E60831FFA9A81D88EC0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">
    <w:name w:val="A025F8ED37B940C8A82FB6CA443A4393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F1A0DF2F4290927E558FE1023F221">
    <w:name w:val="86A4F1A0DF2F4290927E558FE1023F22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1">
    <w:name w:val="E3D17317A0CA47418AEE1DAE80ABD495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1">
    <w:name w:val="E2A9265269B246069061F73A7B265398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">
    <w:name w:val="6D1EED71066045EC8B89526E0D9756C2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">
    <w:name w:val="292DF74CF0874A59BA2F0BF89661D51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B48B9FD1449AA9D4D035A85C7EF7E1">
    <w:name w:val="95AB48B9FD1449AA9D4D035A85C7EF7E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9F63BAD1343A491976E8ED6B8B0151">
    <w:name w:val="48A9F63BAD1343A491976E8ED6B8B015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">
    <w:name w:val="2DCCE821800548BD94959DFDCDA1D9C7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">
    <w:name w:val="647D5A3B090E47F6999755B09A95CDA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83A01037745B7BA48EE5DF157B9631">
    <w:name w:val="C2F83A01037745B7BA48EE5DF157B963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">
    <w:name w:val="45D53745A3964B64A5992BAE96FC76C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">
    <w:name w:val="106F74E8933E4FC498ED6F1C3ED2FF2B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">
    <w:name w:val="588B543C0FBA4F9BAB7F152D10516F8F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">
    <w:name w:val="ED34E5424B1D446692CC89C2F2B05A9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">
    <w:name w:val="027D051F4E5740D5A20CC0BB67802FA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">
    <w:name w:val="E5726662AE9449A8A292D71EA06D6941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">
    <w:name w:val="58BF9CAABAC14B3FAFABFCE7184A62AE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">
    <w:name w:val="650FF2DCDE1447CA9725600D8AC0ACA2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">
    <w:name w:val="C22327FEB2D1476799FEAA9051738545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1">
    <w:name w:val="2170ADB9A681400CACA7FE2EAB331FB6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1">
    <w:name w:val="A8BD9F201112417480D436CFFD462FB3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">
    <w:name w:val="2B940C35A120441584309F0259FB98FA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">
    <w:name w:val="88A5570F83A2496492843ED35E91A83E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">
    <w:name w:val="8892E55ED0AF4FB587B80EB10F16B72A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1">
    <w:name w:val="CCDA224955254C1ABF06199D7862B436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">
    <w:name w:val="C582442F23A54FDCBBFF90E7184F334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">
    <w:name w:val="354C2A83435843F9BA8054B9261F5C8B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">
    <w:name w:val="78890DBBBF42428CB780EE62AE857072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2">
    <w:name w:val="97A074D5A23148EDAE90F68CA8B0CC05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">
    <w:name w:val="85E246EE4E154C508412E0B0C821AEB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">
    <w:name w:val="30F06A6D45E34221BEBA94B950B3520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7A549BD04F288CE412E8393F531A">
    <w:name w:val="73267A549BD04F288CE412E8393F531A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">
    <w:name w:val="A025F8ED37B940C8A82FB6CA443A4393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">
    <w:name w:val="90A48BB4A1A7443C8614AFC19CC8918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2">
    <w:name w:val="E3D17317A0CA47418AEE1DAE80ABD495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2">
    <w:name w:val="E2A9265269B246069061F73A7B265398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">
    <w:name w:val="6D1EED71066045EC8B89526E0D9756C2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">
    <w:name w:val="292DF74CF0874A59BA2F0BF89661D51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">
    <w:name w:val="FB8F9B6C9F9442D9A561E87395816B8B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">
    <w:name w:val="3E4D8F0038F44755A6B92BFD94FD8B9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">
    <w:name w:val="2DCCE821800548BD94959DFDCDA1D9C7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">
    <w:name w:val="647D5A3B090E47F6999755B09A95CDA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61C4D781B4734AA6D2B0CA31B15C1">
    <w:name w:val="84A61C4D781B4734AA6D2B0CA31B15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">
    <w:name w:val="45D53745A3964B64A5992BAE96FC76C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">
    <w:name w:val="106F74E8933E4FC498ED6F1C3ED2FF2B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">
    <w:name w:val="588B543C0FBA4F9BAB7F152D10516F8F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">
    <w:name w:val="ED34E5424B1D446692CC89C2F2B05A9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">
    <w:name w:val="027D051F4E5740D5A20CC0BB67802FA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">
    <w:name w:val="E5726662AE9449A8A292D71EA06D6941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">
    <w:name w:val="58BF9CAABAC14B3FAFABFCE7184A62AE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">
    <w:name w:val="650FF2DCDE1447CA9725600D8AC0ACA2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">
    <w:name w:val="C22327FEB2D1476799FEAA9051738545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2">
    <w:name w:val="2170ADB9A681400CACA7FE2EAB331FB6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2">
    <w:name w:val="A8BD9F201112417480D436CFFD462FB3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">
    <w:name w:val="2B940C35A120441584309F0259FB98FA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">
    <w:name w:val="88A5570F83A2496492843ED35E91A83E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">
    <w:name w:val="8892E55ED0AF4FB587B80EB10F16B72A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2">
    <w:name w:val="CCDA224955254C1ABF06199D7862B436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">
    <w:name w:val="C582442F23A54FDCBBFF90E7184F334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">
    <w:name w:val="354C2A83435843F9BA8054B9261F5C8B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">
    <w:name w:val="78890DBBBF42428CB780EE62AE857072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3">
    <w:name w:val="97A074D5A23148EDAE90F68CA8B0CC05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">
    <w:name w:val="85E246EE4E154C508412E0B0C821AEB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">
    <w:name w:val="30F06A6D45E34221BEBA94B950B3520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7A549BD04F288CE412E8393F531A1">
    <w:name w:val="73267A549BD04F288CE412E8393F531A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">
    <w:name w:val="A025F8ED37B940C8A82FB6CA443A4393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">
    <w:name w:val="90A48BB4A1A7443C8614AFC19CC89186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3">
    <w:name w:val="E3D17317A0CA47418AEE1DAE80ABD495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3">
    <w:name w:val="E2A9265269B246069061F73A7B265398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">
    <w:name w:val="6D1EED71066045EC8B89526E0D9756C2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">
    <w:name w:val="292DF74CF0874A59BA2F0BF89661D51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">
    <w:name w:val="FB8F9B6C9F9442D9A561E87395816B8B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">
    <w:name w:val="3E4D8F0038F44755A6B92BFD94FD8B9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">
    <w:name w:val="2DCCE821800548BD94959DFDCDA1D9C7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">
    <w:name w:val="647D5A3B090E47F6999755B09A95CDA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DBE7830D441BFB9072EB5BD429F0A">
    <w:name w:val="F3CDBE7830D441BFB9072EB5BD429F0A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">
    <w:name w:val="45D53745A3964B64A5992BAE96FC76C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">
    <w:name w:val="106F74E8933E4FC498ED6F1C3ED2FF2B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">
    <w:name w:val="588B543C0FBA4F9BAB7F152D10516F8F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">
    <w:name w:val="ED34E5424B1D446692CC89C2F2B05A9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">
    <w:name w:val="027D051F4E5740D5A20CC0BB67802FA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">
    <w:name w:val="E5726662AE9449A8A292D71EA06D6941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">
    <w:name w:val="58BF9CAABAC14B3FAFABFCE7184A62AE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">
    <w:name w:val="650FF2DCDE1447CA9725600D8AC0ACA2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">
    <w:name w:val="C22327FEB2D1476799FEAA9051738545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3">
    <w:name w:val="2170ADB9A681400CACA7FE2EAB331FB6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3">
    <w:name w:val="A8BD9F201112417480D436CFFD462FB3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">
    <w:name w:val="2B940C35A120441584309F0259FB98FA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">
    <w:name w:val="88A5570F83A2496492843ED35E91A83E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">
    <w:name w:val="8892E55ED0AF4FB587B80EB10F16B72A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3">
    <w:name w:val="CCDA224955254C1ABF06199D7862B436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">
    <w:name w:val="C582442F23A54FDCBBFF90E7184F334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">
    <w:name w:val="354C2A83435843F9BA8054B9261F5C8B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">
    <w:name w:val="78890DBBBF42428CB780EE62AE857072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4">
    <w:name w:val="97A074D5A23148EDAE90F68CA8B0CC05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">
    <w:name w:val="85E246EE4E154C508412E0B0C821AEB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">
    <w:name w:val="30F06A6D45E34221BEBA94B950B3520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7A549BD04F288CE412E8393F531A2">
    <w:name w:val="73267A549BD04F288CE412E8393F531A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">
    <w:name w:val="A025F8ED37B940C8A82FB6CA443A4393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">
    <w:name w:val="90A48BB4A1A7443C8614AFC19CC89186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4">
    <w:name w:val="E3D17317A0CA47418AEE1DAE80ABD495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4">
    <w:name w:val="E2A9265269B246069061F73A7B265398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">
    <w:name w:val="6D1EED71066045EC8B89526E0D9756C2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">
    <w:name w:val="292DF74CF0874A59BA2F0BF89661D51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">
    <w:name w:val="FB8F9B6C9F9442D9A561E87395816B8B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">
    <w:name w:val="3E4D8F0038F44755A6B92BFD94FD8B9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">
    <w:name w:val="2DCCE821800548BD94959DFDCDA1D9C7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">
    <w:name w:val="647D5A3B090E47F6999755B09A95CDA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">
    <w:name w:val="841ED266CBC54F9C82372E40AC66391C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">
    <w:name w:val="45D53745A3964B64A5992BAE96FC76C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">
    <w:name w:val="106F74E8933E4FC498ED6F1C3ED2FF2B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">
    <w:name w:val="588B543C0FBA4F9BAB7F152D10516F8F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">
    <w:name w:val="ED34E5424B1D446692CC89C2F2B05A9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">
    <w:name w:val="027D051F4E5740D5A20CC0BB67802FA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">
    <w:name w:val="E5726662AE9449A8A292D71EA06D6941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">
    <w:name w:val="58BF9CAABAC14B3FAFABFCE7184A62AE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">
    <w:name w:val="650FF2DCDE1447CA9725600D8AC0ACA2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">
    <w:name w:val="C22327FEB2D1476799FEAA9051738545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4">
    <w:name w:val="2170ADB9A681400CACA7FE2EAB331FB6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4">
    <w:name w:val="A8BD9F201112417480D436CFFD462FB3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">
    <w:name w:val="2B940C35A120441584309F0259FB98FA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">
    <w:name w:val="88A5570F83A2496492843ED35E91A83E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">
    <w:name w:val="8892E55ED0AF4FB587B80EB10F16B72A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4">
    <w:name w:val="CCDA224955254C1ABF06199D7862B436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">
    <w:name w:val="C582442F23A54FDCBBFF90E7184F334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">
    <w:name w:val="354C2A83435843F9BA8054B9261F5C8B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">
    <w:name w:val="78890DBBBF42428CB780EE62AE857072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5">
    <w:name w:val="97A074D5A23148EDAE90F68CA8B0CC05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">
    <w:name w:val="85E246EE4E154C508412E0B0C821AEB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">
    <w:name w:val="30F06A6D45E34221BEBA94B950B3520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845652DF44EA894E57C68A6EBEC01">
    <w:name w:val="DFF845652DF44EA894E57C68A6EBEC0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">
    <w:name w:val="A025F8ED37B940C8A82FB6CA443A4393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">
    <w:name w:val="90A48BB4A1A7443C8614AFC19CC89186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5">
    <w:name w:val="E3D17317A0CA47418AEE1DAE80ABD495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5">
    <w:name w:val="E2A9265269B246069061F73A7B265398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">
    <w:name w:val="6D1EED71066045EC8B89526E0D9756C2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">
    <w:name w:val="292DF74CF0874A59BA2F0BF89661D51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">
    <w:name w:val="FB8F9B6C9F9442D9A561E87395816B8B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">
    <w:name w:val="3E4D8F0038F44755A6B92BFD94FD8B9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">
    <w:name w:val="2DCCE821800548BD94959DFDCDA1D9C7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">
    <w:name w:val="647D5A3B090E47F6999755B09A95CDA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">
    <w:name w:val="841ED266CBC54F9C82372E40AC66391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">
    <w:name w:val="45D53745A3964B64A5992BAE96FC76C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">
    <w:name w:val="106F74E8933E4FC498ED6F1C3ED2FF2B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">
    <w:name w:val="588B543C0FBA4F9BAB7F152D10516F8F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">
    <w:name w:val="ED34E5424B1D446692CC89C2F2B05A9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">
    <w:name w:val="027D051F4E5740D5A20CC0BB67802FA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">
    <w:name w:val="E5726662AE9449A8A292D71EA06D6941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">
    <w:name w:val="58BF9CAABAC14B3FAFABFCE7184A62AE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">
    <w:name w:val="650FF2DCDE1447CA9725600D8AC0ACA2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">
    <w:name w:val="C22327FEB2D1476799FEAA9051738545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5">
    <w:name w:val="2170ADB9A681400CACA7FE2EAB331FB6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5">
    <w:name w:val="A8BD9F201112417480D436CFFD462FB3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">
    <w:name w:val="2B940C35A120441584309F0259FB98FA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">
    <w:name w:val="88A5570F83A2496492843ED35E91A83E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">
    <w:name w:val="8892E55ED0AF4FB587B80EB10F16B72A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5">
    <w:name w:val="CCDA224955254C1ABF06199D7862B436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">
    <w:name w:val="C582442F23A54FDCBBFF90E7184F334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">
    <w:name w:val="354C2A83435843F9BA8054B9261F5C8B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">
    <w:name w:val="78890DBBBF42428CB780EE62AE857072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6">
    <w:name w:val="97A074D5A23148EDAE90F68CA8B0CC05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">
    <w:name w:val="85E246EE4E154C508412E0B0C821AEB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">
    <w:name w:val="30F06A6D45E34221BEBA94B950B3520C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">
    <w:name w:val="EB7765EF74BA4675883BC1793BB754AB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">
    <w:name w:val="A025F8ED37B940C8A82FB6CA443A4393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">
    <w:name w:val="90A48BB4A1A7443C8614AFC19CC89186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6">
    <w:name w:val="E3D17317A0CA47418AEE1DAE80ABD495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6">
    <w:name w:val="E2A9265269B246069061F73A7B265398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">
    <w:name w:val="6D1EED71066045EC8B89526E0D9756C2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">
    <w:name w:val="292DF74CF0874A59BA2F0BF89661D51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">
    <w:name w:val="FB8F9B6C9F9442D9A561E87395816B8B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">
    <w:name w:val="3E4D8F0038F44755A6B92BFD94FD8B9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">
    <w:name w:val="2DCCE821800548BD94959DFDCDA1D9C7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6">
    <w:name w:val="647D5A3B090E47F6999755B09A95CDAC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">
    <w:name w:val="841ED266CBC54F9C82372E40AC66391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">
    <w:name w:val="45D53745A3964B64A5992BAE96FC76CC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">
    <w:name w:val="106F74E8933E4FC498ED6F1C3ED2FF2B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">
    <w:name w:val="588B543C0FBA4F9BAB7F152D10516F8F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">
    <w:name w:val="ED34E5424B1D446692CC89C2F2B05A9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">
    <w:name w:val="027D051F4E5740D5A20CC0BB67802FA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">
    <w:name w:val="E5726662AE9449A8A292D71EA06D6941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">
    <w:name w:val="58BF9CAABAC14B3FAFABFCE7184A62AE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">
    <w:name w:val="650FF2DCDE1447CA9725600D8AC0ACA2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">
    <w:name w:val="C22327FEB2D1476799FEAA9051738545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6">
    <w:name w:val="2170ADB9A681400CACA7FE2EAB331FB6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6">
    <w:name w:val="A8BD9F201112417480D436CFFD462FB3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">
    <w:name w:val="2B940C35A120441584309F0259FB98FA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">
    <w:name w:val="88A5570F83A2496492843ED35E91A83E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">
    <w:name w:val="8892E55ED0AF4FB587B80EB10F16B72A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6">
    <w:name w:val="CCDA224955254C1ABF06199D7862B436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">
    <w:name w:val="C582442F23A54FDCBBFF90E7184F334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">
    <w:name w:val="354C2A83435843F9BA8054B9261F5C8B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">
    <w:name w:val="78890DBBBF42428CB780EE62AE857072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7">
    <w:name w:val="97A074D5A23148EDAE90F68CA8B0CC05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">
    <w:name w:val="85E246EE4E154C508412E0B0C821AEBC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">
    <w:name w:val="30F06A6D45E34221BEBA94B950B3520C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1">
    <w:name w:val="EB7765EF74BA4675883BC1793BB754AB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">
    <w:name w:val="A025F8ED37B940C8A82FB6CA443A4393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">
    <w:name w:val="90A48BB4A1A7443C8614AFC19CC89186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7">
    <w:name w:val="E3D17317A0CA47418AEE1DAE80ABD495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7">
    <w:name w:val="E2A9265269B246069061F73A7B265398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">
    <w:name w:val="6D1EED71066045EC8B89526E0D9756C2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">
    <w:name w:val="292DF74CF0874A59BA2F0BF89661D51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">
    <w:name w:val="FB8F9B6C9F9442D9A561E87395816B8B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">
    <w:name w:val="3E4D8F0038F44755A6B92BFD94FD8B9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">
    <w:name w:val="2DCCE821800548BD94959DFDCDA1D9C7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7">
    <w:name w:val="647D5A3B090E47F6999755B09A95CDAC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">
    <w:name w:val="841ED266CBC54F9C82372E40AC66391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">
    <w:name w:val="45D53745A3964B64A5992BAE96FC76CC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">
    <w:name w:val="106F74E8933E4FC498ED6F1C3ED2FF2B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">
    <w:name w:val="588B543C0FBA4F9BAB7F152D10516F8F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">
    <w:name w:val="ED34E5424B1D446692CC89C2F2B05A9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">
    <w:name w:val="027D051F4E5740D5A20CC0BB67802FA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">
    <w:name w:val="E5726662AE9449A8A292D71EA06D6941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">
    <w:name w:val="58BF9CAABAC14B3FAFABFCE7184A62AE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">
    <w:name w:val="650FF2DCDE1447CA9725600D8AC0ACA2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">
    <w:name w:val="C22327FEB2D1476799FEAA9051738545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7">
    <w:name w:val="2170ADB9A681400CACA7FE2EAB331FB6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7">
    <w:name w:val="A8BD9F201112417480D436CFFD462FB3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">
    <w:name w:val="2B940C35A120441584309F0259FB98FA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">
    <w:name w:val="88A5570F83A2496492843ED35E91A83E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">
    <w:name w:val="8892E55ED0AF4FB587B80EB10F16B72A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7">
    <w:name w:val="CCDA224955254C1ABF06199D7862B436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">
    <w:name w:val="C582442F23A54FDCBBFF90E7184F334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">
    <w:name w:val="354C2A83435843F9BA8054B9261F5C8B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">
    <w:name w:val="78890DBBBF42428CB780EE62AE857072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8">
    <w:name w:val="97A074D5A23148EDAE90F68CA8B0CC05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">
    <w:name w:val="85E246EE4E154C508412E0B0C821AEBC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">
    <w:name w:val="30F06A6D45E34221BEBA94B950B3520C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2">
    <w:name w:val="EB7765EF74BA4675883BC1793BB754AB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">
    <w:name w:val="A025F8ED37B940C8A82FB6CA443A4393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">
    <w:name w:val="90A48BB4A1A7443C8614AFC19CC89186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8">
    <w:name w:val="E3D17317A0CA47418AEE1DAE80ABD495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8">
    <w:name w:val="E2A9265269B246069061F73A7B265398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">
    <w:name w:val="6D1EED71066045EC8B89526E0D9756C2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">
    <w:name w:val="292DF74CF0874A59BA2F0BF89661D514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">
    <w:name w:val="FB8F9B6C9F9442D9A561E87395816B8B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">
    <w:name w:val="3E4D8F0038F44755A6B92BFD94FD8B9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">
    <w:name w:val="2DCCE821800548BD94959DFDCDA1D9C7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8">
    <w:name w:val="647D5A3B090E47F6999755B09A95CDAC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">
    <w:name w:val="841ED266CBC54F9C82372E40AC66391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">
    <w:name w:val="45D53745A3964B64A5992BAE96FC76CC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">
    <w:name w:val="106F74E8933E4FC498ED6F1C3ED2FF2B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">
    <w:name w:val="588B543C0FBA4F9BAB7F152D10516F8F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">
    <w:name w:val="ED34E5424B1D446692CC89C2F2B05A94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">
    <w:name w:val="027D051F4E5740D5A20CC0BB67802FA4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">
    <w:name w:val="E5726662AE9449A8A292D71EA06D6941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">
    <w:name w:val="58BF9CAABAC14B3FAFABFCE7184A62AE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">
    <w:name w:val="650FF2DCDE1447CA9725600D8AC0ACA2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">
    <w:name w:val="C22327FEB2D1476799FEAA9051738545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">
    <w:name w:val="2B940C35A120441584309F0259FB98FA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8">
    <w:name w:val="88A5570F83A2496492843ED35E91A83E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">
    <w:name w:val="8892E55ED0AF4FB587B80EB10F16B72A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8">
    <w:name w:val="CCDA224955254C1ABF06199D7862B436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">
    <w:name w:val="C582442F23A54FDCBBFF90E7184F3344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">
    <w:name w:val="354C2A83435843F9BA8054B9261F5C8B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9">
    <w:name w:val="78890DBBBF42428CB780EE62AE857072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9">
    <w:name w:val="97A074D5A23148EDAE90F68CA8B0CC05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">
    <w:name w:val="85E246EE4E154C508412E0B0C821AEBC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9">
    <w:name w:val="30F06A6D45E34221BEBA94B950B3520C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3">
    <w:name w:val="EB7765EF74BA4675883BC1793BB754AB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9">
    <w:name w:val="A025F8ED37B940C8A82FB6CA443A4393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">
    <w:name w:val="90A48BB4A1A7443C8614AFC19CC89186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9">
    <w:name w:val="E3D17317A0CA47418AEE1DAE80ABD495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9">
    <w:name w:val="E2A9265269B246069061F73A7B265398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9">
    <w:name w:val="6D1EED71066045EC8B89526E0D9756C2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9">
    <w:name w:val="292DF74CF0874A59BA2F0BF89661D514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">
    <w:name w:val="FB8F9B6C9F9442D9A561E87395816B8B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">
    <w:name w:val="3E4D8F0038F44755A6B92BFD94FD8B9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9">
    <w:name w:val="2DCCE821800548BD94959DFDCDA1D9C7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9">
    <w:name w:val="647D5A3B090E47F6999755B09A95CDAC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">
    <w:name w:val="841ED266CBC54F9C82372E40AC66391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9">
    <w:name w:val="45D53745A3964B64A5992BAE96FC76CC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9">
    <w:name w:val="106F74E8933E4FC498ED6F1C3ED2FF2B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9">
    <w:name w:val="588B543C0FBA4F9BAB7F152D10516F8F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9">
    <w:name w:val="ED34E5424B1D446692CC89C2F2B05A94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9">
    <w:name w:val="027D051F4E5740D5A20CC0BB67802FA4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9">
    <w:name w:val="E5726662AE9449A8A292D71EA06D6941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9">
    <w:name w:val="58BF9CAABAC14B3FAFABFCE7184A62AE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9">
    <w:name w:val="650FF2DCDE1447CA9725600D8AC0ACA2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9">
    <w:name w:val="C22327FEB2D1476799FEAA9051738545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9">
    <w:name w:val="2B940C35A120441584309F0259FB98FA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9">
    <w:name w:val="88A5570F83A2496492843ED35E91A83E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9">
    <w:name w:val="8892E55ED0AF4FB587B80EB10F16B72A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9">
    <w:name w:val="C582442F23A54FDCBBFF90E7184F3344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9">
    <w:name w:val="354C2A83435843F9BA8054B9261F5C8B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0">
    <w:name w:val="78890DBBBF42428CB780EE62AE857072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10">
    <w:name w:val="97A074D5A23148EDAE90F68CA8B0CC05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9">
    <w:name w:val="85E246EE4E154C508412E0B0C821AEBC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0">
    <w:name w:val="30F06A6D45E34221BEBA94B950B3520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4">
    <w:name w:val="EB7765EF74BA4675883BC1793BB754AB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0">
    <w:name w:val="A025F8ED37B940C8A82FB6CA443A4393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">
    <w:name w:val="90A48BB4A1A7443C8614AFC19CC89186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10">
    <w:name w:val="E3D17317A0CA47418AEE1DAE80ABD495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10">
    <w:name w:val="E2A9265269B246069061F73A7B265398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0">
    <w:name w:val="6D1EED71066045EC8B89526E0D9756C2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0">
    <w:name w:val="292DF74CF0874A59BA2F0BF89661D51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">
    <w:name w:val="FB8F9B6C9F9442D9A561E87395816B8B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">
    <w:name w:val="3E4D8F0038F44755A6B92BFD94FD8B94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0">
    <w:name w:val="2DCCE821800548BD94959DFDCDA1D9C7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0">
    <w:name w:val="647D5A3B090E47F6999755B09A95CDA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">
    <w:name w:val="841ED266CBC54F9C82372E40AC66391C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0">
    <w:name w:val="45D53745A3964B64A5992BAE96FC76C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0">
    <w:name w:val="106F74E8933E4FC498ED6F1C3ED2FF2B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0">
    <w:name w:val="588B543C0FBA4F9BAB7F152D10516F8F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0">
    <w:name w:val="ED34E5424B1D446692CC89C2F2B05A9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0">
    <w:name w:val="027D051F4E5740D5A20CC0BB67802FA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0">
    <w:name w:val="E5726662AE9449A8A292D71EA06D6941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0">
    <w:name w:val="58BF9CAABAC14B3FAFABFCE7184A62AE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0">
    <w:name w:val="650FF2DCDE1447CA9725600D8AC0ACA2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0">
    <w:name w:val="C22327FEB2D1476799FEAA9051738545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0">
    <w:name w:val="2B940C35A120441584309F0259FB98FA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0">
    <w:name w:val="88A5570F83A2496492843ED35E91A83E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0">
    <w:name w:val="8892E55ED0AF4FB587B80EB10F16B72A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0">
    <w:name w:val="C582442F23A54FDCBBFF90E7184F334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0">
    <w:name w:val="354C2A83435843F9BA8054B9261F5C8B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95FC06314C539B19E487590CF06F">
    <w:name w:val="371E95FC06314C539B19E487590CF06F"/>
    <w:rsid w:val="00023F7A"/>
  </w:style>
  <w:style w:type="paragraph" w:customStyle="1" w:styleId="78890DBBBF42428CB780EE62AE85707211">
    <w:name w:val="78890DBBBF42428CB780EE62AE857072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">
    <w:name w:val="6DC60E5AFA73429D8801AF0967F5478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0">
    <w:name w:val="85E246EE4E154C508412E0B0C821AEB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1">
    <w:name w:val="30F06A6D45E34221BEBA94B950B3520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1">
    <w:name w:val="A025F8ED37B940C8A82FB6CA443A4393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9">
    <w:name w:val="90A48BB4A1A7443C8614AFC19CC89186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95FC06314C539B19E487590CF06F1">
    <w:name w:val="371E95FC06314C539B19E487590CF06F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">
    <w:name w:val="AF1B6DFD4DB44AD58FB48318121FDB9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">
    <w:name w:val="D6848AB4289D4FCD9A4E82C4D37FF8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1">
    <w:name w:val="6D1EED71066045EC8B89526E0D9756C2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1">
    <w:name w:val="292DF74CF0874A59BA2F0BF89661D51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9">
    <w:name w:val="FB8F9B6C9F9442D9A561E87395816B8B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9">
    <w:name w:val="3E4D8F0038F44755A6B92BFD94FD8B94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1">
    <w:name w:val="2DCCE821800548BD94959DFDCDA1D9C7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1">
    <w:name w:val="647D5A3B090E47F6999755B09A95CDA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">
    <w:name w:val="841ED266CBC54F9C82372E40AC66391C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1">
    <w:name w:val="45D53745A3964B64A5992BAE96FC76C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1">
    <w:name w:val="106F74E8933E4FC498ED6F1C3ED2FF2B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1">
    <w:name w:val="588B543C0FBA4F9BAB7F152D10516F8F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1">
    <w:name w:val="ED34E5424B1D446692CC89C2F2B05A9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1">
    <w:name w:val="027D051F4E5740D5A20CC0BB67802FA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1">
    <w:name w:val="E5726662AE9449A8A292D71EA06D6941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1">
    <w:name w:val="58BF9CAABAC14B3FAFABFCE7184A62AE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1">
    <w:name w:val="650FF2DCDE1447CA9725600D8AC0ACA2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1">
    <w:name w:val="C22327FEB2D1476799FEAA9051738545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1">
    <w:name w:val="2B940C35A120441584309F0259FB98FA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1">
    <w:name w:val="88A5570F83A2496492843ED35E91A83E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1">
    <w:name w:val="8892E55ED0AF4FB587B80EB10F16B72A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1">
    <w:name w:val="C582442F23A54FDCBBFF90E7184F334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1">
    <w:name w:val="354C2A83435843F9BA8054B9261F5C8B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">
    <w:name w:val="6FCE7A6BA75B4117BA060AAA704A3449"/>
    <w:rsid w:val="00023F7A"/>
  </w:style>
  <w:style w:type="paragraph" w:customStyle="1" w:styleId="78890DBBBF42428CB780EE62AE85707212">
    <w:name w:val="78890DBBBF42428CB780EE62AE857072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1">
    <w:name w:val="6DC60E5AFA73429D8801AF0967F54780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1">
    <w:name w:val="85E246EE4E154C508412E0B0C821AEB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2">
    <w:name w:val="30F06A6D45E34221BEBA94B950B3520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2">
    <w:name w:val="A025F8ED37B940C8A82FB6CA443A4393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0">
    <w:name w:val="90A48BB4A1A7443C8614AFC19CC89186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">
    <w:name w:val="AF1B6DFD4DB44AD58FB48318121FDB90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">
    <w:name w:val="D6848AB4289D4FCD9A4E82C4D37FF817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2">
    <w:name w:val="6D1EED71066045EC8B89526E0D9756C2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2">
    <w:name w:val="292DF74CF0874A59BA2F0BF89661D51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0">
    <w:name w:val="FB8F9B6C9F9442D9A561E87395816B8B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0">
    <w:name w:val="3E4D8F0038F44755A6B92BFD94FD8B9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2">
    <w:name w:val="2DCCE821800548BD94959DFDCDA1D9C7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2">
    <w:name w:val="647D5A3B090E47F6999755B09A95CDA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">
    <w:name w:val="6FCE7A6BA75B4117BA060AAA704A3449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">
    <w:name w:val="841ED266CBC54F9C82372E40AC66391C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2">
    <w:name w:val="45D53745A3964B64A5992BAE96FC76C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2">
    <w:name w:val="106F74E8933E4FC498ED6F1C3ED2FF2B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2">
    <w:name w:val="588B543C0FBA4F9BAB7F152D10516F8F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2">
    <w:name w:val="ED34E5424B1D446692CC89C2F2B05A9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2">
    <w:name w:val="027D051F4E5740D5A20CC0BB67802FA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2">
    <w:name w:val="E5726662AE9449A8A292D71EA06D6941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2">
    <w:name w:val="58BF9CAABAC14B3FAFABFCE7184A62AE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2">
    <w:name w:val="650FF2DCDE1447CA9725600D8AC0ACA2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2">
    <w:name w:val="C22327FEB2D1476799FEAA9051738545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2">
    <w:name w:val="2B940C35A120441584309F0259FB98FA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2">
    <w:name w:val="88A5570F83A2496492843ED35E91A83E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2">
    <w:name w:val="8892E55ED0AF4FB587B80EB10F16B72A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2">
    <w:name w:val="C582442F23A54FDCBBFF90E7184F334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2">
    <w:name w:val="354C2A83435843F9BA8054B9261F5C8B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3">
    <w:name w:val="78890DBBBF42428CB780EE62AE857072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2">
    <w:name w:val="6DC60E5AFA73429D8801AF0967F54780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2">
    <w:name w:val="85E246EE4E154C508412E0B0C821AEB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3">
    <w:name w:val="30F06A6D45E34221BEBA94B950B3520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3">
    <w:name w:val="A025F8ED37B940C8A82FB6CA443A4393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1">
    <w:name w:val="90A48BB4A1A7443C8614AFC19CC89186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">
    <w:name w:val="AF1B6DFD4DB44AD58FB48318121FDB90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">
    <w:name w:val="D6848AB4289D4FCD9A4E82C4D37FF817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3">
    <w:name w:val="6D1EED71066045EC8B89526E0D9756C2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3">
    <w:name w:val="292DF74CF0874A59BA2F0BF89661D51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1">
    <w:name w:val="FB8F9B6C9F9442D9A561E87395816B8B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1">
    <w:name w:val="3E4D8F0038F44755A6B92BFD94FD8B9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3">
    <w:name w:val="2DCCE821800548BD94959DFDCDA1D9C7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3">
    <w:name w:val="647D5A3B090E47F6999755B09A95CDA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">
    <w:name w:val="6FCE7A6BA75B4117BA060AAA704A3449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9">
    <w:name w:val="841ED266CBC54F9C82372E40AC66391C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3">
    <w:name w:val="45D53745A3964B64A5992BAE96FC76C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3">
    <w:name w:val="106F74E8933E4FC498ED6F1C3ED2FF2B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3">
    <w:name w:val="588B543C0FBA4F9BAB7F152D10516F8F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3">
    <w:name w:val="ED34E5424B1D446692CC89C2F2B05A9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3">
    <w:name w:val="027D051F4E5740D5A20CC0BB67802FA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3">
    <w:name w:val="E5726662AE9449A8A292D71EA06D6941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3">
    <w:name w:val="58BF9CAABAC14B3FAFABFCE7184A62AE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3">
    <w:name w:val="650FF2DCDE1447CA9725600D8AC0ACA2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3">
    <w:name w:val="C22327FEB2D1476799FEAA9051738545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3">
    <w:name w:val="2B940C35A120441584309F0259FB98FA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3">
    <w:name w:val="88A5570F83A2496492843ED35E91A83E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3">
    <w:name w:val="8892E55ED0AF4FB587B80EB10F16B72A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3">
    <w:name w:val="C582442F23A54FDCBBFF90E7184F334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3">
    <w:name w:val="354C2A83435843F9BA8054B9261F5C8B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4">
    <w:name w:val="78890DBBBF42428CB780EE62AE857072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3">
    <w:name w:val="6DC60E5AFA73429D8801AF0967F54780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3">
    <w:name w:val="85E246EE4E154C508412E0B0C821AEB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4">
    <w:name w:val="30F06A6D45E34221BEBA94B950B3520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4">
    <w:name w:val="A025F8ED37B940C8A82FB6CA443A4393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2">
    <w:name w:val="90A48BB4A1A7443C8614AFC19CC89186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">
    <w:name w:val="AF1B6DFD4DB44AD58FB48318121FDB90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">
    <w:name w:val="D6848AB4289D4FCD9A4E82C4D37FF817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4">
    <w:name w:val="6D1EED71066045EC8B89526E0D9756C2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4">
    <w:name w:val="292DF74CF0874A59BA2F0BF89661D51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2">
    <w:name w:val="FB8F9B6C9F9442D9A561E87395816B8B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2">
    <w:name w:val="3E4D8F0038F44755A6B92BFD94FD8B9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4">
    <w:name w:val="2DCCE821800548BD94959DFDCDA1D9C7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4">
    <w:name w:val="647D5A3B090E47F6999755B09A95CDA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">
    <w:name w:val="6FCE7A6BA75B4117BA060AAA704A3449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0">
    <w:name w:val="841ED266CBC54F9C82372E40AC66391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4">
    <w:name w:val="45D53745A3964B64A5992BAE96FC76C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4">
    <w:name w:val="106F74E8933E4FC498ED6F1C3ED2FF2B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4">
    <w:name w:val="588B543C0FBA4F9BAB7F152D10516F8F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4">
    <w:name w:val="ED34E5424B1D446692CC89C2F2B05A9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4">
    <w:name w:val="027D051F4E5740D5A20CC0BB67802FA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4">
    <w:name w:val="E5726662AE9449A8A292D71EA06D6941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4">
    <w:name w:val="58BF9CAABAC14B3FAFABFCE7184A62AE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4">
    <w:name w:val="650FF2DCDE1447CA9725600D8AC0ACA2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4">
    <w:name w:val="C22327FEB2D1476799FEAA9051738545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4">
    <w:name w:val="2B940C35A120441584309F0259FB98FA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4">
    <w:name w:val="88A5570F83A2496492843ED35E91A83E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4">
    <w:name w:val="8892E55ED0AF4FB587B80EB10F16B72A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4">
    <w:name w:val="C582442F23A54FDCBBFF90E7184F334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4">
    <w:name w:val="354C2A83435843F9BA8054B9261F5C8B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5">
    <w:name w:val="78890DBBBF42428CB780EE62AE857072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4">
    <w:name w:val="6DC60E5AFA73429D8801AF0967F54780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4">
    <w:name w:val="85E246EE4E154C508412E0B0C821AEB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5">
    <w:name w:val="30F06A6D45E34221BEBA94B950B3520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5">
    <w:name w:val="A025F8ED37B940C8A82FB6CA443A4393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3">
    <w:name w:val="90A48BB4A1A7443C8614AFC19CC89186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">
    <w:name w:val="AF1B6DFD4DB44AD58FB48318121FDB90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">
    <w:name w:val="D6848AB4289D4FCD9A4E82C4D37FF817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5">
    <w:name w:val="6D1EED71066045EC8B89526E0D9756C2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5">
    <w:name w:val="292DF74CF0874A59BA2F0BF89661D51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3">
    <w:name w:val="FB8F9B6C9F9442D9A561E87395816B8B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3">
    <w:name w:val="3E4D8F0038F44755A6B92BFD94FD8B9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5">
    <w:name w:val="2DCCE821800548BD94959DFDCDA1D9C7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5">
    <w:name w:val="647D5A3B090E47F6999755B09A95CDA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">
    <w:name w:val="6FCE7A6BA75B4117BA060AAA704A3449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1">
    <w:name w:val="841ED266CBC54F9C82372E40AC66391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5">
    <w:name w:val="45D53745A3964B64A5992BAE96FC76C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5">
    <w:name w:val="106F74E8933E4FC498ED6F1C3ED2FF2B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5">
    <w:name w:val="588B543C0FBA4F9BAB7F152D10516F8F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5">
    <w:name w:val="ED34E5424B1D446692CC89C2F2B05A9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5">
    <w:name w:val="027D051F4E5740D5A20CC0BB67802FA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5">
    <w:name w:val="E5726662AE9449A8A292D71EA06D6941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5">
    <w:name w:val="58BF9CAABAC14B3FAFABFCE7184A62AE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5">
    <w:name w:val="650FF2DCDE1447CA9725600D8AC0ACA2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5">
    <w:name w:val="C22327FEB2D1476799FEAA9051738545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5">
    <w:name w:val="2B940C35A120441584309F0259FB98FA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5">
    <w:name w:val="88A5570F83A2496492843ED35E91A83E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5">
    <w:name w:val="8892E55ED0AF4FB587B80EB10F16B72A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5">
    <w:name w:val="C582442F23A54FDCBBFF90E7184F334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5">
    <w:name w:val="354C2A83435843F9BA8054B9261F5C8B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">
    <w:name w:val="69210F61A219426DBBF2B87A2BAAA647"/>
    <w:rsid w:val="00023F7A"/>
  </w:style>
  <w:style w:type="paragraph" w:customStyle="1" w:styleId="69210F61A219426DBBF2B87A2BAAA6471">
    <w:name w:val="69210F61A219426DBBF2B87A2BAAA647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6">
    <w:name w:val="78890DBBBF42428CB780EE62AE857072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5">
    <w:name w:val="85E246EE4E154C508412E0B0C821AEB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6">
    <w:name w:val="30F06A6D45E34221BEBA94B950B3520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6">
    <w:name w:val="A025F8ED37B940C8A82FB6CA443A4393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4">
    <w:name w:val="90A48BB4A1A7443C8614AFC19CC89186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">
    <w:name w:val="AF1B6DFD4DB44AD58FB48318121FDB90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">
    <w:name w:val="D6848AB4289D4FCD9A4E82C4D37FF817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6">
    <w:name w:val="6D1EED71066045EC8B89526E0D9756C2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6">
    <w:name w:val="292DF74CF0874A59BA2F0BF89661D51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4">
    <w:name w:val="FB8F9B6C9F9442D9A561E87395816B8B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4">
    <w:name w:val="3E4D8F0038F44755A6B92BFD94FD8B9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6">
    <w:name w:val="2DCCE821800548BD94959DFDCDA1D9C7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6">
    <w:name w:val="647D5A3B090E47F6999755B09A95CDA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5">
    <w:name w:val="6FCE7A6BA75B4117BA060AAA704A3449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2">
    <w:name w:val="841ED266CBC54F9C82372E40AC66391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6">
    <w:name w:val="45D53745A3964B64A5992BAE96FC76C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6">
    <w:name w:val="106F74E8933E4FC498ED6F1C3ED2FF2B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6">
    <w:name w:val="588B543C0FBA4F9BAB7F152D10516F8F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6">
    <w:name w:val="ED34E5424B1D446692CC89C2F2B05A9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6">
    <w:name w:val="027D051F4E5740D5A20CC0BB67802FA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6">
    <w:name w:val="E5726662AE9449A8A292D71EA06D6941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6">
    <w:name w:val="58BF9CAABAC14B3FAFABFCE7184A62AE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6">
    <w:name w:val="650FF2DCDE1447CA9725600D8AC0ACA2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6">
    <w:name w:val="C22327FEB2D1476799FEAA9051738545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6">
    <w:name w:val="2B940C35A120441584309F0259FB98FA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6">
    <w:name w:val="88A5570F83A2496492843ED35E91A83E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6">
    <w:name w:val="8892E55ED0AF4FB587B80EB10F16B72A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6">
    <w:name w:val="C582442F23A54FDCBBFF90E7184F334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6">
    <w:name w:val="354C2A83435843F9BA8054B9261F5C8B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">
    <w:name w:val="69210F61A219426DBBF2B87A2BAAA647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7">
    <w:name w:val="78890DBBBF42428CB780EE62AE857072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6">
    <w:name w:val="85E246EE4E154C508412E0B0C821AEB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7">
    <w:name w:val="30F06A6D45E34221BEBA94B950B3520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7">
    <w:name w:val="A025F8ED37B940C8A82FB6CA443A4393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5">
    <w:name w:val="90A48BB4A1A7443C8614AFC19CC89186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">
    <w:name w:val="AF1B6DFD4DB44AD58FB48318121FDB90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">
    <w:name w:val="D6848AB4289D4FCD9A4E82C4D37FF817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7">
    <w:name w:val="6D1EED71066045EC8B89526E0D9756C2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7">
    <w:name w:val="292DF74CF0874A59BA2F0BF89661D51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5">
    <w:name w:val="FB8F9B6C9F9442D9A561E87395816B8B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5">
    <w:name w:val="3E4D8F0038F44755A6B92BFD94FD8B9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7">
    <w:name w:val="2DCCE821800548BD94959DFDCDA1D9C7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7">
    <w:name w:val="647D5A3B090E47F6999755B09A95CDA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6">
    <w:name w:val="6FCE7A6BA75B4117BA060AAA704A3449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3">
    <w:name w:val="841ED266CBC54F9C82372E40AC66391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7">
    <w:name w:val="45D53745A3964B64A5992BAE96FC76C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7">
    <w:name w:val="106F74E8933E4FC498ED6F1C3ED2FF2B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7">
    <w:name w:val="588B543C0FBA4F9BAB7F152D10516F8F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7">
    <w:name w:val="ED34E5424B1D446692CC89C2F2B05A9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7">
    <w:name w:val="027D051F4E5740D5A20CC0BB67802FA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7">
    <w:name w:val="E5726662AE9449A8A292D71EA06D6941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7">
    <w:name w:val="58BF9CAABAC14B3FAFABFCE7184A62AE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7">
    <w:name w:val="650FF2DCDE1447CA9725600D8AC0ACA2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7">
    <w:name w:val="C22327FEB2D1476799FEAA9051738545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7">
    <w:name w:val="2B940C35A120441584309F0259FB98FA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7">
    <w:name w:val="88A5570F83A2496492843ED35E91A83E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7">
    <w:name w:val="8892E55ED0AF4FB587B80EB10F16B72A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7">
    <w:name w:val="C582442F23A54FDCBBFF90E7184F334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7">
    <w:name w:val="354C2A83435843F9BA8054B9261F5C8B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">
    <w:name w:val="69210F61A219426DBBF2B87A2BAAA647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8">
    <w:name w:val="78890DBBBF42428CB780EE62AE857072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7">
    <w:name w:val="85E246EE4E154C508412E0B0C821AEB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8">
    <w:name w:val="30F06A6D45E34221BEBA94B950B3520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8">
    <w:name w:val="A025F8ED37B940C8A82FB6CA443A4393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6">
    <w:name w:val="90A48BB4A1A7443C8614AFC19CC89186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">
    <w:name w:val="AF1B6DFD4DB44AD58FB48318121FDB90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">
    <w:name w:val="D6848AB4289D4FCD9A4E82C4D37FF817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8">
    <w:name w:val="6D1EED71066045EC8B89526E0D9756C2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8">
    <w:name w:val="292DF74CF0874A59BA2F0BF89661D51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6">
    <w:name w:val="FB8F9B6C9F9442D9A561E87395816B8B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6">
    <w:name w:val="3E4D8F0038F44755A6B92BFD94FD8B9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8">
    <w:name w:val="2DCCE821800548BD94959DFDCDA1D9C7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8">
    <w:name w:val="647D5A3B090E47F6999755B09A95CDA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7">
    <w:name w:val="6FCE7A6BA75B4117BA060AAA704A3449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4">
    <w:name w:val="841ED266CBC54F9C82372E40AC66391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8">
    <w:name w:val="45D53745A3964B64A5992BAE96FC76C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8">
    <w:name w:val="106F74E8933E4FC498ED6F1C3ED2FF2B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8">
    <w:name w:val="588B543C0FBA4F9BAB7F152D10516F8F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8">
    <w:name w:val="ED34E5424B1D446692CC89C2F2B05A9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8">
    <w:name w:val="027D051F4E5740D5A20CC0BB67802FA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8">
    <w:name w:val="E5726662AE9449A8A292D71EA06D6941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8">
    <w:name w:val="58BF9CAABAC14B3FAFABFCE7184A62AE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8">
    <w:name w:val="650FF2DCDE1447CA9725600D8AC0ACA2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8">
    <w:name w:val="C22327FEB2D1476799FEAA9051738545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8">
    <w:name w:val="2B940C35A120441584309F0259FB98FA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8">
    <w:name w:val="88A5570F83A2496492843ED35E91A83E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8">
    <w:name w:val="8892E55ED0AF4FB587B80EB10F16B72A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8">
    <w:name w:val="C582442F23A54FDCBBFF90E7184F334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8">
    <w:name w:val="354C2A83435843F9BA8054B9261F5C8B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">
    <w:name w:val="69210F61A219426DBBF2B87A2BAAA647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9">
    <w:name w:val="78890DBBBF42428CB780EE62AE857072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8">
    <w:name w:val="85E246EE4E154C508412E0B0C821AEB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9">
    <w:name w:val="30F06A6D45E34221BEBA94B950B3520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9">
    <w:name w:val="A025F8ED37B940C8A82FB6CA443A4393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7">
    <w:name w:val="90A48BB4A1A7443C8614AFC19CC89186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8">
    <w:name w:val="AF1B6DFD4DB44AD58FB48318121FDB90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8">
    <w:name w:val="D6848AB4289D4FCD9A4E82C4D37FF817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9">
    <w:name w:val="6D1EED71066045EC8B89526E0D9756C2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9">
    <w:name w:val="292DF74CF0874A59BA2F0BF89661D51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7">
    <w:name w:val="FB8F9B6C9F9442D9A561E87395816B8B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7">
    <w:name w:val="3E4D8F0038F44755A6B92BFD94FD8B9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9">
    <w:name w:val="2DCCE821800548BD94959DFDCDA1D9C7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9">
    <w:name w:val="647D5A3B090E47F6999755B09A95CDA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8">
    <w:name w:val="6FCE7A6BA75B4117BA060AAA704A3449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5">
    <w:name w:val="841ED266CBC54F9C82372E40AC66391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9">
    <w:name w:val="45D53745A3964B64A5992BAE96FC76C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9">
    <w:name w:val="106F74E8933E4FC498ED6F1C3ED2FF2B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9">
    <w:name w:val="588B543C0FBA4F9BAB7F152D10516F8F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9">
    <w:name w:val="ED34E5424B1D446692CC89C2F2B05A9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9">
    <w:name w:val="027D051F4E5740D5A20CC0BB67802FA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9">
    <w:name w:val="E5726662AE9449A8A292D71EA06D6941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9">
    <w:name w:val="58BF9CAABAC14B3FAFABFCE7184A62AE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9">
    <w:name w:val="650FF2DCDE1447CA9725600D8AC0ACA2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9">
    <w:name w:val="C22327FEB2D1476799FEAA9051738545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9">
    <w:name w:val="2B940C35A120441584309F0259FB98FA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9">
    <w:name w:val="88A5570F83A2496492843ED35E91A83E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9">
    <w:name w:val="8892E55ED0AF4FB587B80EB10F16B72A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9">
    <w:name w:val="C582442F23A54FDCBBFF90E7184F334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9">
    <w:name w:val="354C2A83435843F9BA8054B9261F5C8B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5">
    <w:name w:val="69210F61A219426DBBF2B87A2BAAA647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0">
    <w:name w:val="78890DBBBF42428CB780EE62AE857072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9">
    <w:name w:val="85E246EE4E154C508412E0B0C821AEB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0">
    <w:name w:val="30F06A6D45E34221BEBA94B950B3520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0">
    <w:name w:val="A025F8ED37B940C8A82FB6CA443A4393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8">
    <w:name w:val="90A48BB4A1A7443C8614AFC19CC89186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9">
    <w:name w:val="AF1B6DFD4DB44AD58FB48318121FDB90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9">
    <w:name w:val="D6848AB4289D4FCD9A4E82C4D37FF817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0">
    <w:name w:val="6D1EED71066045EC8B89526E0D9756C2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0">
    <w:name w:val="292DF74CF0874A59BA2F0BF89661D51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8">
    <w:name w:val="FB8F9B6C9F9442D9A561E87395816B8B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8">
    <w:name w:val="3E4D8F0038F44755A6B92BFD94FD8B9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0">
    <w:name w:val="2DCCE821800548BD94959DFDCDA1D9C7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0">
    <w:name w:val="647D5A3B090E47F6999755B09A95CDA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9">
    <w:name w:val="6FCE7A6BA75B4117BA060AAA704A3449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6">
    <w:name w:val="841ED266CBC54F9C82372E40AC66391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0">
    <w:name w:val="45D53745A3964B64A5992BAE96FC76C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0">
    <w:name w:val="106F74E8933E4FC498ED6F1C3ED2FF2B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0">
    <w:name w:val="588B543C0FBA4F9BAB7F152D10516F8F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0">
    <w:name w:val="ED34E5424B1D446692CC89C2F2B05A9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0">
    <w:name w:val="027D051F4E5740D5A20CC0BB67802FA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0">
    <w:name w:val="E5726662AE9449A8A292D71EA06D6941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0">
    <w:name w:val="58BF9CAABAC14B3FAFABFCE7184A62AE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0">
    <w:name w:val="650FF2DCDE1447CA9725600D8AC0ACA2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0">
    <w:name w:val="C22327FEB2D1476799FEAA9051738545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0">
    <w:name w:val="2B940C35A120441584309F0259FB98FA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0">
    <w:name w:val="88A5570F83A2496492843ED35E91A83E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0">
    <w:name w:val="8892E55ED0AF4FB587B80EB10F16B72A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0">
    <w:name w:val="C582442F23A54FDCBBFF90E7184F334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0">
    <w:name w:val="354C2A83435843F9BA8054B9261F5C8B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6">
    <w:name w:val="69210F61A219426DBBF2B87A2BAAA647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1">
    <w:name w:val="78890DBBBF42428CB780EE62AE857072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0">
    <w:name w:val="85E246EE4E154C508412E0B0C821AEB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1">
    <w:name w:val="30F06A6D45E34221BEBA94B950B3520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1">
    <w:name w:val="A025F8ED37B940C8A82FB6CA443A4393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9">
    <w:name w:val="90A48BB4A1A7443C8614AFC19CC89186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0">
    <w:name w:val="AF1B6DFD4DB44AD58FB48318121FDB90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0">
    <w:name w:val="D6848AB4289D4FCD9A4E82C4D37FF817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1">
    <w:name w:val="6D1EED71066045EC8B89526E0D9756C2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1">
    <w:name w:val="292DF74CF0874A59BA2F0BF89661D51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9">
    <w:name w:val="FB8F9B6C9F9442D9A561E87395816B8B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9">
    <w:name w:val="3E4D8F0038F44755A6B92BFD94FD8B9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1">
    <w:name w:val="2DCCE821800548BD94959DFDCDA1D9C7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1">
    <w:name w:val="647D5A3B090E47F6999755B09A95CDA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0">
    <w:name w:val="6FCE7A6BA75B4117BA060AAA704A3449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7">
    <w:name w:val="841ED266CBC54F9C82372E40AC66391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1">
    <w:name w:val="45D53745A3964B64A5992BAE96FC76C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1">
    <w:name w:val="106F74E8933E4FC498ED6F1C3ED2FF2B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1">
    <w:name w:val="588B543C0FBA4F9BAB7F152D10516F8F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1">
    <w:name w:val="ED34E5424B1D446692CC89C2F2B05A9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1">
    <w:name w:val="027D051F4E5740D5A20CC0BB67802FA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1">
    <w:name w:val="E5726662AE9449A8A292D71EA06D6941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1">
    <w:name w:val="58BF9CAABAC14B3FAFABFCE7184A62AE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1">
    <w:name w:val="650FF2DCDE1447CA9725600D8AC0ACA2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1">
    <w:name w:val="C22327FEB2D1476799FEAA9051738545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1">
    <w:name w:val="2B940C35A120441584309F0259FB98FA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1">
    <w:name w:val="88A5570F83A2496492843ED35E91A83E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1">
    <w:name w:val="8892E55ED0AF4FB587B80EB10F16B72A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1">
    <w:name w:val="C582442F23A54FDCBBFF90E7184F334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1">
    <w:name w:val="354C2A83435843F9BA8054B9261F5C8B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7">
    <w:name w:val="69210F61A219426DBBF2B87A2BAAA647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2">
    <w:name w:val="78890DBBBF42428CB780EE62AE857072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1">
    <w:name w:val="85E246EE4E154C508412E0B0C821AEB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2">
    <w:name w:val="30F06A6D45E34221BEBA94B950B3520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2">
    <w:name w:val="A025F8ED37B940C8A82FB6CA443A4393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0">
    <w:name w:val="90A48BB4A1A7443C8614AFC19CC89186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1">
    <w:name w:val="AF1B6DFD4DB44AD58FB48318121FDB90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1">
    <w:name w:val="D6848AB4289D4FCD9A4E82C4D37FF817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2">
    <w:name w:val="6D1EED71066045EC8B89526E0D9756C2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2">
    <w:name w:val="292DF74CF0874A59BA2F0BF89661D51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0">
    <w:name w:val="FB8F9B6C9F9442D9A561E87395816B8B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0">
    <w:name w:val="3E4D8F0038F44755A6B92BFD94FD8B9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2">
    <w:name w:val="2DCCE821800548BD94959DFDCDA1D9C7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2">
    <w:name w:val="647D5A3B090E47F6999755B09A95CDA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1">
    <w:name w:val="6FCE7A6BA75B4117BA060AAA704A3449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8">
    <w:name w:val="841ED266CBC54F9C82372E40AC66391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2">
    <w:name w:val="45D53745A3964B64A5992BAE96FC76C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2">
    <w:name w:val="106F74E8933E4FC498ED6F1C3ED2FF2B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2">
    <w:name w:val="588B543C0FBA4F9BAB7F152D10516F8F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2">
    <w:name w:val="ED34E5424B1D446692CC89C2F2B05A9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2">
    <w:name w:val="027D051F4E5740D5A20CC0BB67802FA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2">
    <w:name w:val="E5726662AE9449A8A292D71EA06D6941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2">
    <w:name w:val="58BF9CAABAC14B3FAFABFCE7184A62AE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2">
    <w:name w:val="650FF2DCDE1447CA9725600D8AC0ACA2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2">
    <w:name w:val="C22327FEB2D1476799FEAA9051738545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2">
    <w:name w:val="2B940C35A120441584309F0259FB98FA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2">
    <w:name w:val="88A5570F83A2496492843ED35E91A83E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2">
    <w:name w:val="8892E55ED0AF4FB587B80EB10F16B72A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2">
    <w:name w:val="C582442F23A54FDCBBFF90E7184F334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2">
    <w:name w:val="354C2A83435843F9BA8054B9261F5C8B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8">
    <w:name w:val="69210F61A219426DBBF2B87A2BAAA647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3">
    <w:name w:val="78890DBBBF42428CB780EE62AE857072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2">
    <w:name w:val="85E246EE4E154C508412E0B0C821AEB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3">
    <w:name w:val="30F06A6D45E34221BEBA94B950B3520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3">
    <w:name w:val="A025F8ED37B940C8A82FB6CA443A4393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1">
    <w:name w:val="90A48BB4A1A7443C8614AFC19CC89186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2">
    <w:name w:val="AF1B6DFD4DB44AD58FB48318121FDB90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2">
    <w:name w:val="D6848AB4289D4FCD9A4E82C4D37FF817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3">
    <w:name w:val="6D1EED71066045EC8B89526E0D9756C2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3">
    <w:name w:val="292DF74CF0874A59BA2F0BF89661D51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1">
    <w:name w:val="FB8F9B6C9F9442D9A561E87395816B8B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1">
    <w:name w:val="3E4D8F0038F44755A6B92BFD94FD8B9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3">
    <w:name w:val="2DCCE821800548BD94959DFDCDA1D9C7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3">
    <w:name w:val="647D5A3B090E47F6999755B09A95CDA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2">
    <w:name w:val="6FCE7A6BA75B4117BA060AAA704A3449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9">
    <w:name w:val="841ED266CBC54F9C82372E40AC66391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3">
    <w:name w:val="45D53745A3964B64A5992BAE96FC76C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3">
    <w:name w:val="106F74E8933E4FC498ED6F1C3ED2FF2B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3">
    <w:name w:val="588B543C0FBA4F9BAB7F152D10516F8F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3">
    <w:name w:val="ED34E5424B1D446692CC89C2F2B05A9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3">
    <w:name w:val="027D051F4E5740D5A20CC0BB67802FA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3">
    <w:name w:val="E5726662AE9449A8A292D71EA06D6941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3">
    <w:name w:val="58BF9CAABAC14B3FAFABFCE7184A62AE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3">
    <w:name w:val="650FF2DCDE1447CA9725600D8AC0ACA2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3">
    <w:name w:val="C22327FEB2D1476799FEAA9051738545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3">
    <w:name w:val="2B940C35A120441584309F0259FB98FA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3">
    <w:name w:val="88A5570F83A2496492843ED35E91A83E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3">
    <w:name w:val="8892E55ED0AF4FB587B80EB10F16B72A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3">
    <w:name w:val="C582442F23A54FDCBBFF90E7184F334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3">
    <w:name w:val="354C2A83435843F9BA8054B9261F5C8B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9">
    <w:name w:val="69210F61A219426DBBF2B87A2BAAA647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4">
    <w:name w:val="78890DBBBF42428CB780EE62AE857072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3">
    <w:name w:val="85E246EE4E154C508412E0B0C821AEB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4">
    <w:name w:val="30F06A6D45E34221BEBA94B950B3520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4">
    <w:name w:val="A025F8ED37B940C8A82FB6CA443A4393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2">
    <w:name w:val="90A48BB4A1A7443C8614AFC19CC89186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3">
    <w:name w:val="AF1B6DFD4DB44AD58FB48318121FDB90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3">
    <w:name w:val="D6848AB4289D4FCD9A4E82C4D37FF817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4">
    <w:name w:val="6D1EED71066045EC8B89526E0D9756C2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4">
    <w:name w:val="292DF74CF0874A59BA2F0BF89661D51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2">
    <w:name w:val="FB8F9B6C9F9442D9A561E87395816B8B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2">
    <w:name w:val="3E4D8F0038F44755A6B92BFD94FD8B9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4">
    <w:name w:val="2DCCE821800548BD94959DFDCDA1D9C7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4">
    <w:name w:val="647D5A3B090E47F6999755B09A95CDA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3">
    <w:name w:val="6FCE7A6BA75B4117BA060AAA704A3449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0">
    <w:name w:val="841ED266CBC54F9C82372E40AC66391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4">
    <w:name w:val="45D53745A3964B64A5992BAE96FC76C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4">
    <w:name w:val="106F74E8933E4FC498ED6F1C3ED2FF2B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4">
    <w:name w:val="588B543C0FBA4F9BAB7F152D10516F8F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4">
    <w:name w:val="ED34E5424B1D446692CC89C2F2B05A9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4">
    <w:name w:val="027D051F4E5740D5A20CC0BB67802FA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4">
    <w:name w:val="E5726662AE9449A8A292D71EA06D6941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4">
    <w:name w:val="58BF9CAABAC14B3FAFABFCE7184A62AE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4">
    <w:name w:val="650FF2DCDE1447CA9725600D8AC0ACA2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4">
    <w:name w:val="C22327FEB2D1476799FEAA9051738545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4">
    <w:name w:val="2B940C35A120441584309F0259FB98FA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4">
    <w:name w:val="88A5570F83A2496492843ED35E91A83E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4">
    <w:name w:val="8892E55ED0AF4FB587B80EB10F16B72A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4">
    <w:name w:val="C582442F23A54FDCBBFF90E7184F334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4">
    <w:name w:val="354C2A83435843F9BA8054B9261F5C8B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0">
    <w:name w:val="69210F61A219426DBBF2B87A2BAAA647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5">
    <w:name w:val="78890DBBBF42428CB780EE62AE857072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4">
    <w:name w:val="85E246EE4E154C508412E0B0C821AEB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5">
    <w:name w:val="30F06A6D45E34221BEBA94B950B3520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5">
    <w:name w:val="A025F8ED37B940C8A82FB6CA443A4393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3">
    <w:name w:val="90A48BB4A1A7443C8614AFC19CC89186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4">
    <w:name w:val="AF1B6DFD4DB44AD58FB48318121FDB90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4">
    <w:name w:val="D6848AB4289D4FCD9A4E82C4D37FF817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5">
    <w:name w:val="6D1EED71066045EC8B89526E0D9756C2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5">
    <w:name w:val="292DF74CF0874A59BA2F0BF89661D51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3">
    <w:name w:val="FB8F9B6C9F9442D9A561E87395816B8B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3">
    <w:name w:val="3E4D8F0038F44755A6B92BFD94FD8B9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5">
    <w:name w:val="2DCCE821800548BD94959DFDCDA1D9C7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5">
    <w:name w:val="647D5A3B090E47F6999755B09A95CDA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4">
    <w:name w:val="6FCE7A6BA75B4117BA060AAA704A3449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1">
    <w:name w:val="841ED266CBC54F9C82372E40AC66391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5">
    <w:name w:val="45D53745A3964B64A5992BAE96FC76C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5">
    <w:name w:val="106F74E8933E4FC498ED6F1C3ED2FF2B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5">
    <w:name w:val="588B543C0FBA4F9BAB7F152D10516F8F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5">
    <w:name w:val="ED34E5424B1D446692CC89C2F2B05A9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5">
    <w:name w:val="027D051F4E5740D5A20CC0BB67802FA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5">
    <w:name w:val="E5726662AE9449A8A292D71EA06D6941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5">
    <w:name w:val="58BF9CAABAC14B3FAFABFCE7184A62AE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5">
    <w:name w:val="650FF2DCDE1447CA9725600D8AC0ACA2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5">
    <w:name w:val="C22327FEB2D1476799FEAA9051738545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5">
    <w:name w:val="2B940C35A120441584309F0259FB98FA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5">
    <w:name w:val="88A5570F83A2496492843ED35E91A83E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5">
    <w:name w:val="8892E55ED0AF4FB587B80EB10F16B72A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5">
    <w:name w:val="C582442F23A54FDCBBFF90E7184F334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5">
    <w:name w:val="354C2A83435843F9BA8054B9261F5C8B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1">
    <w:name w:val="69210F61A219426DBBF2B87A2BAAA647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6">
    <w:name w:val="78890DBBBF42428CB780EE62AE857072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5">
    <w:name w:val="85E246EE4E154C508412E0B0C821AEB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6">
    <w:name w:val="30F06A6D45E34221BEBA94B950B3520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6">
    <w:name w:val="A025F8ED37B940C8A82FB6CA443A4393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4">
    <w:name w:val="90A48BB4A1A7443C8614AFC19CC89186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5">
    <w:name w:val="AF1B6DFD4DB44AD58FB48318121FDB90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5">
    <w:name w:val="D6848AB4289D4FCD9A4E82C4D37FF817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6">
    <w:name w:val="6D1EED71066045EC8B89526E0D9756C2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6">
    <w:name w:val="292DF74CF0874A59BA2F0BF89661D51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4">
    <w:name w:val="FB8F9B6C9F9442D9A561E87395816B8B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4">
    <w:name w:val="3E4D8F0038F44755A6B92BFD94FD8B9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6">
    <w:name w:val="2DCCE821800548BD94959DFDCDA1D9C7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6">
    <w:name w:val="647D5A3B090E47F6999755B09A95CDA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5">
    <w:name w:val="6FCE7A6BA75B4117BA060AAA704A3449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2">
    <w:name w:val="841ED266CBC54F9C82372E40AC66391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6">
    <w:name w:val="45D53745A3964B64A5992BAE96FC76C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6">
    <w:name w:val="106F74E8933E4FC498ED6F1C3ED2FF2B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6">
    <w:name w:val="588B543C0FBA4F9BAB7F152D10516F8F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6">
    <w:name w:val="ED34E5424B1D446692CC89C2F2B05A9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6">
    <w:name w:val="027D051F4E5740D5A20CC0BB67802FA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6">
    <w:name w:val="E5726662AE9449A8A292D71EA06D6941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6">
    <w:name w:val="58BF9CAABAC14B3FAFABFCE7184A62AE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6">
    <w:name w:val="650FF2DCDE1447CA9725600D8AC0ACA2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6">
    <w:name w:val="C22327FEB2D1476799FEAA9051738545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6">
    <w:name w:val="2B940C35A120441584309F0259FB98FA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6">
    <w:name w:val="88A5570F83A2496492843ED35E91A83E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6">
    <w:name w:val="8892E55ED0AF4FB587B80EB10F16B72A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6">
    <w:name w:val="C582442F23A54FDCBBFF90E7184F334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6">
    <w:name w:val="354C2A83435843F9BA8054B9261F5C8B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2">
    <w:name w:val="69210F61A219426DBBF2B87A2BAAA647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7">
    <w:name w:val="78890DBBBF42428CB780EE62AE857072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6">
    <w:name w:val="85E246EE4E154C508412E0B0C821AEB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7">
    <w:name w:val="30F06A6D45E34221BEBA94B950B3520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7">
    <w:name w:val="A025F8ED37B940C8A82FB6CA443A4393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5">
    <w:name w:val="90A48BB4A1A7443C8614AFC19CC89186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6">
    <w:name w:val="AF1B6DFD4DB44AD58FB48318121FDB90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6">
    <w:name w:val="D6848AB4289D4FCD9A4E82C4D37FF817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7">
    <w:name w:val="6D1EED71066045EC8B89526E0D9756C2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7">
    <w:name w:val="292DF74CF0874A59BA2F0BF89661D51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5">
    <w:name w:val="FB8F9B6C9F9442D9A561E87395816B8B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5">
    <w:name w:val="3E4D8F0038F44755A6B92BFD94FD8B9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7">
    <w:name w:val="2DCCE821800548BD94959DFDCDA1D9C7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7">
    <w:name w:val="647D5A3B090E47F6999755B09A95CDA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6">
    <w:name w:val="6FCE7A6BA75B4117BA060AAA704A3449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3">
    <w:name w:val="841ED266CBC54F9C82372E40AC66391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7">
    <w:name w:val="45D53745A3964B64A5992BAE96FC76C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7">
    <w:name w:val="106F74E8933E4FC498ED6F1C3ED2FF2B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7">
    <w:name w:val="588B543C0FBA4F9BAB7F152D10516F8F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7">
    <w:name w:val="ED34E5424B1D446692CC89C2F2B05A9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7">
    <w:name w:val="027D051F4E5740D5A20CC0BB67802FA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7">
    <w:name w:val="E5726662AE9449A8A292D71EA06D6941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7">
    <w:name w:val="58BF9CAABAC14B3FAFABFCE7184A62AE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7">
    <w:name w:val="650FF2DCDE1447CA9725600D8AC0ACA2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7">
    <w:name w:val="C22327FEB2D1476799FEAA9051738545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7">
    <w:name w:val="2B940C35A120441584309F0259FB98FA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7">
    <w:name w:val="88A5570F83A2496492843ED35E91A83E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7">
    <w:name w:val="8892E55ED0AF4FB587B80EB10F16B72A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7">
    <w:name w:val="C582442F23A54FDCBBFF90E7184F334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7">
    <w:name w:val="354C2A83435843F9BA8054B9261F5C8B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3">
    <w:name w:val="69210F61A219426DBBF2B87A2BAAA647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8">
    <w:name w:val="78890DBBBF42428CB780EE62AE857072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7">
    <w:name w:val="85E246EE4E154C508412E0B0C821AEB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8">
    <w:name w:val="30F06A6D45E34221BEBA94B950B3520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8">
    <w:name w:val="A025F8ED37B940C8A82FB6CA443A4393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6">
    <w:name w:val="90A48BB4A1A7443C8614AFC19CC89186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7">
    <w:name w:val="AF1B6DFD4DB44AD58FB48318121FDB90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7">
    <w:name w:val="D6848AB4289D4FCD9A4E82C4D37FF817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8">
    <w:name w:val="6D1EED71066045EC8B89526E0D9756C2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8">
    <w:name w:val="292DF74CF0874A59BA2F0BF89661D51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6">
    <w:name w:val="FB8F9B6C9F9442D9A561E87395816B8B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6">
    <w:name w:val="3E4D8F0038F44755A6B92BFD94FD8B9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8">
    <w:name w:val="2DCCE821800548BD94959DFDCDA1D9C7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8">
    <w:name w:val="647D5A3B090E47F6999755B09A95CDA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7">
    <w:name w:val="6FCE7A6BA75B4117BA060AAA704A3449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4">
    <w:name w:val="841ED266CBC54F9C82372E40AC66391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8">
    <w:name w:val="45D53745A3964B64A5992BAE96FC76C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8">
    <w:name w:val="106F74E8933E4FC498ED6F1C3ED2FF2B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8">
    <w:name w:val="588B543C0FBA4F9BAB7F152D10516F8F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8">
    <w:name w:val="ED34E5424B1D446692CC89C2F2B05A9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8">
    <w:name w:val="027D051F4E5740D5A20CC0BB67802FA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8">
    <w:name w:val="E5726662AE9449A8A292D71EA06D6941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8">
    <w:name w:val="58BF9CAABAC14B3FAFABFCE7184A62AE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8">
    <w:name w:val="650FF2DCDE1447CA9725600D8AC0ACA2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8">
    <w:name w:val="C22327FEB2D1476799FEAA9051738545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8">
    <w:name w:val="2B940C35A120441584309F0259FB98FA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8">
    <w:name w:val="88A5570F83A2496492843ED35E91A83E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8">
    <w:name w:val="8892E55ED0AF4FB587B80EB10F16B72A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8">
    <w:name w:val="C582442F23A54FDCBBFF90E7184F334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8">
    <w:name w:val="354C2A83435843F9BA8054B9261F5C8B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4">
    <w:name w:val="69210F61A219426DBBF2B87A2BAAA647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9">
    <w:name w:val="78890DBBBF42428CB780EE62AE857072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8">
    <w:name w:val="85E246EE4E154C508412E0B0C821AEB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9">
    <w:name w:val="30F06A6D45E34221BEBA94B950B3520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9">
    <w:name w:val="A025F8ED37B940C8A82FB6CA443A4393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7">
    <w:name w:val="90A48BB4A1A7443C8614AFC19CC89186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8">
    <w:name w:val="AF1B6DFD4DB44AD58FB48318121FDB90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8">
    <w:name w:val="D6848AB4289D4FCD9A4E82C4D37FF817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9">
    <w:name w:val="6D1EED71066045EC8B89526E0D9756C2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9">
    <w:name w:val="292DF74CF0874A59BA2F0BF89661D51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7">
    <w:name w:val="FB8F9B6C9F9442D9A561E87395816B8B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7">
    <w:name w:val="3E4D8F0038F44755A6B92BFD94FD8B9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9">
    <w:name w:val="2DCCE821800548BD94959DFDCDA1D9C7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9">
    <w:name w:val="647D5A3B090E47F6999755B09A95CDA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8">
    <w:name w:val="6FCE7A6BA75B4117BA060AAA704A3449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5">
    <w:name w:val="841ED266CBC54F9C82372E40AC66391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9">
    <w:name w:val="45D53745A3964B64A5992BAE96FC76C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9">
    <w:name w:val="106F74E8933E4FC498ED6F1C3ED2FF2B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9">
    <w:name w:val="588B543C0FBA4F9BAB7F152D10516F8F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9">
    <w:name w:val="ED34E5424B1D446692CC89C2F2B05A9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9">
    <w:name w:val="027D051F4E5740D5A20CC0BB67802FA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9">
    <w:name w:val="E5726662AE9449A8A292D71EA06D6941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9">
    <w:name w:val="58BF9CAABAC14B3FAFABFCE7184A62AE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9">
    <w:name w:val="650FF2DCDE1447CA9725600D8AC0ACA2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9">
    <w:name w:val="C22327FEB2D1476799FEAA9051738545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9">
    <w:name w:val="2B940C35A120441584309F0259FB98FA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9">
    <w:name w:val="88A5570F83A2496492843ED35E91A83E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9">
    <w:name w:val="8892E55ED0AF4FB587B80EB10F16B72A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9">
    <w:name w:val="C582442F23A54FDCBBFF90E7184F334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9">
    <w:name w:val="354C2A83435843F9BA8054B9261F5C8B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5">
    <w:name w:val="69210F61A219426DBBF2B87A2BAAA647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0">
    <w:name w:val="78890DBBBF42428CB780EE62AE857072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9">
    <w:name w:val="85E246EE4E154C508412E0B0C821AEB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0">
    <w:name w:val="30F06A6D45E34221BEBA94B950B3520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0">
    <w:name w:val="A025F8ED37B940C8A82FB6CA443A4393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8">
    <w:name w:val="90A48BB4A1A7443C8614AFC19CC89186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9">
    <w:name w:val="AF1B6DFD4DB44AD58FB48318121FDB90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9">
    <w:name w:val="D6848AB4289D4FCD9A4E82C4D37FF817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0">
    <w:name w:val="6D1EED71066045EC8B89526E0D9756C2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0">
    <w:name w:val="292DF74CF0874A59BA2F0BF89661D51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8">
    <w:name w:val="FB8F9B6C9F9442D9A561E87395816B8B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8">
    <w:name w:val="3E4D8F0038F44755A6B92BFD94FD8B9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0">
    <w:name w:val="2DCCE821800548BD94959DFDCDA1D9C7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0">
    <w:name w:val="647D5A3B090E47F6999755B09A95CDA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9">
    <w:name w:val="6FCE7A6BA75B4117BA060AAA704A3449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6">
    <w:name w:val="841ED266CBC54F9C82372E40AC66391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0">
    <w:name w:val="45D53745A3964B64A5992BAE96FC76C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0">
    <w:name w:val="106F74E8933E4FC498ED6F1C3ED2FF2B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0">
    <w:name w:val="588B543C0FBA4F9BAB7F152D10516F8F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0">
    <w:name w:val="ED34E5424B1D446692CC89C2F2B05A9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0">
    <w:name w:val="027D051F4E5740D5A20CC0BB67802FA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0">
    <w:name w:val="E5726662AE9449A8A292D71EA06D6941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0">
    <w:name w:val="58BF9CAABAC14B3FAFABFCE7184A62AE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0">
    <w:name w:val="650FF2DCDE1447CA9725600D8AC0ACA2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0">
    <w:name w:val="C22327FEB2D1476799FEAA9051738545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0">
    <w:name w:val="2B940C35A120441584309F0259FB98FA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0">
    <w:name w:val="88A5570F83A2496492843ED35E91A83E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0">
    <w:name w:val="8892E55ED0AF4FB587B80EB10F16B72A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0">
    <w:name w:val="C582442F23A54FDCBBFF90E7184F334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0">
    <w:name w:val="354C2A83435843F9BA8054B9261F5C8B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6">
    <w:name w:val="69210F61A219426DBBF2B87A2BAAA647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1">
    <w:name w:val="78890DBBBF42428CB780EE62AE857072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0">
    <w:name w:val="85E246EE4E154C508412E0B0C821AEB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1">
    <w:name w:val="30F06A6D45E34221BEBA94B950B3520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1">
    <w:name w:val="A025F8ED37B940C8A82FB6CA443A4393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9">
    <w:name w:val="90A48BB4A1A7443C8614AFC19CC89186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0">
    <w:name w:val="AF1B6DFD4DB44AD58FB48318121FDB90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0">
    <w:name w:val="D6848AB4289D4FCD9A4E82C4D37FF817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1">
    <w:name w:val="6D1EED71066045EC8B89526E0D9756C2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1">
    <w:name w:val="292DF74CF0874A59BA2F0BF89661D51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9">
    <w:name w:val="FB8F9B6C9F9442D9A561E87395816B8B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9">
    <w:name w:val="3E4D8F0038F44755A6B92BFD94FD8B9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1">
    <w:name w:val="2DCCE821800548BD94959DFDCDA1D9C7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1">
    <w:name w:val="647D5A3B090E47F6999755B09A95CDA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0">
    <w:name w:val="6FCE7A6BA75B4117BA060AAA704A3449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7">
    <w:name w:val="841ED266CBC54F9C82372E40AC66391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1">
    <w:name w:val="45D53745A3964B64A5992BAE96FC76C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1">
    <w:name w:val="106F74E8933E4FC498ED6F1C3ED2FF2B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1">
    <w:name w:val="588B543C0FBA4F9BAB7F152D10516F8F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1">
    <w:name w:val="ED34E5424B1D446692CC89C2F2B05A9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1">
    <w:name w:val="027D051F4E5740D5A20CC0BB67802FA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1">
    <w:name w:val="E5726662AE9449A8A292D71EA06D6941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1">
    <w:name w:val="58BF9CAABAC14B3FAFABFCE7184A62AE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1">
    <w:name w:val="650FF2DCDE1447CA9725600D8AC0ACA2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1">
    <w:name w:val="C22327FEB2D1476799FEAA9051738545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1">
    <w:name w:val="2B940C35A120441584309F0259FB98FA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1">
    <w:name w:val="88A5570F83A2496492843ED35E91A83E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1">
    <w:name w:val="8892E55ED0AF4FB587B80EB10F16B72A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1">
    <w:name w:val="C582442F23A54FDCBBFF90E7184F334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1">
    <w:name w:val="354C2A83435843F9BA8054B9261F5C8B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7">
    <w:name w:val="69210F61A219426DBBF2B87A2BAAA647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2">
    <w:name w:val="78890DBBBF42428CB780EE62AE857072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1">
    <w:name w:val="85E246EE4E154C508412E0B0C821AEB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2">
    <w:name w:val="30F06A6D45E34221BEBA94B950B3520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2">
    <w:name w:val="A025F8ED37B940C8A82FB6CA443A4393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0">
    <w:name w:val="90A48BB4A1A7443C8614AFC19CC89186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1">
    <w:name w:val="AF1B6DFD4DB44AD58FB48318121FDB90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1">
    <w:name w:val="D6848AB4289D4FCD9A4E82C4D37FF817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2">
    <w:name w:val="6D1EED71066045EC8B89526E0D9756C2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2">
    <w:name w:val="292DF74CF0874A59BA2F0BF89661D51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0">
    <w:name w:val="FB8F9B6C9F9442D9A561E87395816B8B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0">
    <w:name w:val="3E4D8F0038F44755A6B92BFD94FD8B9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2">
    <w:name w:val="2DCCE821800548BD94959DFDCDA1D9C7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2">
    <w:name w:val="647D5A3B090E47F6999755B09A95CDA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1">
    <w:name w:val="6FCE7A6BA75B4117BA060AAA704A3449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8">
    <w:name w:val="841ED266CBC54F9C82372E40AC66391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2">
    <w:name w:val="45D53745A3964B64A5992BAE96FC76C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2">
    <w:name w:val="106F74E8933E4FC498ED6F1C3ED2FF2B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2">
    <w:name w:val="588B543C0FBA4F9BAB7F152D10516F8F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2">
    <w:name w:val="ED34E5424B1D446692CC89C2F2B05A9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2">
    <w:name w:val="027D051F4E5740D5A20CC0BB67802FA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2">
    <w:name w:val="E5726662AE9449A8A292D71EA06D6941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2">
    <w:name w:val="58BF9CAABAC14B3FAFABFCE7184A62AE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2">
    <w:name w:val="650FF2DCDE1447CA9725600D8AC0ACA2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2">
    <w:name w:val="C22327FEB2D1476799FEAA9051738545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2">
    <w:name w:val="2B940C35A120441584309F0259FB98FA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2">
    <w:name w:val="88A5570F83A2496492843ED35E91A83E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2">
    <w:name w:val="8892E55ED0AF4FB587B80EB10F16B72A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2">
    <w:name w:val="C582442F23A54FDCBBFF90E7184F334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2">
    <w:name w:val="354C2A83435843F9BA8054B9261F5C8B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8">
    <w:name w:val="69210F61A219426DBBF2B87A2BAAA647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3">
    <w:name w:val="78890DBBBF42428CB780EE62AE857072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2">
    <w:name w:val="85E246EE4E154C508412E0B0C821AEB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3">
    <w:name w:val="30F06A6D45E34221BEBA94B950B3520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3">
    <w:name w:val="A025F8ED37B940C8A82FB6CA443A4393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1">
    <w:name w:val="90A48BB4A1A7443C8614AFC19CC89186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2">
    <w:name w:val="AF1B6DFD4DB44AD58FB48318121FDB90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2">
    <w:name w:val="D6848AB4289D4FCD9A4E82C4D37FF817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3">
    <w:name w:val="6D1EED71066045EC8B89526E0D9756C2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3">
    <w:name w:val="292DF74CF0874A59BA2F0BF89661D51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1">
    <w:name w:val="FB8F9B6C9F9442D9A561E87395816B8B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1">
    <w:name w:val="3E4D8F0038F44755A6B92BFD94FD8B9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3">
    <w:name w:val="2DCCE821800548BD94959DFDCDA1D9C7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3">
    <w:name w:val="647D5A3B090E47F6999755B09A95CDA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2">
    <w:name w:val="6FCE7A6BA75B4117BA060AAA704A3449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9">
    <w:name w:val="841ED266CBC54F9C82372E40AC66391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3">
    <w:name w:val="45D53745A3964B64A5992BAE96FC76C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3">
    <w:name w:val="106F74E8933E4FC498ED6F1C3ED2FF2B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3">
    <w:name w:val="588B543C0FBA4F9BAB7F152D10516F8F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3">
    <w:name w:val="ED34E5424B1D446692CC89C2F2B05A9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3">
    <w:name w:val="027D051F4E5740D5A20CC0BB67802FA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3">
    <w:name w:val="E5726662AE9449A8A292D71EA06D6941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3">
    <w:name w:val="58BF9CAABAC14B3FAFABFCE7184A62AE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3">
    <w:name w:val="650FF2DCDE1447CA9725600D8AC0ACA2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3">
    <w:name w:val="C22327FEB2D1476799FEAA9051738545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3">
    <w:name w:val="2B940C35A120441584309F0259FB98FA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3">
    <w:name w:val="88A5570F83A2496492843ED35E91A83E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3">
    <w:name w:val="8892E55ED0AF4FB587B80EB10F16B72A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3">
    <w:name w:val="C582442F23A54FDCBBFF90E7184F334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3">
    <w:name w:val="354C2A83435843F9BA8054B9261F5C8B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9">
    <w:name w:val="69210F61A219426DBBF2B87A2BAAA647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4">
    <w:name w:val="78890DBBBF42428CB780EE62AE857072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3">
    <w:name w:val="85E246EE4E154C508412E0B0C821AEB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4">
    <w:name w:val="30F06A6D45E34221BEBA94B950B3520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4">
    <w:name w:val="A025F8ED37B940C8A82FB6CA443A4393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2">
    <w:name w:val="90A48BB4A1A7443C8614AFC19CC89186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3">
    <w:name w:val="AF1B6DFD4DB44AD58FB48318121FDB90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3">
    <w:name w:val="D6848AB4289D4FCD9A4E82C4D37FF817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4">
    <w:name w:val="6D1EED71066045EC8B89526E0D9756C2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4">
    <w:name w:val="292DF74CF0874A59BA2F0BF89661D51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2">
    <w:name w:val="FB8F9B6C9F9442D9A561E87395816B8B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2">
    <w:name w:val="3E4D8F0038F44755A6B92BFD94FD8B9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4">
    <w:name w:val="2DCCE821800548BD94959DFDCDA1D9C7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4">
    <w:name w:val="647D5A3B090E47F6999755B09A95CDA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3">
    <w:name w:val="6FCE7A6BA75B4117BA060AAA704A3449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0">
    <w:name w:val="841ED266CBC54F9C82372E40AC66391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4">
    <w:name w:val="45D53745A3964B64A5992BAE96FC76C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4">
    <w:name w:val="106F74E8933E4FC498ED6F1C3ED2FF2B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4">
    <w:name w:val="588B543C0FBA4F9BAB7F152D10516F8F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4">
    <w:name w:val="ED34E5424B1D446692CC89C2F2B05A9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4">
    <w:name w:val="027D051F4E5740D5A20CC0BB67802FA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4">
    <w:name w:val="E5726662AE9449A8A292D71EA06D6941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4">
    <w:name w:val="58BF9CAABAC14B3FAFABFCE7184A62AE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4">
    <w:name w:val="650FF2DCDE1447CA9725600D8AC0ACA2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4">
    <w:name w:val="C22327FEB2D1476799FEAA9051738545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4">
    <w:name w:val="2B940C35A120441584309F0259FB98FA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4">
    <w:name w:val="88A5570F83A2496492843ED35E91A83E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4">
    <w:name w:val="8892E55ED0AF4FB587B80EB10F16B72A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4">
    <w:name w:val="C582442F23A54FDCBBFF90E7184F334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4">
    <w:name w:val="354C2A83435843F9BA8054B9261F5C8B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0">
    <w:name w:val="69210F61A219426DBBF2B87A2BAAA647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5">
    <w:name w:val="78890DBBBF42428CB780EE62AE857072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4">
    <w:name w:val="85E246EE4E154C508412E0B0C821AEB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5">
    <w:name w:val="30F06A6D45E34221BEBA94B950B3520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5">
    <w:name w:val="A025F8ED37B940C8A82FB6CA443A4393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3">
    <w:name w:val="90A48BB4A1A7443C8614AFC19CC89186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4">
    <w:name w:val="AF1B6DFD4DB44AD58FB48318121FDB90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4">
    <w:name w:val="D6848AB4289D4FCD9A4E82C4D37FF817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5">
    <w:name w:val="6D1EED71066045EC8B89526E0D9756C2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5">
    <w:name w:val="292DF74CF0874A59BA2F0BF89661D51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3">
    <w:name w:val="FB8F9B6C9F9442D9A561E87395816B8B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3">
    <w:name w:val="3E4D8F0038F44755A6B92BFD94FD8B9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5">
    <w:name w:val="2DCCE821800548BD94959DFDCDA1D9C7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5">
    <w:name w:val="647D5A3B090E47F6999755B09A95CDA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4">
    <w:name w:val="6FCE7A6BA75B4117BA060AAA704A3449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1">
    <w:name w:val="841ED266CBC54F9C82372E40AC66391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5">
    <w:name w:val="45D53745A3964B64A5992BAE96FC76C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5">
    <w:name w:val="106F74E8933E4FC498ED6F1C3ED2FF2B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5">
    <w:name w:val="588B543C0FBA4F9BAB7F152D10516F8F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5">
    <w:name w:val="ED34E5424B1D446692CC89C2F2B05A9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5">
    <w:name w:val="027D051F4E5740D5A20CC0BB67802FA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5">
    <w:name w:val="E5726662AE9449A8A292D71EA06D6941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5">
    <w:name w:val="58BF9CAABAC14B3FAFABFCE7184A62AE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5">
    <w:name w:val="650FF2DCDE1447CA9725600D8AC0ACA2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5">
    <w:name w:val="C22327FEB2D1476799FEAA9051738545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5">
    <w:name w:val="2B940C35A120441584309F0259FB98FA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5">
    <w:name w:val="88A5570F83A2496492843ED35E91A83E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5">
    <w:name w:val="8892E55ED0AF4FB587B80EB10F16B72A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5">
    <w:name w:val="C582442F23A54FDCBBFF90E7184F334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5">
    <w:name w:val="354C2A83435843F9BA8054B9261F5C8B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1">
    <w:name w:val="69210F61A219426DBBF2B87A2BAAA647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6">
    <w:name w:val="78890DBBBF42428CB780EE62AE857072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5">
    <w:name w:val="85E246EE4E154C508412E0B0C821AEB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6">
    <w:name w:val="30F06A6D45E34221BEBA94B950B3520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6">
    <w:name w:val="A025F8ED37B940C8A82FB6CA443A4393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4">
    <w:name w:val="90A48BB4A1A7443C8614AFC19CC89186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5">
    <w:name w:val="AF1B6DFD4DB44AD58FB48318121FDB90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5">
    <w:name w:val="D6848AB4289D4FCD9A4E82C4D37FF817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6">
    <w:name w:val="6D1EED71066045EC8B89526E0D9756C2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6">
    <w:name w:val="292DF74CF0874A59BA2F0BF89661D51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4">
    <w:name w:val="FB8F9B6C9F9442D9A561E87395816B8B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4">
    <w:name w:val="3E4D8F0038F44755A6B92BFD94FD8B9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6">
    <w:name w:val="2DCCE821800548BD94959DFDCDA1D9C7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6">
    <w:name w:val="647D5A3B090E47F6999755B09A95CDA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5">
    <w:name w:val="6FCE7A6BA75B4117BA060AAA704A3449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2">
    <w:name w:val="841ED266CBC54F9C82372E40AC66391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6">
    <w:name w:val="45D53745A3964B64A5992BAE96FC76C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6">
    <w:name w:val="106F74E8933E4FC498ED6F1C3ED2FF2B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6">
    <w:name w:val="588B543C0FBA4F9BAB7F152D10516F8F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6">
    <w:name w:val="ED34E5424B1D446692CC89C2F2B05A9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6">
    <w:name w:val="027D051F4E5740D5A20CC0BB67802FA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6">
    <w:name w:val="E5726662AE9449A8A292D71EA06D6941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6">
    <w:name w:val="58BF9CAABAC14B3FAFABFCE7184A62AE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6">
    <w:name w:val="650FF2DCDE1447CA9725600D8AC0ACA2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6">
    <w:name w:val="C22327FEB2D1476799FEAA9051738545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6">
    <w:name w:val="2B940C35A120441584309F0259FB98FA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6">
    <w:name w:val="88A5570F83A2496492843ED35E91A83E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6">
    <w:name w:val="8892E55ED0AF4FB587B80EB10F16B72A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6">
    <w:name w:val="C582442F23A54FDCBBFF90E7184F334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6">
    <w:name w:val="354C2A83435843F9BA8054B9261F5C8B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2">
    <w:name w:val="69210F61A219426DBBF2B87A2BAAA647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7">
    <w:name w:val="78890DBBBF42428CB780EE62AE857072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6">
    <w:name w:val="85E246EE4E154C508412E0B0C821AEB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7">
    <w:name w:val="30F06A6D45E34221BEBA94B950B3520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7">
    <w:name w:val="A025F8ED37B940C8A82FB6CA443A4393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5">
    <w:name w:val="90A48BB4A1A7443C8614AFC19CC89186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6">
    <w:name w:val="AF1B6DFD4DB44AD58FB48318121FDB90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6">
    <w:name w:val="D6848AB4289D4FCD9A4E82C4D37FF817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7">
    <w:name w:val="6D1EED71066045EC8B89526E0D9756C2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7">
    <w:name w:val="292DF74CF0874A59BA2F0BF89661D51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5">
    <w:name w:val="FB8F9B6C9F9442D9A561E87395816B8B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5">
    <w:name w:val="3E4D8F0038F44755A6B92BFD94FD8B9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7">
    <w:name w:val="2DCCE821800548BD94959DFDCDA1D9C7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7">
    <w:name w:val="647D5A3B090E47F6999755B09A95CDA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6">
    <w:name w:val="6FCE7A6BA75B4117BA060AAA704A3449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3">
    <w:name w:val="841ED266CBC54F9C82372E40AC66391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7">
    <w:name w:val="45D53745A3964B64A5992BAE96FC76C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7">
    <w:name w:val="106F74E8933E4FC498ED6F1C3ED2FF2B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7">
    <w:name w:val="588B543C0FBA4F9BAB7F152D10516F8F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7">
    <w:name w:val="ED34E5424B1D446692CC89C2F2B05A9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7">
    <w:name w:val="027D051F4E5740D5A20CC0BB67802FA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7">
    <w:name w:val="E5726662AE9449A8A292D71EA06D6941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7">
    <w:name w:val="58BF9CAABAC14B3FAFABFCE7184A62AE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7">
    <w:name w:val="650FF2DCDE1447CA9725600D8AC0ACA2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7">
    <w:name w:val="C22327FEB2D1476799FEAA9051738545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7">
    <w:name w:val="2B940C35A120441584309F0259FB98FA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7">
    <w:name w:val="88A5570F83A2496492843ED35E91A83E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7">
    <w:name w:val="8892E55ED0AF4FB587B80EB10F16B72A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7">
    <w:name w:val="C582442F23A54FDCBBFF90E7184F334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7">
    <w:name w:val="354C2A83435843F9BA8054B9261F5C8B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3">
    <w:name w:val="69210F61A219426DBBF2B87A2BAAA647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8">
    <w:name w:val="78890DBBBF42428CB780EE62AE857072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7">
    <w:name w:val="85E246EE4E154C508412E0B0C821AEB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8">
    <w:name w:val="30F06A6D45E34221BEBA94B950B3520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8">
    <w:name w:val="A025F8ED37B940C8A82FB6CA443A4393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6">
    <w:name w:val="90A48BB4A1A7443C8614AFC19CC89186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7">
    <w:name w:val="AF1B6DFD4DB44AD58FB48318121FDB90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7">
    <w:name w:val="D6848AB4289D4FCD9A4E82C4D37FF817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8">
    <w:name w:val="6D1EED71066045EC8B89526E0D9756C2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8">
    <w:name w:val="292DF74CF0874A59BA2F0BF89661D51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6">
    <w:name w:val="FB8F9B6C9F9442D9A561E87395816B8B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6">
    <w:name w:val="3E4D8F0038F44755A6B92BFD94FD8B9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8">
    <w:name w:val="2DCCE821800548BD94959DFDCDA1D9C7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8">
    <w:name w:val="647D5A3B090E47F6999755B09A95CDA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7">
    <w:name w:val="6FCE7A6BA75B4117BA060AAA704A3449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4">
    <w:name w:val="841ED266CBC54F9C82372E40AC66391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8">
    <w:name w:val="45D53745A3964B64A5992BAE96FC76C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8">
    <w:name w:val="106F74E8933E4FC498ED6F1C3ED2FF2B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8">
    <w:name w:val="588B543C0FBA4F9BAB7F152D10516F8F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8">
    <w:name w:val="ED34E5424B1D446692CC89C2F2B05A9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8">
    <w:name w:val="027D051F4E5740D5A20CC0BB67802FA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8">
    <w:name w:val="E5726662AE9449A8A292D71EA06D6941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8">
    <w:name w:val="58BF9CAABAC14B3FAFABFCE7184A62AE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8">
    <w:name w:val="650FF2DCDE1447CA9725600D8AC0ACA2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8">
    <w:name w:val="C22327FEB2D1476799FEAA9051738545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8">
    <w:name w:val="2B940C35A120441584309F0259FB98FA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8">
    <w:name w:val="88A5570F83A2496492843ED35E91A83E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8">
    <w:name w:val="8892E55ED0AF4FB587B80EB10F16B72A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8">
    <w:name w:val="C582442F23A54FDCBBFF90E7184F334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8">
    <w:name w:val="354C2A83435843F9BA8054B9261F5C8B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4">
    <w:name w:val="69210F61A219426DBBF2B87A2BAAA647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9">
    <w:name w:val="78890DBBBF42428CB780EE62AE857072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8">
    <w:name w:val="85E246EE4E154C508412E0B0C821AEB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9">
    <w:name w:val="30F06A6D45E34221BEBA94B950B3520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9">
    <w:name w:val="A025F8ED37B940C8A82FB6CA443A4393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7">
    <w:name w:val="90A48BB4A1A7443C8614AFC19CC89186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8">
    <w:name w:val="AF1B6DFD4DB44AD58FB48318121FDB90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8">
    <w:name w:val="D6848AB4289D4FCD9A4E82C4D37FF817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9">
    <w:name w:val="6D1EED71066045EC8B89526E0D9756C2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9">
    <w:name w:val="292DF74CF0874A59BA2F0BF89661D51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7">
    <w:name w:val="FB8F9B6C9F9442D9A561E87395816B8B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7">
    <w:name w:val="3E4D8F0038F44755A6B92BFD94FD8B9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9">
    <w:name w:val="2DCCE821800548BD94959DFDCDA1D9C7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9">
    <w:name w:val="647D5A3B090E47F6999755B09A95CDA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8">
    <w:name w:val="6FCE7A6BA75B4117BA060AAA704A3449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5">
    <w:name w:val="841ED266CBC54F9C82372E40AC66391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9">
    <w:name w:val="45D53745A3964B64A5992BAE96FC76C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9">
    <w:name w:val="106F74E8933E4FC498ED6F1C3ED2FF2B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9">
    <w:name w:val="588B543C0FBA4F9BAB7F152D10516F8F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9">
    <w:name w:val="ED34E5424B1D446692CC89C2F2B05A9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9">
    <w:name w:val="027D051F4E5740D5A20CC0BB67802FA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9">
    <w:name w:val="E5726662AE9449A8A292D71EA06D6941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9">
    <w:name w:val="58BF9CAABAC14B3FAFABFCE7184A62AE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9">
    <w:name w:val="650FF2DCDE1447CA9725600D8AC0ACA2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9">
    <w:name w:val="C22327FEB2D1476799FEAA9051738545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9">
    <w:name w:val="2B940C35A120441584309F0259FB98FA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9">
    <w:name w:val="88A5570F83A2496492843ED35E91A83E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9">
    <w:name w:val="8892E55ED0AF4FB587B80EB10F16B72A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9">
    <w:name w:val="C582442F23A54FDCBBFF90E7184F334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9">
    <w:name w:val="354C2A83435843F9BA8054B9261F5C8B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5">
    <w:name w:val="69210F61A219426DBBF2B87A2BAAA647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0">
    <w:name w:val="78890DBBBF42428CB780EE62AE857072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9">
    <w:name w:val="85E246EE4E154C508412E0B0C821AEB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0">
    <w:name w:val="30F06A6D45E34221BEBA94B950B3520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0">
    <w:name w:val="A025F8ED37B940C8A82FB6CA443A4393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8">
    <w:name w:val="90A48BB4A1A7443C8614AFC19CC89186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9">
    <w:name w:val="AF1B6DFD4DB44AD58FB48318121FDB90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9">
    <w:name w:val="D6848AB4289D4FCD9A4E82C4D37FF817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0">
    <w:name w:val="6D1EED71066045EC8B89526E0D9756C2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0">
    <w:name w:val="292DF74CF0874A59BA2F0BF89661D51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8">
    <w:name w:val="FB8F9B6C9F9442D9A561E87395816B8B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8">
    <w:name w:val="3E4D8F0038F44755A6B92BFD94FD8B9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0">
    <w:name w:val="2DCCE821800548BD94959DFDCDA1D9C7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0">
    <w:name w:val="647D5A3B090E47F6999755B09A95CDA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9">
    <w:name w:val="6FCE7A6BA75B4117BA060AAA704A3449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6">
    <w:name w:val="841ED266CBC54F9C82372E40AC66391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0">
    <w:name w:val="45D53745A3964B64A5992BAE96FC76C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0">
    <w:name w:val="106F74E8933E4FC498ED6F1C3ED2FF2B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0">
    <w:name w:val="588B543C0FBA4F9BAB7F152D10516F8F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0">
    <w:name w:val="ED34E5424B1D446692CC89C2F2B05A9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0">
    <w:name w:val="027D051F4E5740D5A20CC0BB67802FA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0">
    <w:name w:val="E5726662AE9449A8A292D71EA06D6941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0">
    <w:name w:val="58BF9CAABAC14B3FAFABFCE7184A62AE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0">
    <w:name w:val="650FF2DCDE1447CA9725600D8AC0ACA2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0">
    <w:name w:val="C22327FEB2D1476799FEAA9051738545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0">
    <w:name w:val="2B940C35A120441584309F0259FB98FA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0">
    <w:name w:val="88A5570F83A2496492843ED35E91A83E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0">
    <w:name w:val="8892E55ED0AF4FB587B80EB10F16B72A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0">
    <w:name w:val="C582442F23A54FDCBBFF90E7184F334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0">
    <w:name w:val="354C2A83435843F9BA8054B9261F5C8B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6">
    <w:name w:val="69210F61A219426DBBF2B87A2BAAA647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1">
    <w:name w:val="78890DBBBF42428CB780EE62AE857072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0">
    <w:name w:val="85E246EE4E154C508412E0B0C821AEB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1">
    <w:name w:val="30F06A6D45E34221BEBA94B950B3520C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1">
    <w:name w:val="A025F8ED37B940C8A82FB6CA443A4393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9">
    <w:name w:val="90A48BB4A1A7443C8614AFC19CC89186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0">
    <w:name w:val="AF1B6DFD4DB44AD58FB48318121FDB90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0">
    <w:name w:val="D6848AB4289D4FCD9A4E82C4D37FF817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1">
    <w:name w:val="6D1EED71066045EC8B89526E0D9756C2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1">
    <w:name w:val="292DF74CF0874A59BA2F0BF89661D51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9">
    <w:name w:val="FB8F9B6C9F9442D9A561E87395816B8B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9">
    <w:name w:val="3E4D8F0038F44755A6B92BFD94FD8B9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1">
    <w:name w:val="2DCCE821800548BD94959DFDCDA1D9C7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1">
    <w:name w:val="647D5A3B090E47F6999755B09A95CDAC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0">
    <w:name w:val="6FCE7A6BA75B4117BA060AAA704A3449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7">
    <w:name w:val="841ED266CBC54F9C82372E40AC66391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1">
    <w:name w:val="45D53745A3964B64A5992BAE96FC76CC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1">
    <w:name w:val="106F74E8933E4FC498ED6F1C3ED2FF2B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1">
    <w:name w:val="588B543C0FBA4F9BAB7F152D10516F8F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1">
    <w:name w:val="ED34E5424B1D446692CC89C2F2B05A9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1">
    <w:name w:val="027D051F4E5740D5A20CC0BB67802FA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1">
    <w:name w:val="E5726662AE9449A8A292D71EA06D6941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1">
    <w:name w:val="58BF9CAABAC14B3FAFABFCE7184A62AE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1">
    <w:name w:val="650FF2DCDE1447CA9725600D8AC0ACA2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1">
    <w:name w:val="C22327FEB2D1476799FEAA9051738545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1">
    <w:name w:val="2B940C35A120441584309F0259FB98FA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1">
    <w:name w:val="88A5570F83A2496492843ED35E91A83E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1">
    <w:name w:val="8892E55ED0AF4FB587B80EB10F16B72A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1">
    <w:name w:val="C582442F23A54FDCBBFF90E7184F334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1">
    <w:name w:val="354C2A83435843F9BA8054B9261F5C8B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7">
    <w:name w:val="69210F61A219426DBBF2B87A2BAAA647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2">
    <w:name w:val="78890DBBBF42428CB780EE62AE857072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1">
    <w:name w:val="85E246EE4E154C508412E0B0C821AEBC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2">
    <w:name w:val="30F06A6D45E34221BEBA94B950B3520C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2">
    <w:name w:val="A025F8ED37B940C8A82FB6CA443A4393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0">
    <w:name w:val="90A48BB4A1A7443C8614AFC19CC89186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1">
    <w:name w:val="AF1B6DFD4DB44AD58FB48318121FDB90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1">
    <w:name w:val="D6848AB4289D4FCD9A4E82C4D37FF817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2">
    <w:name w:val="6D1EED71066045EC8B89526E0D9756C2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2">
    <w:name w:val="292DF74CF0874A59BA2F0BF89661D51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0">
    <w:name w:val="FB8F9B6C9F9442D9A561E87395816B8B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0">
    <w:name w:val="3E4D8F0038F44755A6B92BFD94FD8B9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2">
    <w:name w:val="2DCCE821800548BD94959DFDCDA1D9C7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2">
    <w:name w:val="647D5A3B090E47F6999755B09A95CDAC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1">
    <w:name w:val="6FCE7A6BA75B4117BA060AAA704A3449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8">
    <w:name w:val="841ED266CBC54F9C82372E40AC66391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2">
    <w:name w:val="45D53745A3964B64A5992BAE96FC76CC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2">
    <w:name w:val="106F74E8933E4FC498ED6F1C3ED2FF2B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2">
    <w:name w:val="588B543C0FBA4F9BAB7F152D10516F8F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2">
    <w:name w:val="ED34E5424B1D446692CC89C2F2B05A9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2">
    <w:name w:val="027D051F4E5740D5A20CC0BB67802FA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2">
    <w:name w:val="E5726662AE9449A8A292D71EA06D6941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2">
    <w:name w:val="58BF9CAABAC14B3FAFABFCE7184A62AE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2">
    <w:name w:val="650FF2DCDE1447CA9725600D8AC0ACA2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2">
    <w:name w:val="C22327FEB2D1476799FEAA9051738545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2">
    <w:name w:val="2B940C35A120441584309F0259FB98FA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2">
    <w:name w:val="88A5570F83A2496492843ED35E91A83E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2">
    <w:name w:val="8892E55ED0AF4FB587B80EB10F16B72A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2">
    <w:name w:val="C582442F23A54FDCBBFF90E7184F334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2">
    <w:name w:val="354C2A83435843F9BA8054B9261F5C8B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8">
    <w:name w:val="69210F61A219426DBBF2B87A2BAAA647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3">
    <w:name w:val="78890DBBBF42428CB780EE62AE857072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2">
    <w:name w:val="85E246EE4E154C508412E0B0C821AEBC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3">
    <w:name w:val="30F06A6D45E34221BEBA94B950B3520C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3">
    <w:name w:val="A025F8ED37B940C8A82FB6CA443A4393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1">
    <w:name w:val="90A48BB4A1A7443C8614AFC19CC89186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2">
    <w:name w:val="AF1B6DFD4DB44AD58FB48318121FDB90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2">
    <w:name w:val="D6848AB4289D4FCD9A4E82C4D37FF817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3">
    <w:name w:val="6D1EED71066045EC8B89526E0D9756C2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3">
    <w:name w:val="292DF74CF0874A59BA2F0BF89661D514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1">
    <w:name w:val="FB8F9B6C9F9442D9A561E87395816B8B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1">
    <w:name w:val="3E4D8F0038F44755A6B92BFD94FD8B9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3">
    <w:name w:val="2DCCE821800548BD94959DFDCDA1D9C7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3">
    <w:name w:val="647D5A3B090E47F6999755B09A95CDAC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2">
    <w:name w:val="6FCE7A6BA75B4117BA060AAA704A3449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9">
    <w:name w:val="841ED266CBC54F9C82372E40AC66391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3">
    <w:name w:val="45D53745A3964B64A5992BAE96FC76CC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3">
    <w:name w:val="106F74E8933E4FC498ED6F1C3ED2FF2B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3">
    <w:name w:val="588B543C0FBA4F9BAB7F152D10516F8F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3">
    <w:name w:val="ED34E5424B1D446692CC89C2F2B05A94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3">
    <w:name w:val="027D051F4E5740D5A20CC0BB67802FA4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3">
    <w:name w:val="E5726662AE9449A8A292D71EA06D6941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3">
    <w:name w:val="58BF9CAABAC14B3FAFABFCE7184A62AE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3">
    <w:name w:val="650FF2DCDE1447CA9725600D8AC0ACA2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3">
    <w:name w:val="C22327FEB2D1476799FEAA9051738545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3">
    <w:name w:val="2B940C35A120441584309F0259FB98FA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3">
    <w:name w:val="88A5570F83A2496492843ED35E91A83E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3">
    <w:name w:val="8892E55ED0AF4FB587B80EB10F16B72A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3">
    <w:name w:val="C582442F23A54FDCBBFF90E7184F3344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3">
    <w:name w:val="354C2A83435843F9BA8054B9261F5C8B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9">
    <w:name w:val="69210F61A219426DBBF2B87A2BAAA647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4">
    <w:name w:val="78890DBBBF42428CB780EE62AE857072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3">
    <w:name w:val="85E246EE4E154C508412E0B0C821AEBC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4">
    <w:name w:val="30F06A6D45E34221BEBA94B950B3520C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4">
    <w:name w:val="A025F8ED37B940C8A82FB6CA443A4393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2">
    <w:name w:val="90A48BB4A1A7443C8614AFC19CC89186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3">
    <w:name w:val="AF1B6DFD4DB44AD58FB48318121FDB90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3">
    <w:name w:val="D6848AB4289D4FCD9A4E82C4D37FF817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4">
    <w:name w:val="6D1EED71066045EC8B89526E0D9756C2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4">
    <w:name w:val="292DF74CF0874A59BA2F0BF89661D514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2">
    <w:name w:val="FB8F9B6C9F9442D9A561E87395816B8B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2">
    <w:name w:val="3E4D8F0038F44755A6B92BFD94FD8B9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4">
    <w:name w:val="2DCCE821800548BD94959DFDCDA1D9C7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4">
    <w:name w:val="647D5A3B090E47F6999755B09A95CDAC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3">
    <w:name w:val="6FCE7A6BA75B4117BA060AAA704A3449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0">
    <w:name w:val="841ED266CBC54F9C82372E40AC66391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4">
    <w:name w:val="45D53745A3964B64A5992BAE96FC76CC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4">
    <w:name w:val="106F74E8933E4FC498ED6F1C3ED2FF2B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4">
    <w:name w:val="588B543C0FBA4F9BAB7F152D10516F8F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4">
    <w:name w:val="ED34E5424B1D446692CC89C2F2B05A94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4">
    <w:name w:val="027D051F4E5740D5A20CC0BB67802FA4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4">
    <w:name w:val="E5726662AE9449A8A292D71EA06D6941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4">
    <w:name w:val="58BF9CAABAC14B3FAFABFCE7184A62AE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4">
    <w:name w:val="650FF2DCDE1447CA9725600D8AC0ACA2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4">
    <w:name w:val="C22327FEB2D1476799FEAA9051738545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4">
    <w:name w:val="2B940C35A120441584309F0259FB98FA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4">
    <w:name w:val="88A5570F83A2496492843ED35E91A83E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4">
    <w:name w:val="8892E55ED0AF4FB587B80EB10F16B72A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4">
    <w:name w:val="C582442F23A54FDCBBFF90E7184F3344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4">
    <w:name w:val="354C2A83435843F9BA8054B9261F5C8B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0">
    <w:name w:val="69210F61A219426DBBF2B87A2BAAA64730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5">
    <w:name w:val="78890DBBBF42428CB780EE62AE857072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4">
    <w:name w:val="85E246EE4E154C508412E0B0C821AEBC4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5">
    <w:name w:val="30F06A6D45E34221BEBA94B950B3520C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5">
    <w:name w:val="A025F8ED37B940C8A82FB6CA443A4393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3">
    <w:name w:val="90A48BB4A1A7443C8614AFC19CC8918643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4">
    <w:name w:val="AF1B6DFD4DB44AD58FB48318121FDB903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4">
    <w:name w:val="D6848AB4289D4FCD9A4E82C4D37FF8173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5">
    <w:name w:val="6D1EED71066045EC8B89526E0D9756C2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5">
    <w:name w:val="292DF74CF0874A59BA2F0BF89661D51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3">
    <w:name w:val="FB8F9B6C9F9442D9A561E87395816B8B43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3">
    <w:name w:val="3E4D8F0038F44755A6B92BFD94FD8B9443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5">
    <w:name w:val="2DCCE821800548BD94959DFDCDA1D9C7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5">
    <w:name w:val="647D5A3B090E47F6999755B09A95CDAC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4">
    <w:name w:val="6FCE7A6BA75B4117BA060AAA704A34493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1">
    <w:name w:val="841ED266CBC54F9C82372E40AC66391C41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5">
    <w:name w:val="45D53745A3964B64A5992BAE96FC76CC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5">
    <w:name w:val="106F74E8933E4FC498ED6F1C3ED2FF2B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5">
    <w:name w:val="588B543C0FBA4F9BAB7F152D10516F8F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5">
    <w:name w:val="ED34E5424B1D446692CC89C2F2B05A9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5">
    <w:name w:val="027D051F4E5740D5A20CC0BB67802FA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5">
    <w:name w:val="E5726662AE9449A8A292D71EA06D6941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5">
    <w:name w:val="58BF9CAABAC14B3FAFABFCE7184A62AE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5">
    <w:name w:val="650FF2DCDE1447CA9725600D8AC0ACA2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5">
    <w:name w:val="C22327FEB2D1476799FEAA9051738545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5">
    <w:name w:val="2B940C35A120441584309F0259FB98FA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5">
    <w:name w:val="88A5570F83A2496492843ED35E91A83E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5">
    <w:name w:val="8892E55ED0AF4FB587B80EB10F16B72A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5">
    <w:name w:val="C582442F23A54FDCBBFF90E7184F334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5">
    <w:name w:val="354C2A83435843F9BA8054B9261F5C8B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1">
    <w:name w:val="69210F61A219426DBBF2B87A2BAAA64731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6">
    <w:name w:val="78890DBBBF42428CB780EE62AE857072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5">
    <w:name w:val="85E246EE4E154C508412E0B0C821AEBC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6">
    <w:name w:val="30F06A6D45E34221BEBA94B950B3520C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6">
    <w:name w:val="A025F8ED37B940C8A82FB6CA443A4393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4">
    <w:name w:val="90A48BB4A1A7443C8614AFC19CC891864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5">
    <w:name w:val="AF1B6DFD4DB44AD58FB48318121FDB903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5">
    <w:name w:val="D6848AB4289D4FCD9A4E82C4D37FF8173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6">
    <w:name w:val="6D1EED71066045EC8B89526E0D9756C2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6">
    <w:name w:val="292DF74CF0874A59BA2F0BF89661D514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4">
    <w:name w:val="FB8F9B6C9F9442D9A561E87395816B8B4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4">
    <w:name w:val="3E4D8F0038F44755A6B92BFD94FD8B944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6">
    <w:name w:val="2DCCE821800548BD94959DFDCDA1D9C7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6">
    <w:name w:val="647D5A3B090E47F6999755B09A95CDAC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5">
    <w:name w:val="6FCE7A6BA75B4117BA060AAA704A34493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2">
    <w:name w:val="841ED266CBC54F9C82372E40AC66391C42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6">
    <w:name w:val="45D53745A3964B64A5992BAE96FC76CC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6">
    <w:name w:val="106F74E8933E4FC498ED6F1C3ED2FF2B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6">
    <w:name w:val="588B543C0FBA4F9BAB7F152D10516F8F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6">
    <w:name w:val="ED34E5424B1D446692CC89C2F2B05A94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6">
    <w:name w:val="027D051F4E5740D5A20CC0BB67802FA4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6">
    <w:name w:val="E5726662AE9449A8A292D71EA06D6941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6">
    <w:name w:val="58BF9CAABAC14B3FAFABFCE7184A62AE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6">
    <w:name w:val="650FF2DCDE1447CA9725600D8AC0ACA2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6">
    <w:name w:val="C22327FEB2D1476799FEAA9051738545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6">
    <w:name w:val="2B940C35A120441584309F0259FB98FA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6">
    <w:name w:val="88A5570F83A2496492843ED35E91A83E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6">
    <w:name w:val="8892E55ED0AF4FB587B80EB10F16B72A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6">
    <w:name w:val="C582442F23A54FDCBBFF90E7184F3344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6">
    <w:name w:val="354C2A83435843F9BA8054B9261F5C8B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2">
    <w:name w:val="69210F61A219426DBBF2B87A2BAAA64732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7">
    <w:name w:val="78890DBBBF42428CB780EE62AE857072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6">
    <w:name w:val="85E246EE4E154C508412E0B0C821AEBC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7">
    <w:name w:val="30F06A6D45E34221BEBA94B950B3520C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7">
    <w:name w:val="A025F8ED37B940C8A82FB6CA443A4393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5">
    <w:name w:val="90A48BB4A1A7443C8614AFC19CC89186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6">
    <w:name w:val="AF1B6DFD4DB44AD58FB48318121FDB903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6">
    <w:name w:val="D6848AB4289D4FCD9A4E82C4D37FF8173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7">
    <w:name w:val="6D1EED71066045EC8B89526E0D9756C2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7">
    <w:name w:val="292DF74CF0874A59BA2F0BF89661D514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5">
    <w:name w:val="FB8F9B6C9F9442D9A561E87395816B8B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5">
    <w:name w:val="3E4D8F0038F44755A6B92BFD94FD8B9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7">
    <w:name w:val="2DCCE821800548BD94959DFDCDA1D9C7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7">
    <w:name w:val="647D5A3B090E47F6999755B09A95CDAC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6">
    <w:name w:val="6FCE7A6BA75B4117BA060AAA704A34493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3">
    <w:name w:val="841ED266CBC54F9C82372E40AC66391C43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7">
    <w:name w:val="45D53745A3964B64A5992BAE96FC76CC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7">
    <w:name w:val="106F74E8933E4FC498ED6F1C3ED2FF2B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7">
    <w:name w:val="588B543C0FBA4F9BAB7F152D10516F8F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7">
    <w:name w:val="ED34E5424B1D446692CC89C2F2B05A94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7">
    <w:name w:val="027D051F4E5740D5A20CC0BB67802FA4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7">
    <w:name w:val="E5726662AE9449A8A292D71EA06D6941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7">
    <w:name w:val="58BF9CAABAC14B3FAFABFCE7184A62AE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7">
    <w:name w:val="650FF2DCDE1447CA9725600D8AC0ACA2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7">
    <w:name w:val="C22327FEB2D1476799FEAA9051738545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7">
    <w:name w:val="2B940C35A120441584309F0259FB98FA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7">
    <w:name w:val="88A5570F83A2496492843ED35E91A83E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7">
    <w:name w:val="8892E55ED0AF4FB587B80EB10F16B72A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7">
    <w:name w:val="C582442F23A54FDCBBFF90E7184F3344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7">
    <w:name w:val="354C2A83435843F9BA8054B9261F5C8B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3">
    <w:name w:val="69210F61A219426DBBF2B87A2BAAA6473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8">
    <w:name w:val="78890DBBBF42428CB780EE62AE857072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7">
    <w:name w:val="85E246EE4E154C508412E0B0C821AEBC4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8">
    <w:name w:val="30F06A6D45E34221BEBA94B950B3520C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8">
    <w:name w:val="A025F8ED37B940C8A82FB6CA443A4393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6">
    <w:name w:val="90A48BB4A1A7443C8614AFC19CC891864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7">
    <w:name w:val="AF1B6DFD4DB44AD58FB48318121FDB903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7">
    <w:name w:val="D6848AB4289D4FCD9A4E82C4D37FF8173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8">
    <w:name w:val="6D1EED71066045EC8B89526E0D9756C2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8">
    <w:name w:val="292DF74CF0874A59BA2F0BF89661D514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6">
    <w:name w:val="FB8F9B6C9F9442D9A561E87395816B8B4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6">
    <w:name w:val="3E4D8F0038F44755A6B92BFD94FD8B944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8">
    <w:name w:val="2DCCE821800548BD94959DFDCDA1D9C7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8">
    <w:name w:val="647D5A3B090E47F6999755B09A95CDAC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7">
    <w:name w:val="6FCE7A6BA75B4117BA060AAA704A34493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4">
    <w:name w:val="841ED266CBC54F9C82372E40AC66391C4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8">
    <w:name w:val="45D53745A3964B64A5992BAE96FC76CC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">
    <w:name w:val="AAD70EEB574843BCB39921F3E3DE404F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8">
    <w:name w:val="106F74E8933E4FC498ED6F1C3ED2FF2B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8">
    <w:name w:val="588B543C0FBA4F9BAB7F152D10516F8F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8">
    <w:name w:val="ED34E5424B1D446692CC89C2F2B05A94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8">
    <w:name w:val="027D051F4E5740D5A20CC0BB67802FA4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8">
    <w:name w:val="E5726662AE9449A8A292D71EA06D6941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8">
    <w:name w:val="58BF9CAABAC14B3FAFABFCE7184A62AE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8">
    <w:name w:val="650FF2DCDE1447CA9725600D8AC0ACA2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8">
    <w:name w:val="C22327FEB2D1476799FEAA9051738545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8">
    <w:name w:val="2B940C35A120441584309F0259FB98FA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8">
    <w:name w:val="88A5570F83A2496492843ED35E91A83E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8">
    <w:name w:val="8892E55ED0AF4FB587B80EB10F16B72A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8">
    <w:name w:val="C582442F23A54FDCBBFF90E7184F3344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8">
    <w:name w:val="354C2A83435843F9BA8054B9261F5C8B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4">
    <w:name w:val="69210F61A219426DBBF2B87A2BAAA6473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9">
    <w:name w:val="78890DBBBF42428CB780EE62AE857072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8">
    <w:name w:val="85E246EE4E154C508412E0B0C821AEBC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9">
    <w:name w:val="30F06A6D45E34221BEBA94B950B3520C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9">
    <w:name w:val="A025F8ED37B940C8A82FB6CA443A4393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7">
    <w:name w:val="90A48BB4A1A7443C8614AFC19CC891864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8">
    <w:name w:val="AF1B6DFD4DB44AD58FB48318121FDB903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8">
    <w:name w:val="D6848AB4289D4FCD9A4E82C4D37FF8173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9">
    <w:name w:val="6D1EED71066045EC8B89526E0D9756C2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9">
    <w:name w:val="292DF74CF0874A59BA2F0BF89661D514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7">
    <w:name w:val="FB8F9B6C9F9442D9A561E87395816B8B4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7">
    <w:name w:val="3E4D8F0038F44755A6B92BFD94FD8B944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9">
    <w:name w:val="2DCCE821800548BD94959DFDCDA1D9C7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9">
    <w:name w:val="647D5A3B090E47F6999755B09A95CDAC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8">
    <w:name w:val="6FCE7A6BA75B4117BA060AAA704A34493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5">
    <w:name w:val="841ED266CBC54F9C82372E40AC66391C4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9">
    <w:name w:val="45D53745A3964B64A5992BAE96FC76CC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1">
    <w:name w:val="AAD70EEB574843BCB39921F3E3DE404F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9">
    <w:name w:val="106F74E8933E4FC498ED6F1C3ED2FF2B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9">
    <w:name w:val="588B543C0FBA4F9BAB7F152D10516F8F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9">
    <w:name w:val="ED34E5424B1D446692CC89C2F2B05A94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9">
    <w:name w:val="027D051F4E5740D5A20CC0BB67802FA4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9">
    <w:name w:val="E5726662AE9449A8A292D71EA06D6941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9">
    <w:name w:val="58BF9CAABAC14B3FAFABFCE7184A62AE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9">
    <w:name w:val="650FF2DCDE1447CA9725600D8AC0ACA2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9">
    <w:name w:val="C22327FEB2D1476799FEAA9051738545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9">
    <w:name w:val="2B940C35A120441584309F0259FB98FA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9">
    <w:name w:val="88A5570F83A2496492843ED35E91A83E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9">
    <w:name w:val="8892E55ED0AF4FB587B80EB10F16B72A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9">
    <w:name w:val="C582442F23A54FDCBBFF90E7184F3344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9">
    <w:name w:val="354C2A83435843F9BA8054B9261F5C8B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5">
    <w:name w:val="69210F61A219426DBBF2B87A2BAAA6473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0">
    <w:name w:val="78890DBBBF42428CB780EE62AE857072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9">
    <w:name w:val="85E246EE4E154C508412E0B0C821AEBC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0">
    <w:name w:val="30F06A6D45E34221BEBA94B950B3520C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0">
    <w:name w:val="A025F8ED37B940C8A82FB6CA443A4393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8">
    <w:name w:val="90A48BB4A1A7443C8614AFC19CC89186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9">
    <w:name w:val="AF1B6DFD4DB44AD58FB48318121FDB903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9">
    <w:name w:val="D6848AB4289D4FCD9A4E82C4D37FF8173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0">
    <w:name w:val="6D1EED71066045EC8B89526E0D9756C2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0">
    <w:name w:val="292DF74CF0874A59BA2F0BF89661D514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8">
    <w:name w:val="FB8F9B6C9F9442D9A561E87395816B8B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8">
    <w:name w:val="3E4D8F0038F44755A6B92BFD94FD8B94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0">
    <w:name w:val="2DCCE821800548BD94959DFDCDA1D9C7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0">
    <w:name w:val="647D5A3B090E47F6999755B09A95CDAC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9">
    <w:name w:val="6FCE7A6BA75B4117BA060AAA704A34493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6">
    <w:name w:val="841ED266CBC54F9C82372E40AC66391C4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0">
    <w:name w:val="45D53745A3964B64A5992BAE96FC76CC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2">
    <w:name w:val="AAD70EEB574843BCB39921F3E3DE404F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0">
    <w:name w:val="106F74E8933E4FC498ED6F1C3ED2FF2B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0">
    <w:name w:val="588B543C0FBA4F9BAB7F152D10516F8F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0">
    <w:name w:val="ED34E5424B1D446692CC89C2F2B05A94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0">
    <w:name w:val="027D051F4E5740D5A20CC0BB67802FA4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0">
    <w:name w:val="E5726662AE9449A8A292D71EA06D6941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0">
    <w:name w:val="58BF9CAABAC14B3FAFABFCE7184A62AE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0">
    <w:name w:val="650FF2DCDE1447CA9725600D8AC0ACA2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0">
    <w:name w:val="C22327FEB2D1476799FEAA9051738545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0">
    <w:name w:val="2B940C35A120441584309F0259FB98FA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0">
    <w:name w:val="88A5570F83A2496492843ED35E91A83E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0">
    <w:name w:val="8892E55ED0AF4FB587B80EB10F16B72A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0">
    <w:name w:val="C582442F23A54FDCBBFF90E7184F3344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0">
    <w:name w:val="354C2A83435843F9BA8054B9261F5C8B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6">
    <w:name w:val="69210F61A219426DBBF2B87A2BAAA6473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1">
    <w:name w:val="78890DBBBF42428CB780EE62AE857072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0">
    <w:name w:val="85E246EE4E154C508412E0B0C821AEBC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1">
    <w:name w:val="30F06A6D45E34221BEBA94B950B3520C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1">
    <w:name w:val="A025F8ED37B940C8A82FB6CA443A4393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9">
    <w:name w:val="90A48BB4A1A7443C8614AFC19CC89186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0">
    <w:name w:val="AF1B6DFD4DB44AD58FB48318121FDB904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0">
    <w:name w:val="D6848AB4289D4FCD9A4E82C4D37FF8174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1">
    <w:name w:val="6D1EED71066045EC8B89526E0D9756C2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1">
    <w:name w:val="292DF74CF0874A59BA2F0BF89661D514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9">
    <w:name w:val="FB8F9B6C9F9442D9A561E87395816B8B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9">
    <w:name w:val="3E4D8F0038F44755A6B92BFD94FD8B94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1">
    <w:name w:val="2DCCE821800548BD94959DFDCDA1D9C7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1">
    <w:name w:val="647D5A3B090E47F6999755B09A95CDAC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0">
    <w:name w:val="6FCE7A6BA75B4117BA060AAA704A34494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7">
    <w:name w:val="841ED266CBC54F9C82372E40AC66391C4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1">
    <w:name w:val="45D53745A3964B64A5992BAE96FC76CC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3">
    <w:name w:val="AAD70EEB574843BCB39921F3E3DE404F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1">
    <w:name w:val="106F74E8933E4FC498ED6F1C3ED2FF2B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1">
    <w:name w:val="588B543C0FBA4F9BAB7F152D10516F8F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1">
    <w:name w:val="ED34E5424B1D446692CC89C2F2B05A94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1">
    <w:name w:val="027D051F4E5740D5A20CC0BB67802FA4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1">
    <w:name w:val="E5726662AE9449A8A292D71EA06D6941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1">
    <w:name w:val="58BF9CAABAC14B3FAFABFCE7184A62AE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1">
    <w:name w:val="650FF2DCDE1447CA9725600D8AC0ACA2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1">
    <w:name w:val="C22327FEB2D1476799FEAA9051738545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1">
    <w:name w:val="2B940C35A120441584309F0259FB98FA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1">
    <w:name w:val="88A5570F83A2496492843ED35E91A83E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1">
    <w:name w:val="8892E55ED0AF4FB587B80EB10F16B72A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1">
    <w:name w:val="C582442F23A54FDCBBFF90E7184F3344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1">
    <w:name w:val="354C2A83435843F9BA8054B9261F5C8B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7">
    <w:name w:val="69210F61A219426DBBF2B87A2BAAA6473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2">
    <w:name w:val="78890DBBBF42428CB780EE62AE857072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1">
    <w:name w:val="85E246EE4E154C508412E0B0C821AEBC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2">
    <w:name w:val="30F06A6D45E34221BEBA94B950B3520C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2">
    <w:name w:val="A025F8ED37B940C8A82FB6CA443A4393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0">
    <w:name w:val="90A48BB4A1A7443C8614AFC19CC89186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1">
    <w:name w:val="AF1B6DFD4DB44AD58FB48318121FDB904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1">
    <w:name w:val="D6848AB4289D4FCD9A4E82C4D37FF8174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2">
    <w:name w:val="6D1EED71066045EC8B89526E0D9756C2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2">
    <w:name w:val="292DF74CF0874A59BA2F0BF89661D514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0">
    <w:name w:val="FB8F9B6C9F9442D9A561E87395816B8B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0">
    <w:name w:val="3E4D8F0038F44755A6B92BFD94FD8B94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2">
    <w:name w:val="2DCCE821800548BD94959DFDCDA1D9C7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2">
    <w:name w:val="647D5A3B090E47F6999755B09A95CDAC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1">
    <w:name w:val="6FCE7A6BA75B4117BA060AAA704A34494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8">
    <w:name w:val="841ED266CBC54F9C82372E40AC66391C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2">
    <w:name w:val="45D53745A3964B64A5992BAE96FC76CC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4">
    <w:name w:val="AAD70EEB574843BCB39921F3E3DE404F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2">
    <w:name w:val="106F74E8933E4FC498ED6F1C3ED2FF2B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2">
    <w:name w:val="588B543C0FBA4F9BAB7F152D10516F8F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2">
    <w:name w:val="ED34E5424B1D446692CC89C2F2B05A94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2">
    <w:name w:val="027D051F4E5740D5A20CC0BB67802FA4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2">
    <w:name w:val="E5726662AE9449A8A292D71EA06D6941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2">
    <w:name w:val="58BF9CAABAC14B3FAFABFCE7184A62AE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2">
    <w:name w:val="650FF2DCDE1447CA9725600D8AC0ACA2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2">
    <w:name w:val="C22327FEB2D1476799FEAA9051738545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2">
    <w:name w:val="2B940C35A120441584309F0259FB98FA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2">
    <w:name w:val="88A5570F83A2496492843ED35E91A83E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2">
    <w:name w:val="8892E55ED0AF4FB587B80EB10F16B72A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2">
    <w:name w:val="C582442F23A54FDCBBFF90E7184F3344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2">
    <w:name w:val="354C2A83435843F9BA8054B9261F5C8B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8">
    <w:name w:val="69210F61A219426DBBF2B87A2BAAA6473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3">
    <w:name w:val="78890DBBBF42428CB780EE62AE857072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2">
    <w:name w:val="85E246EE4E154C508412E0B0C821AEBC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3">
    <w:name w:val="30F06A6D45E34221BEBA94B950B3520C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3">
    <w:name w:val="A025F8ED37B940C8A82FB6CA443A4393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1">
    <w:name w:val="90A48BB4A1A7443C8614AFC19CC89186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2">
    <w:name w:val="AF1B6DFD4DB44AD58FB48318121FDB904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2">
    <w:name w:val="D6848AB4289D4FCD9A4E82C4D37FF8174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3">
    <w:name w:val="6D1EED71066045EC8B89526E0D9756C2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3">
    <w:name w:val="292DF74CF0874A59BA2F0BF89661D514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1">
    <w:name w:val="FB8F9B6C9F9442D9A561E87395816B8B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1">
    <w:name w:val="3E4D8F0038F44755A6B92BFD94FD8B94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3">
    <w:name w:val="2DCCE821800548BD94959DFDCDA1D9C7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3">
    <w:name w:val="647D5A3B090E47F6999755B09A95CDAC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2">
    <w:name w:val="6FCE7A6BA75B4117BA060AAA704A34494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9">
    <w:name w:val="841ED266CBC54F9C82372E40AC66391C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3">
    <w:name w:val="45D53745A3964B64A5992BAE96FC76CC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5">
    <w:name w:val="AAD70EEB574843BCB39921F3E3DE404F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3">
    <w:name w:val="106F74E8933E4FC498ED6F1C3ED2FF2B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3">
    <w:name w:val="588B543C0FBA4F9BAB7F152D10516F8F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3">
    <w:name w:val="ED34E5424B1D446692CC89C2F2B05A94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3">
    <w:name w:val="027D051F4E5740D5A20CC0BB67802FA4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3">
    <w:name w:val="E5726662AE9449A8A292D71EA06D6941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3">
    <w:name w:val="58BF9CAABAC14B3FAFABFCE7184A62AE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3">
    <w:name w:val="650FF2DCDE1447CA9725600D8AC0ACA2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3">
    <w:name w:val="C22327FEB2D1476799FEAA9051738545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BFB33BC8F4F0EB5A8F2ACEB8967DA">
    <w:name w:val="D6EBFB33BC8F4F0EB5A8F2ACEB8967DA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3">
    <w:name w:val="2B940C35A120441584309F0259FB98FA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3">
    <w:name w:val="88A5570F83A2496492843ED35E91A83E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3">
    <w:name w:val="8892E55ED0AF4FB587B80EB10F16B72A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3">
    <w:name w:val="C582442F23A54FDCBBFF90E7184F3344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3">
    <w:name w:val="354C2A83435843F9BA8054B9261F5C8B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9">
    <w:name w:val="69210F61A219426DBBF2B87A2BAAA6473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4">
    <w:name w:val="78890DBBBF42428CB780EE62AE857072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3">
    <w:name w:val="85E246EE4E154C508412E0B0C821AEBC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4">
    <w:name w:val="30F06A6D45E34221BEBA94B950B3520C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4">
    <w:name w:val="A025F8ED37B940C8A82FB6CA443A4393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2">
    <w:name w:val="90A48BB4A1A7443C8614AFC19CC89186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3">
    <w:name w:val="AF1B6DFD4DB44AD58FB48318121FDB904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3">
    <w:name w:val="D6848AB4289D4FCD9A4E82C4D37FF8174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4">
    <w:name w:val="6D1EED71066045EC8B89526E0D9756C2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4">
    <w:name w:val="292DF74CF0874A59BA2F0BF89661D514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2">
    <w:name w:val="FB8F9B6C9F9442D9A561E87395816B8B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2">
    <w:name w:val="3E4D8F0038F44755A6B92BFD94FD8B94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4">
    <w:name w:val="2DCCE821800548BD94959DFDCDA1D9C7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4">
    <w:name w:val="647D5A3B090E47F6999755B09A95CDAC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3">
    <w:name w:val="6FCE7A6BA75B4117BA060AAA704A34494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0">
    <w:name w:val="841ED266CBC54F9C82372E40AC66391C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4">
    <w:name w:val="45D53745A3964B64A5992BAE96FC76CC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6">
    <w:name w:val="AAD70EEB574843BCB39921F3E3DE404F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4">
    <w:name w:val="106F74E8933E4FC498ED6F1C3ED2FF2B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4">
    <w:name w:val="588B543C0FBA4F9BAB7F152D10516F8F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4">
    <w:name w:val="ED34E5424B1D446692CC89C2F2B05A94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4">
    <w:name w:val="027D051F4E5740D5A20CC0BB67802FA4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4">
    <w:name w:val="E5726662AE9449A8A292D71EA06D6941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4">
    <w:name w:val="58BF9CAABAC14B3FAFABFCE7184A62AE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4">
    <w:name w:val="650FF2DCDE1447CA9725600D8AC0ACA2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4">
    <w:name w:val="C22327FEB2D1476799FEAA9051738545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BFB33BC8F4F0EB5A8F2ACEB8967DA1">
    <w:name w:val="D6EBFB33BC8F4F0EB5A8F2ACEB8967DA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4">
    <w:name w:val="2B940C35A120441584309F0259FB98FA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4">
    <w:name w:val="88A5570F83A2496492843ED35E91A83E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4">
    <w:name w:val="8892E55ED0AF4FB587B80EB10F16B72A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4">
    <w:name w:val="C582442F23A54FDCBBFF90E7184F3344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4">
    <w:name w:val="354C2A83435843F9BA8054B9261F5C8B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0">
    <w:name w:val="69210F61A219426DBBF2B87A2BAAA6474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5">
    <w:name w:val="78890DBBBF42428CB780EE62AE857072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4">
    <w:name w:val="85E246EE4E154C508412E0B0C821AEBC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5">
    <w:name w:val="30F06A6D45E34221BEBA94B950B3520C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5">
    <w:name w:val="A025F8ED37B940C8A82FB6CA443A4393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3">
    <w:name w:val="90A48BB4A1A7443C8614AFC19CC89186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4">
    <w:name w:val="AF1B6DFD4DB44AD58FB48318121FDB904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4">
    <w:name w:val="D6848AB4289D4FCD9A4E82C4D37FF8174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5">
    <w:name w:val="6D1EED71066045EC8B89526E0D9756C2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5">
    <w:name w:val="292DF74CF0874A59BA2F0BF89661D514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3">
    <w:name w:val="FB8F9B6C9F9442D9A561E87395816B8B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3">
    <w:name w:val="3E4D8F0038F44755A6B92BFD94FD8B94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5">
    <w:name w:val="2DCCE821800548BD94959DFDCDA1D9C7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5">
    <w:name w:val="647D5A3B090E47F6999755B09A95CDAC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4">
    <w:name w:val="6FCE7A6BA75B4117BA060AAA704A34494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1">
    <w:name w:val="841ED266CBC54F9C82372E40AC66391C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5">
    <w:name w:val="45D53745A3964B64A5992BAE96FC76CC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7">
    <w:name w:val="AAD70EEB574843BCB39921F3E3DE404F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5">
    <w:name w:val="106F74E8933E4FC498ED6F1C3ED2FF2B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5">
    <w:name w:val="588B543C0FBA4F9BAB7F152D10516F8F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5">
    <w:name w:val="ED34E5424B1D446692CC89C2F2B05A94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5">
    <w:name w:val="027D051F4E5740D5A20CC0BB67802FA4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5">
    <w:name w:val="E5726662AE9449A8A292D71EA06D6941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5">
    <w:name w:val="58BF9CAABAC14B3FAFABFCE7184A62AE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5">
    <w:name w:val="650FF2DCDE1447CA9725600D8AC0ACA2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5">
    <w:name w:val="C22327FEB2D1476799FEAA9051738545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BFB33BC8F4F0EB5A8F2ACEB8967DA2">
    <w:name w:val="D6EBFB33BC8F4F0EB5A8F2ACEB8967DA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5">
    <w:name w:val="2B940C35A120441584309F0259FB98FA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5">
    <w:name w:val="88A5570F83A2496492843ED35E91A83E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5">
    <w:name w:val="8892E55ED0AF4FB587B80EB10F16B72A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5">
    <w:name w:val="C582442F23A54FDCBBFF90E7184F3344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5">
    <w:name w:val="354C2A83435843F9BA8054B9261F5C8B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1">
    <w:name w:val="69210F61A219426DBBF2B87A2BAAA6474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6">
    <w:name w:val="78890DBBBF42428CB780EE62AE857072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5">
    <w:name w:val="85E246EE4E154C508412E0B0C821AEBC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6">
    <w:name w:val="30F06A6D45E34221BEBA94B950B3520C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6">
    <w:name w:val="A025F8ED37B940C8A82FB6CA443A4393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4">
    <w:name w:val="90A48BB4A1A7443C8614AFC19CC89186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5">
    <w:name w:val="AF1B6DFD4DB44AD58FB48318121FDB904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5">
    <w:name w:val="D6848AB4289D4FCD9A4E82C4D37FF8174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6">
    <w:name w:val="6D1EED71066045EC8B89526E0D9756C2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6">
    <w:name w:val="292DF74CF0874A59BA2F0BF89661D514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4">
    <w:name w:val="FB8F9B6C9F9442D9A561E87395816B8B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4">
    <w:name w:val="3E4D8F0038F44755A6B92BFD94FD8B94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6">
    <w:name w:val="2DCCE821800548BD94959DFDCDA1D9C7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6">
    <w:name w:val="647D5A3B090E47F6999755B09A95CDAC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5">
    <w:name w:val="6FCE7A6BA75B4117BA060AAA704A34494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2">
    <w:name w:val="841ED266CBC54F9C82372E40AC66391C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D03F42E543D6A63C4862C8ADDC14">
    <w:name w:val="9121D03F42E543D6A63C4862C8ADDC1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6">
    <w:name w:val="45D53745A3964B64A5992BAE96FC76CC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8">
    <w:name w:val="AAD70EEB574843BCB39921F3E3DE404F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6">
    <w:name w:val="106F74E8933E4FC498ED6F1C3ED2FF2B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6">
    <w:name w:val="588B543C0FBA4F9BAB7F152D10516F8F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6">
    <w:name w:val="ED34E5424B1D446692CC89C2F2B05A94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6">
    <w:name w:val="027D051F4E5740D5A20CC0BB67802FA4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6">
    <w:name w:val="E5726662AE9449A8A292D71EA06D6941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6">
    <w:name w:val="58BF9CAABAC14B3FAFABFCE7184A62AE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6">
    <w:name w:val="650FF2DCDE1447CA9725600D8AC0ACA2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6">
    <w:name w:val="C22327FEB2D1476799FEAA9051738545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BFB33BC8F4F0EB5A8F2ACEB8967DA3">
    <w:name w:val="D6EBFB33BC8F4F0EB5A8F2ACEB8967DA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6">
    <w:name w:val="2B940C35A120441584309F0259FB98FA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6">
    <w:name w:val="88A5570F83A2496492843ED35E91A83E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6">
    <w:name w:val="8892E55ED0AF4FB587B80EB10F16B72A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6">
    <w:name w:val="C582442F23A54FDCBBFF90E7184F3344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6">
    <w:name w:val="354C2A83435843F9BA8054B9261F5C8B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2">
    <w:name w:val="69210F61A219426DBBF2B87A2BAAA6474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7">
    <w:name w:val="78890DBBBF42428CB780EE62AE857072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6">
    <w:name w:val="85E246EE4E154C508412E0B0C821AEBC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7">
    <w:name w:val="30F06A6D45E34221BEBA94B950B3520C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7">
    <w:name w:val="A025F8ED37B940C8A82FB6CA443A4393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5">
    <w:name w:val="90A48BB4A1A7443C8614AFC19CC89186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6">
    <w:name w:val="AF1B6DFD4DB44AD58FB48318121FDB904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6">
    <w:name w:val="D6848AB4289D4FCD9A4E82C4D37FF8174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7">
    <w:name w:val="6D1EED71066045EC8B89526E0D9756C2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7">
    <w:name w:val="292DF74CF0874A59BA2F0BF89661D514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5">
    <w:name w:val="FB8F9B6C9F9442D9A561E87395816B8B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5">
    <w:name w:val="3E4D8F0038F44755A6B92BFD94FD8B94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7">
    <w:name w:val="2DCCE821800548BD94959DFDCDA1D9C7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7">
    <w:name w:val="647D5A3B090E47F6999755B09A95CDAC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6">
    <w:name w:val="6FCE7A6BA75B4117BA060AAA704A34494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3">
    <w:name w:val="841ED266CBC54F9C82372E40AC66391C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D03F42E543D6A63C4862C8ADDC141">
    <w:name w:val="9121D03F42E543D6A63C4862C8ADDC14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7">
    <w:name w:val="45D53745A3964B64A5992BAE96FC76CC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9">
    <w:name w:val="AAD70EEB574843BCB39921F3E3DE404F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7">
    <w:name w:val="106F74E8933E4FC498ED6F1C3ED2FF2B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7">
    <w:name w:val="588B543C0FBA4F9BAB7F152D10516F8F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7">
    <w:name w:val="ED34E5424B1D446692CC89C2F2B05A94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7">
    <w:name w:val="027D051F4E5740D5A20CC0BB67802FA4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7">
    <w:name w:val="E5726662AE9449A8A292D71EA06D6941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7">
    <w:name w:val="58BF9CAABAC14B3FAFABFCE7184A62AE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7">
    <w:name w:val="650FF2DCDE1447CA9725600D8AC0ACA2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7">
    <w:name w:val="C22327FEB2D1476799FEAA9051738545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BFB33BC8F4F0EB5A8F2ACEB8967DA4">
    <w:name w:val="D6EBFB33BC8F4F0EB5A8F2ACEB8967DA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7">
    <w:name w:val="2B940C35A120441584309F0259FB98FA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7">
    <w:name w:val="88A5570F83A2496492843ED35E91A83E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7">
    <w:name w:val="8892E55ED0AF4FB587B80EB10F16B72A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7">
    <w:name w:val="C582442F23A54FDCBBFF90E7184F3344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7">
    <w:name w:val="354C2A83435843F9BA8054B9261F5C8B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C3C0-22D9-44C6-B3DB-F5FC1F61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 Non-Employee Template</Template>
  <TotalTime>9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R BNN ADMINISTRATION TRAVEL EXPENSE REPORT</vt:lpstr>
    </vt:vector>
  </TitlesOfParts>
  <Company>UC Riverside</Company>
  <LinksUpToDate>false</LinksUpToDate>
  <CharactersWithSpaces>4999</CharactersWithSpaces>
  <SharedDoc>false</SharedDoc>
  <HLinks>
    <vt:vector size="6" baseType="variant"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silvana.payne@uc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R BNN ADMINISTRATION TRAVEL EXPENSE REPORT</dc:title>
  <dc:subject/>
  <dc:creator>2715B</dc:creator>
  <cp:keywords/>
  <cp:lastModifiedBy>Silvana Samantha Payne</cp:lastModifiedBy>
  <cp:revision>9</cp:revision>
  <cp:lastPrinted>2015-01-05T22:43:00Z</cp:lastPrinted>
  <dcterms:created xsi:type="dcterms:W3CDTF">2017-06-08T16:58:00Z</dcterms:created>
  <dcterms:modified xsi:type="dcterms:W3CDTF">2018-06-04T18:15:00Z</dcterms:modified>
</cp:coreProperties>
</file>